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21D" w:rsidRPr="0097021D" w:rsidRDefault="0097021D" w:rsidP="006430D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97021D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B666E6">
        <w:rPr>
          <w:rFonts w:ascii="Times New Roman" w:hAnsi="Times New Roman" w:cs="Times New Roman"/>
          <w:b/>
          <w:sz w:val="24"/>
          <w:szCs w:val="24"/>
        </w:rPr>
        <w:t xml:space="preserve"> 13</w:t>
      </w:r>
    </w:p>
    <w:p w:rsidR="0097021D" w:rsidRDefault="0097021D" w:rsidP="006430D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ниторинг УУД выпускников   классов- участников проекта.</w:t>
      </w:r>
    </w:p>
    <w:p w:rsidR="0097021D" w:rsidRPr="0097021D" w:rsidRDefault="0097021D" w:rsidP="009702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7021D">
        <w:rPr>
          <w:rFonts w:ascii="Times New Roman" w:hAnsi="Times New Roman" w:cs="Times New Roman"/>
          <w:sz w:val="24"/>
          <w:szCs w:val="24"/>
        </w:rPr>
        <w:t xml:space="preserve">С целью определения уровня сформированности УУД </w:t>
      </w:r>
      <w:r>
        <w:rPr>
          <w:rFonts w:ascii="Times New Roman" w:hAnsi="Times New Roman" w:cs="Times New Roman"/>
          <w:sz w:val="24"/>
          <w:szCs w:val="24"/>
        </w:rPr>
        <w:t xml:space="preserve"> у участников проекта </w:t>
      </w:r>
      <w:r w:rsidRPr="0097021D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выпускных </w:t>
      </w:r>
      <w:r w:rsidRPr="0097021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а (2014 г) и 4б (2013г) </w:t>
      </w:r>
      <w:r w:rsidRPr="0097021D">
        <w:rPr>
          <w:rFonts w:ascii="Times New Roman" w:hAnsi="Times New Roman" w:cs="Times New Roman"/>
          <w:sz w:val="24"/>
          <w:szCs w:val="24"/>
        </w:rPr>
        <w:t xml:space="preserve"> классах</w:t>
      </w:r>
      <w:r>
        <w:rPr>
          <w:rFonts w:ascii="Times New Roman" w:hAnsi="Times New Roman" w:cs="Times New Roman"/>
          <w:sz w:val="24"/>
          <w:szCs w:val="24"/>
        </w:rPr>
        <w:t xml:space="preserve"> ежегодно по итогам года </w:t>
      </w:r>
      <w:r w:rsidRPr="0097021D">
        <w:rPr>
          <w:rFonts w:ascii="Times New Roman" w:hAnsi="Times New Roman" w:cs="Times New Roman"/>
          <w:sz w:val="24"/>
          <w:szCs w:val="24"/>
        </w:rPr>
        <w:t xml:space="preserve"> проводилась диагностика УУД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021D">
        <w:rPr>
          <w:rFonts w:ascii="Times New Roman" w:hAnsi="Times New Roman" w:cs="Times New Roman"/>
          <w:sz w:val="24"/>
          <w:szCs w:val="24"/>
        </w:rPr>
        <w:t>психологом школы С.Н.Герасимовой, для сравнения был взят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Pr="0097021D">
        <w:rPr>
          <w:rFonts w:ascii="Times New Roman" w:hAnsi="Times New Roman" w:cs="Times New Roman"/>
          <w:sz w:val="24"/>
          <w:szCs w:val="24"/>
        </w:rPr>
        <w:t xml:space="preserve"> контрольны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97021D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Pr="0097021D"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 xml:space="preserve">в и </w:t>
      </w:r>
      <w:r w:rsidRPr="0097021D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В 2016г году будет проведена диагностика 4в класса.</w:t>
      </w:r>
    </w:p>
    <w:p w:rsidR="00D57D33" w:rsidRPr="0097021D" w:rsidRDefault="00D57D33" w:rsidP="006430D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97021D">
        <w:rPr>
          <w:rFonts w:ascii="Times New Roman" w:hAnsi="Times New Roman" w:cs="Times New Roman"/>
          <w:b/>
          <w:sz w:val="24"/>
          <w:szCs w:val="24"/>
        </w:rPr>
        <w:t>Результаты диагностики познавательных результатов учащихся 4-х классов</w:t>
      </w:r>
    </w:p>
    <w:tbl>
      <w:tblPr>
        <w:tblStyle w:val="a3"/>
        <w:tblW w:w="0" w:type="auto"/>
        <w:tblLayout w:type="fixed"/>
        <w:tblLook w:val="04A0"/>
      </w:tblPr>
      <w:tblGrid>
        <w:gridCol w:w="3369"/>
        <w:gridCol w:w="850"/>
        <w:gridCol w:w="851"/>
        <w:gridCol w:w="850"/>
        <w:gridCol w:w="851"/>
        <w:gridCol w:w="1742"/>
        <w:gridCol w:w="2332"/>
      </w:tblGrid>
      <w:tr w:rsidR="004553CC" w:rsidRPr="0097021D" w:rsidTr="004553CC">
        <w:tc>
          <w:tcPr>
            <w:tcW w:w="3369" w:type="dxa"/>
          </w:tcPr>
          <w:p w:rsidR="004553CC" w:rsidRPr="0097021D" w:rsidRDefault="004553CC" w:rsidP="00AF7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3402" w:type="dxa"/>
            <w:gridSpan w:val="4"/>
          </w:tcPr>
          <w:p w:rsidR="004553CC" w:rsidRPr="0097021D" w:rsidRDefault="004553CC" w:rsidP="00AF7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b/>
                <w:sz w:val="24"/>
                <w:szCs w:val="24"/>
              </w:rPr>
              <w:t>Процент успешных решений класса</w:t>
            </w:r>
          </w:p>
        </w:tc>
        <w:tc>
          <w:tcPr>
            <w:tcW w:w="1742" w:type="dxa"/>
            <w:vMerge w:val="restart"/>
          </w:tcPr>
          <w:p w:rsidR="004553CC" w:rsidRPr="0097021D" w:rsidRDefault="004553CC" w:rsidP="00AF7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показатель</w:t>
            </w:r>
          </w:p>
        </w:tc>
        <w:tc>
          <w:tcPr>
            <w:tcW w:w="2332" w:type="dxa"/>
            <w:vMerge w:val="restart"/>
          </w:tcPr>
          <w:p w:rsidR="004553CC" w:rsidRPr="0097021D" w:rsidRDefault="004553CC" w:rsidP="00AF7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общероссийский уровень (%)</w:t>
            </w:r>
          </w:p>
        </w:tc>
      </w:tr>
      <w:tr w:rsidR="004553CC" w:rsidRPr="0097021D" w:rsidTr="0097021D">
        <w:tc>
          <w:tcPr>
            <w:tcW w:w="3369" w:type="dxa"/>
          </w:tcPr>
          <w:p w:rsidR="004553CC" w:rsidRPr="0097021D" w:rsidRDefault="004553CC" w:rsidP="00AF7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4553CC" w:rsidRPr="0097021D" w:rsidRDefault="004553CC" w:rsidP="00320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b/>
                <w:sz w:val="24"/>
                <w:szCs w:val="24"/>
              </w:rPr>
              <w:t>4а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4553CC" w:rsidRPr="0097021D" w:rsidRDefault="004553CC" w:rsidP="00320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b/>
                <w:sz w:val="24"/>
                <w:szCs w:val="24"/>
              </w:rPr>
              <w:t>4б</w:t>
            </w:r>
          </w:p>
        </w:tc>
        <w:tc>
          <w:tcPr>
            <w:tcW w:w="850" w:type="dxa"/>
          </w:tcPr>
          <w:p w:rsidR="004553CC" w:rsidRPr="0097021D" w:rsidRDefault="004553CC" w:rsidP="00320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b/>
                <w:sz w:val="24"/>
                <w:szCs w:val="24"/>
              </w:rPr>
              <w:t>4в</w:t>
            </w:r>
          </w:p>
        </w:tc>
        <w:tc>
          <w:tcPr>
            <w:tcW w:w="851" w:type="dxa"/>
          </w:tcPr>
          <w:p w:rsidR="004553CC" w:rsidRPr="0097021D" w:rsidRDefault="004553CC" w:rsidP="00320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b/>
                <w:sz w:val="24"/>
                <w:szCs w:val="24"/>
              </w:rPr>
              <w:t>4г</w:t>
            </w:r>
          </w:p>
          <w:p w:rsidR="004553CC" w:rsidRPr="0097021D" w:rsidRDefault="004553CC" w:rsidP="00320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2" w:type="dxa"/>
            <w:vMerge/>
          </w:tcPr>
          <w:p w:rsidR="004553CC" w:rsidRPr="0097021D" w:rsidRDefault="004553CC" w:rsidP="00320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vMerge/>
          </w:tcPr>
          <w:p w:rsidR="004553CC" w:rsidRPr="0097021D" w:rsidRDefault="004553CC" w:rsidP="00320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53CC" w:rsidRPr="0097021D" w:rsidTr="0097021D">
        <w:tc>
          <w:tcPr>
            <w:tcW w:w="3369" w:type="dxa"/>
          </w:tcPr>
          <w:p w:rsidR="004553CC" w:rsidRPr="0097021D" w:rsidRDefault="004553CC" w:rsidP="00455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.Определять, какая информация нужна для решения задачи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553CC" w:rsidRPr="0097021D" w:rsidRDefault="004553CC" w:rsidP="00AF7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4553CC" w:rsidRPr="0097021D" w:rsidRDefault="004553CC" w:rsidP="00AF7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0" w:type="dxa"/>
          </w:tcPr>
          <w:p w:rsidR="004553CC" w:rsidRPr="0097021D" w:rsidRDefault="004553CC" w:rsidP="00AF7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4553CC" w:rsidRPr="0097021D" w:rsidRDefault="004553CC" w:rsidP="00AF7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42" w:type="dxa"/>
          </w:tcPr>
          <w:p w:rsidR="004553CC" w:rsidRPr="0097021D" w:rsidRDefault="004553CC" w:rsidP="00AF7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2332" w:type="dxa"/>
          </w:tcPr>
          <w:p w:rsidR="004553CC" w:rsidRPr="0097021D" w:rsidRDefault="004553CC" w:rsidP="00AF7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</w:tr>
      <w:tr w:rsidR="004553CC" w:rsidRPr="0097021D" w:rsidTr="0097021D">
        <w:tc>
          <w:tcPr>
            <w:tcW w:w="3369" w:type="dxa"/>
          </w:tcPr>
          <w:p w:rsidR="004553CC" w:rsidRPr="0097021D" w:rsidRDefault="004553CC" w:rsidP="00455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.Отбирать источники информации, необходимые для решения задачи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553CC" w:rsidRPr="0097021D" w:rsidRDefault="004553CC" w:rsidP="00AF7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4553CC" w:rsidRPr="0097021D" w:rsidRDefault="004553CC" w:rsidP="00AF7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0" w:type="dxa"/>
          </w:tcPr>
          <w:p w:rsidR="004553CC" w:rsidRPr="0097021D" w:rsidRDefault="004553CC" w:rsidP="00AF7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1" w:type="dxa"/>
          </w:tcPr>
          <w:p w:rsidR="004553CC" w:rsidRPr="0097021D" w:rsidRDefault="004553CC" w:rsidP="00AF7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742" w:type="dxa"/>
          </w:tcPr>
          <w:p w:rsidR="004553CC" w:rsidRPr="0097021D" w:rsidRDefault="004553CC" w:rsidP="00AF7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2332" w:type="dxa"/>
          </w:tcPr>
          <w:p w:rsidR="004553CC" w:rsidRPr="0097021D" w:rsidRDefault="004553CC" w:rsidP="00AF7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</w:tr>
      <w:tr w:rsidR="004553CC" w:rsidRPr="0097021D" w:rsidTr="0097021D">
        <w:tc>
          <w:tcPr>
            <w:tcW w:w="3369" w:type="dxa"/>
          </w:tcPr>
          <w:p w:rsidR="004553CC" w:rsidRPr="0097021D" w:rsidRDefault="004553CC" w:rsidP="00455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.Извлекать информацию из текстов, таблиц, схем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553CC" w:rsidRPr="0097021D" w:rsidRDefault="004553CC" w:rsidP="00AF7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4553CC" w:rsidRPr="0097021D" w:rsidRDefault="004553CC" w:rsidP="00AF7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</w:tcPr>
          <w:p w:rsidR="004553CC" w:rsidRPr="0097021D" w:rsidRDefault="004553CC" w:rsidP="00AF7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4553CC" w:rsidRPr="0097021D" w:rsidRDefault="004553CC" w:rsidP="00AF7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742" w:type="dxa"/>
          </w:tcPr>
          <w:p w:rsidR="004553CC" w:rsidRPr="0097021D" w:rsidRDefault="004553CC" w:rsidP="00AF7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2332" w:type="dxa"/>
          </w:tcPr>
          <w:p w:rsidR="004553CC" w:rsidRPr="0097021D" w:rsidRDefault="004553CC" w:rsidP="00AF7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</w:tr>
      <w:tr w:rsidR="004553CC" w:rsidRPr="0097021D" w:rsidTr="0097021D">
        <w:trPr>
          <w:trHeight w:val="1609"/>
        </w:trPr>
        <w:tc>
          <w:tcPr>
            <w:tcW w:w="3369" w:type="dxa"/>
          </w:tcPr>
          <w:p w:rsidR="004553CC" w:rsidRPr="0097021D" w:rsidRDefault="004553CC" w:rsidP="00455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.Извлекать информацию из текстов, таблиц, схем</w:t>
            </w:r>
          </w:p>
          <w:p w:rsidR="004553CC" w:rsidRPr="0097021D" w:rsidRDefault="004553CC" w:rsidP="00455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Сравнивать и группировать факты и явления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553CC" w:rsidRPr="0097021D" w:rsidRDefault="004553CC" w:rsidP="00AF7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3CC" w:rsidRPr="0097021D" w:rsidRDefault="004553CC" w:rsidP="00AF7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4553CC" w:rsidRPr="0097021D" w:rsidRDefault="004553CC" w:rsidP="00AF7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3CC" w:rsidRPr="0097021D" w:rsidRDefault="004553CC" w:rsidP="00AF7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50" w:type="dxa"/>
          </w:tcPr>
          <w:p w:rsidR="004553CC" w:rsidRPr="0097021D" w:rsidRDefault="004553CC" w:rsidP="00AF7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3CC" w:rsidRPr="0097021D" w:rsidRDefault="004553CC" w:rsidP="00AF7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4553CC" w:rsidRPr="0097021D" w:rsidRDefault="004553CC" w:rsidP="00AF7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3CC" w:rsidRPr="0097021D" w:rsidRDefault="004553CC" w:rsidP="00AF7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742" w:type="dxa"/>
          </w:tcPr>
          <w:p w:rsidR="004553CC" w:rsidRPr="0097021D" w:rsidRDefault="004553CC" w:rsidP="00AF7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53CC" w:rsidRPr="0097021D" w:rsidRDefault="004553CC" w:rsidP="00AF7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2332" w:type="dxa"/>
          </w:tcPr>
          <w:p w:rsidR="004553CC" w:rsidRPr="0097021D" w:rsidRDefault="004553CC" w:rsidP="00AF7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53CC" w:rsidRPr="0097021D" w:rsidRDefault="004553CC" w:rsidP="00AF7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</w:tr>
      <w:tr w:rsidR="004553CC" w:rsidRPr="0097021D" w:rsidTr="0097021D">
        <w:tc>
          <w:tcPr>
            <w:tcW w:w="3369" w:type="dxa"/>
          </w:tcPr>
          <w:p w:rsidR="004553CC" w:rsidRPr="0097021D" w:rsidRDefault="006430D8" w:rsidP="00455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553CC" w:rsidRPr="0097021D">
              <w:rPr>
                <w:rFonts w:ascii="Times New Roman" w:hAnsi="Times New Roman" w:cs="Times New Roman"/>
                <w:sz w:val="24"/>
                <w:szCs w:val="24"/>
              </w:rPr>
              <w:t>.Определять причины явлений и событий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553CC" w:rsidRPr="0097021D" w:rsidRDefault="004553CC" w:rsidP="0032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4553CC" w:rsidRPr="0097021D" w:rsidRDefault="004553CC" w:rsidP="0032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50" w:type="dxa"/>
          </w:tcPr>
          <w:p w:rsidR="004553CC" w:rsidRPr="0097021D" w:rsidRDefault="004553CC" w:rsidP="0032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</w:tcPr>
          <w:p w:rsidR="004553CC" w:rsidRPr="0097021D" w:rsidRDefault="004553CC" w:rsidP="0032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42" w:type="dxa"/>
          </w:tcPr>
          <w:p w:rsidR="004553CC" w:rsidRPr="0097021D" w:rsidRDefault="004553CC" w:rsidP="00320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2332" w:type="dxa"/>
          </w:tcPr>
          <w:p w:rsidR="004553CC" w:rsidRPr="0097021D" w:rsidRDefault="004553CC" w:rsidP="00320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4553CC" w:rsidRPr="0097021D" w:rsidTr="0097021D">
        <w:tc>
          <w:tcPr>
            <w:tcW w:w="3369" w:type="dxa"/>
          </w:tcPr>
          <w:p w:rsidR="004553CC" w:rsidRPr="0097021D" w:rsidRDefault="006430D8" w:rsidP="00455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553CC" w:rsidRPr="0097021D">
              <w:rPr>
                <w:rFonts w:ascii="Times New Roman" w:hAnsi="Times New Roman" w:cs="Times New Roman"/>
                <w:sz w:val="24"/>
                <w:szCs w:val="24"/>
              </w:rPr>
              <w:t>.Делать выводы на основе обобщения знаний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553CC" w:rsidRPr="0097021D" w:rsidRDefault="004553CC" w:rsidP="00AF7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4553CC" w:rsidRPr="0097021D" w:rsidRDefault="004553CC" w:rsidP="00AF7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</w:tcPr>
          <w:p w:rsidR="004553CC" w:rsidRPr="0097021D" w:rsidRDefault="004553CC" w:rsidP="00AF7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4553CC" w:rsidRPr="0097021D" w:rsidRDefault="004553CC" w:rsidP="00AF7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742" w:type="dxa"/>
          </w:tcPr>
          <w:p w:rsidR="004553CC" w:rsidRPr="0097021D" w:rsidRDefault="004553CC" w:rsidP="00AF7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332" w:type="dxa"/>
          </w:tcPr>
          <w:p w:rsidR="004553CC" w:rsidRPr="0097021D" w:rsidRDefault="004553CC" w:rsidP="00AF7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</w:tr>
      <w:tr w:rsidR="004553CC" w:rsidRPr="0097021D" w:rsidTr="0097021D">
        <w:tc>
          <w:tcPr>
            <w:tcW w:w="3369" w:type="dxa"/>
          </w:tcPr>
          <w:p w:rsidR="004553CC" w:rsidRPr="0097021D" w:rsidRDefault="006430D8" w:rsidP="00455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553CC" w:rsidRPr="0097021D">
              <w:rPr>
                <w:rFonts w:ascii="Times New Roman" w:hAnsi="Times New Roman" w:cs="Times New Roman"/>
                <w:sz w:val="24"/>
                <w:szCs w:val="24"/>
              </w:rPr>
              <w:t>.Представлять информацию в виде таблиц, схем, диаграмм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553CC" w:rsidRPr="0097021D" w:rsidRDefault="004553CC" w:rsidP="00AF7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4553CC" w:rsidRPr="0097021D" w:rsidRDefault="004553CC" w:rsidP="00AF7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0" w:type="dxa"/>
          </w:tcPr>
          <w:p w:rsidR="004553CC" w:rsidRPr="0097021D" w:rsidRDefault="004553CC" w:rsidP="00AF7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51" w:type="dxa"/>
          </w:tcPr>
          <w:p w:rsidR="004553CC" w:rsidRPr="0097021D" w:rsidRDefault="004553CC" w:rsidP="00AF7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742" w:type="dxa"/>
          </w:tcPr>
          <w:p w:rsidR="004553CC" w:rsidRPr="0097021D" w:rsidRDefault="004553CC" w:rsidP="00AF7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2332" w:type="dxa"/>
          </w:tcPr>
          <w:p w:rsidR="004553CC" w:rsidRPr="0097021D" w:rsidRDefault="004553CC" w:rsidP="00AF7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</w:tr>
    </w:tbl>
    <w:p w:rsidR="00321BEE" w:rsidRPr="0097021D" w:rsidRDefault="00321BEE" w:rsidP="00AF7E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0B3E" w:rsidRPr="0097021D" w:rsidRDefault="006430D8" w:rsidP="006430D8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97021D">
        <w:rPr>
          <w:noProof/>
          <w:sz w:val="24"/>
          <w:szCs w:val="24"/>
          <w:lang w:eastAsia="ru-RU"/>
        </w:rPr>
        <w:drawing>
          <wp:inline distT="0" distB="0" distL="0" distR="0">
            <wp:extent cx="6629400" cy="3381375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bookmarkEnd w:id="0"/>
    </w:p>
    <w:p w:rsidR="0097021D" w:rsidRDefault="0097021D" w:rsidP="000857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751" w:rsidRPr="0097021D" w:rsidRDefault="00085751" w:rsidP="000857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21D">
        <w:rPr>
          <w:rFonts w:ascii="Times New Roman" w:hAnsi="Times New Roman" w:cs="Times New Roman"/>
          <w:b/>
          <w:sz w:val="24"/>
          <w:szCs w:val="24"/>
        </w:rPr>
        <w:t>Результаты диагностики коммуникативных результатов учащихся 4-х классов</w:t>
      </w:r>
    </w:p>
    <w:p w:rsidR="00085751" w:rsidRPr="0097021D" w:rsidRDefault="00085751" w:rsidP="0008575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369"/>
        <w:gridCol w:w="850"/>
        <w:gridCol w:w="851"/>
        <w:gridCol w:w="850"/>
        <w:gridCol w:w="851"/>
        <w:gridCol w:w="1742"/>
        <w:gridCol w:w="2332"/>
      </w:tblGrid>
      <w:tr w:rsidR="00085751" w:rsidRPr="0097021D" w:rsidTr="00950C49">
        <w:tc>
          <w:tcPr>
            <w:tcW w:w="3369" w:type="dxa"/>
          </w:tcPr>
          <w:p w:rsidR="00085751" w:rsidRPr="0097021D" w:rsidRDefault="00085751" w:rsidP="00950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3402" w:type="dxa"/>
            <w:gridSpan w:val="4"/>
          </w:tcPr>
          <w:p w:rsidR="00085751" w:rsidRPr="0097021D" w:rsidRDefault="00085751" w:rsidP="00950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b/>
                <w:sz w:val="24"/>
                <w:szCs w:val="24"/>
              </w:rPr>
              <w:t>Процент успешных решений класса</w:t>
            </w:r>
          </w:p>
        </w:tc>
        <w:tc>
          <w:tcPr>
            <w:tcW w:w="1742" w:type="dxa"/>
            <w:vMerge w:val="restart"/>
          </w:tcPr>
          <w:p w:rsidR="00085751" w:rsidRPr="0097021D" w:rsidRDefault="00085751" w:rsidP="00950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показатель</w:t>
            </w:r>
          </w:p>
        </w:tc>
        <w:tc>
          <w:tcPr>
            <w:tcW w:w="2332" w:type="dxa"/>
            <w:vMerge w:val="restart"/>
          </w:tcPr>
          <w:p w:rsidR="00085751" w:rsidRPr="0097021D" w:rsidRDefault="00085751" w:rsidP="00950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общероссийский уровень (%)</w:t>
            </w:r>
          </w:p>
        </w:tc>
      </w:tr>
      <w:tr w:rsidR="00085751" w:rsidRPr="0097021D" w:rsidTr="0097021D">
        <w:tc>
          <w:tcPr>
            <w:tcW w:w="3369" w:type="dxa"/>
          </w:tcPr>
          <w:p w:rsidR="00085751" w:rsidRPr="0097021D" w:rsidRDefault="00085751" w:rsidP="00950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085751" w:rsidRPr="0097021D" w:rsidRDefault="00085751" w:rsidP="00950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b/>
                <w:sz w:val="24"/>
                <w:szCs w:val="24"/>
              </w:rPr>
              <w:t>4а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085751" w:rsidRPr="0097021D" w:rsidRDefault="00085751" w:rsidP="00950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b/>
                <w:sz w:val="24"/>
                <w:szCs w:val="24"/>
              </w:rPr>
              <w:t>4б</w:t>
            </w:r>
          </w:p>
        </w:tc>
        <w:tc>
          <w:tcPr>
            <w:tcW w:w="850" w:type="dxa"/>
          </w:tcPr>
          <w:p w:rsidR="00085751" w:rsidRPr="0097021D" w:rsidRDefault="00085751" w:rsidP="00950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b/>
                <w:sz w:val="24"/>
                <w:szCs w:val="24"/>
              </w:rPr>
              <w:t>4в</w:t>
            </w:r>
          </w:p>
        </w:tc>
        <w:tc>
          <w:tcPr>
            <w:tcW w:w="851" w:type="dxa"/>
          </w:tcPr>
          <w:p w:rsidR="00085751" w:rsidRPr="0097021D" w:rsidRDefault="00085751" w:rsidP="00950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b/>
                <w:sz w:val="24"/>
                <w:szCs w:val="24"/>
              </w:rPr>
              <w:t>4г</w:t>
            </w:r>
          </w:p>
          <w:p w:rsidR="00085751" w:rsidRPr="0097021D" w:rsidRDefault="00085751" w:rsidP="00950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2" w:type="dxa"/>
            <w:vMerge/>
          </w:tcPr>
          <w:p w:rsidR="00085751" w:rsidRPr="0097021D" w:rsidRDefault="00085751" w:rsidP="00950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vMerge/>
          </w:tcPr>
          <w:p w:rsidR="00085751" w:rsidRPr="0097021D" w:rsidRDefault="00085751" w:rsidP="00950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751" w:rsidRPr="0097021D" w:rsidTr="0097021D">
        <w:tc>
          <w:tcPr>
            <w:tcW w:w="3369" w:type="dxa"/>
          </w:tcPr>
          <w:p w:rsidR="00085751" w:rsidRPr="0097021D" w:rsidRDefault="00085751" w:rsidP="00950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.Вычитывать информацию, данную в явном виде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85751" w:rsidRPr="0097021D" w:rsidRDefault="00085751" w:rsidP="0095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085751" w:rsidRPr="0097021D" w:rsidRDefault="00085751" w:rsidP="0095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085751" w:rsidRPr="0097021D" w:rsidRDefault="00085751" w:rsidP="0095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1" w:type="dxa"/>
          </w:tcPr>
          <w:p w:rsidR="00085751" w:rsidRPr="0097021D" w:rsidRDefault="00085751" w:rsidP="0095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742" w:type="dxa"/>
          </w:tcPr>
          <w:p w:rsidR="00085751" w:rsidRPr="0097021D" w:rsidRDefault="00085751" w:rsidP="00950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2332" w:type="dxa"/>
          </w:tcPr>
          <w:p w:rsidR="00085751" w:rsidRPr="0097021D" w:rsidRDefault="00085751" w:rsidP="00950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</w:tr>
      <w:tr w:rsidR="00085751" w:rsidRPr="0097021D" w:rsidTr="0097021D">
        <w:tc>
          <w:tcPr>
            <w:tcW w:w="3369" w:type="dxa"/>
          </w:tcPr>
          <w:p w:rsidR="00085751" w:rsidRPr="0097021D" w:rsidRDefault="00085751" w:rsidP="00085751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. Объяснять смысл слова (словосочетания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85751" w:rsidRPr="0097021D" w:rsidRDefault="00085751" w:rsidP="0095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085751" w:rsidRPr="0097021D" w:rsidRDefault="00085751" w:rsidP="0095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085751" w:rsidRPr="0097021D" w:rsidRDefault="00AB10AF" w:rsidP="0095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51" w:type="dxa"/>
          </w:tcPr>
          <w:p w:rsidR="00085751" w:rsidRPr="0097021D" w:rsidRDefault="00AB10AF" w:rsidP="0095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42" w:type="dxa"/>
          </w:tcPr>
          <w:p w:rsidR="00085751" w:rsidRPr="0097021D" w:rsidRDefault="00AB10AF" w:rsidP="00950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2332" w:type="dxa"/>
          </w:tcPr>
          <w:p w:rsidR="00085751" w:rsidRPr="0097021D" w:rsidRDefault="00AB10AF" w:rsidP="00950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085751" w:rsidRPr="0097021D" w:rsidTr="0097021D">
        <w:tc>
          <w:tcPr>
            <w:tcW w:w="3369" w:type="dxa"/>
          </w:tcPr>
          <w:p w:rsidR="00085751" w:rsidRPr="0097021D" w:rsidRDefault="00085751" w:rsidP="00950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. Вычитывать информацию, данную в неявном виде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85751" w:rsidRPr="0097021D" w:rsidRDefault="00AB10AF" w:rsidP="0095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085751" w:rsidRPr="0097021D" w:rsidRDefault="00AB10AF" w:rsidP="0095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50" w:type="dxa"/>
          </w:tcPr>
          <w:p w:rsidR="00085751" w:rsidRPr="0097021D" w:rsidRDefault="00AB10AF" w:rsidP="0095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</w:tcPr>
          <w:p w:rsidR="00085751" w:rsidRPr="0097021D" w:rsidRDefault="00AB10AF" w:rsidP="0095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42" w:type="dxa"/>
          </w:tcPr>
          <w:p w:rsidR="00085751" w:rsidRPr="0097021D" w:rsidRDefault="00AB10AF" w:rsidP="00950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2332" w:type="dxa"/>
          </w:tcPr>
          <w:p w:rsidR="00085751" w:rsidRPr="0097021D" w:rsidRDefault="00AB10AF" w:rsidP="00950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</w:tr>
      <w:tr w:rsidR="00085751" w:rsidRPr="0097021D" w:rsidTr="0097021D">
        <w:trPr>
          <w:trHeight w:val="355"/>
        </w:trPr>
        <w:tc>
          <w:tcPr>
            <w:tcW w:w="3369" w:type="dxa"/>
          </w:tcPr>
          <w:p w:rsidR="00085751" w:rsidRPr="0097021D" w:rsidRDefault="00085751" w:rsidP="00950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.Понимать смысл текста в целом (главную мысль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85751" w:rsidRPr="0097021D" w:rsidRDefault="00AB10AF" w:rsidP="0095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085751" w:rsidRPr="0097021D" w:rsidRDefault="00AB10AF" w:rsidP="0095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0" w:type="dxa"/>
          </w:tcPr>
          <w:p w:rsidR="00085751" w:rsidRPr="0097021D" w:rsidRDefault="00AB10AF" w:rsidP="0095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51" w:type="dxa"/>
          </w:tcPr>
          <w:p w:rsidR="00085751" w:rsidRPr="0097021D" w:rsidRDefault="00AB10AF" w:rsidP="0095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742" w:type="dxa"/>
          </w:tcPr>
          <w:p w:rsidR="00085751" w:rsidRPr="0097021D" w:rsidRDefault="00AB10AF" w:rsidP="00950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2332" w:type="dxa"/>
          </w:tcPr>
          <w:p w:rsidR="00085751" w:rsidRPr="0097021D" w:rsidRDefault="00AB10AF" w:rsidP="00950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</w:tr>
      <w:tr w:rsidR="00085751" w:rsidRPr="0097021D" w:rsidTr="0097021D">
        <w:tc>
          <w:tcPr>
            <w:tcW w:w="3369" w:type="dxa"/>
          </w:tcPr>
          <w:p w:rsidR="00085751" w:rsidRPr="0097021D" w:rsidRDefault="00085751" w:rsidP="00950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.Истолковывать текст (через творческий пересказ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85751" w:rsidRPr="0097021D" w:rsidRDefault="00AB10AF" w:rsidP="0095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085751" w:rsidRPr="0097021D" w:rsidRDefault="00AB10AF" w:rsidP="0095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</w:tcPr>
          <w:p w:rsidR="00085751" w:rsidRPr="0097021D" w:rsidRDefault="00AB10AF" w:rsidP="0095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1" w:type="dxa"/>
          </w:tcPr>
          <w:p w:rsidR="00085751" w:rsidRPr="0097021D" w:rsidRDefault="00AB10AF" w:rsidP="0095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42" w:type="dxa"/>
          </w:tcPr>
          <w:p w:rsidR="00085751" w:rsidRPr="0097021D" w:rsidRDefault="00AB10AF" w:rsidP="00950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2332" w:type="dxa"/>
          </w:tcPr>
          <w:p w:rsidR="00085751" w:rsidRPr="0097021D" w:rsidRDefault="00AB10AF" w:rsidP="00950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</w:tbl>
    <w:p w:rsidR="00085751" w:rsidRPr="0097021D" w:rsidRDefault="00085751" w:rsidP="000857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5751" w:rsidRPr="0097021D" w:rsidRDefault="00085751" w:rsidP="000857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5751" w:rsidRPr="0097021D" w:rsidRDefault="00061196" w:rsidP="00085751">
      <w:pPr>
        <w:jc w:val="center"/>
        <w:rPr>
          <w:rFonts w:ascii="Times New Roman" w:hAnsi="Times New Roman" w:cs="Times New Roman"/>
          <w:sz w:val="24"/>
          <w:szCs w:val="24"/>
        </w:rPr>
      </w:pPr>
      <w:r w:rsidRPr="0097021D">
        <w:rPr>
          <w:noProof/>
          <w:sz w:val="24"/>
          <w:szCs w:val="24"/>
          <w:lang w:eastAsia="ru-RU"/>
        </w:rPr>
        <w:drawing>
          <wp:inline distT="0" distB="0" distL="0" distR="0">
            <wp:extent cx="5962650" cy="36576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85751" w:rsidRPr="0097021D" w:rsidRDefault="00085751" w:rsidP="00320E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0C49" w:rsidRPr="0097021D" w:rsidRDefault="00950C49" w:rsidP="00C00DEE">
      <w:pPr>
        <w:rPr>
          <w:rFonts w:ascii="Times New Roman" w:hAnsi="Times New Roman" w:cs="Times New Roman"/>
          <w:sz w:val="24"/>
          <w:szCs w:val="24"/>
        </w:rPr>
      </w:pPr>
    </w:p>
    <w:p w:rsidR="00950C49" w:rsidRPr="0097021D" w:rsidRDefault="00950C49" w:rsidP="00950C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21D">
        <w:rPr>
          <w:rFonts w:ascii="Times New Roman" w:hAnsi="Times New Roman" w:cs="Times New Roman"/>
          <w:b/>
          <w:sz w:val="24"/>
          <w:szCs w:val="24"/>
        </w:rPr>
        <w:t>Результаты диагностики регулятивных результатов учащихся 4-х классов</w:t>
      </w:r>
    </w:p>
    <w:p w:rsidR="00950C49" w:rsidRPr="0097021D" w:rsidRDefault="00950C49" w:rsidP="00950C4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369"/>
        <w:gridCol w:w="850"/>
        <w:gridCol w:w="851"/>
        <w:gridCol w:w="850"/>
        <w:gridCol w:w="851"/>
        <w:gridCol w:w="1742"/>
        <w:gridCol w:w="2332"/>
      </w:tblGrid>
      <w:tr w:rsidR="00950C49" w:rsidRPr="0097021D" w:rsidTr="00950C49">
        <w:tc>
          <w:tcPr>
            <w:tcW w:w="3369" w:type="dxa"/>
          </w:tcPr>
          <w:p w:rsidR="00950C49" w:rsidRPr="0097021D" w:rsidRDefault="00950C49" w:rsidP="00950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3402" w:type="dxa"/>
            <w:gridSpan w:val="4"/>
          </w:tcPr>
          <w:p w:rsidR="00950C49" w:rsidRPr="0097021D" w:rsidRDefault="00950C49" w:rsidP="00950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b/>
                <w:sz w:val="24"/>
                <w:szCs w:val="24"/>
              </w:rPr>
              <w:t>Процент успешных решений класса</w:t>
            </w:r>
          </w:p>
        </w:tc>
        <w:tc>
          <w:tcPr>
            <w:tcW w:w="1742" w:type="dxa"/>
            <w:vMerge w:val="restart"/>
          </w:tcPr>
          <w:p w:rsidR="00950C49" w:rsidRPr="0097021D" w:rsidRDefault="00950C49" w:rsidP="00950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показатель</w:t>
            </w:r>
          </w:p>
        </w:tc>
        <w:tc>
          <w:tcPr>
            <w:tcW w:w="2332" w:type="dxa"/>
            <w:vMerge w:val="restart"/>
          </w:tcPr>
          <w:p w:rsidR="00950C49" w:rsidRPr="0097021D" w:rsidRDefault="00950C49" w:rsidP="00950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общероссийский уровень (%)</w:t>
            </w:r>
          </w:p>
        </w:tc>
      </w:tr>
      <w:tr w:rsidR="00950C49" w:rsidRPr="0097021D" w:rsidTr="0097021D">
        <w:tc>
          <w:tcPr>
            <w:tcW w:w="3369" w:type="dxa"/>
          </w:tcPr>
          <w:p w:rsidR="00950C49" w:rsidRPr="0097021D" w:rsidRDefault="00950C49" w:rsidP="00950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950C49" w:rsidRPr="0097021D" w:rsidRDefault="00950C49" w:rsidP="00950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b/>
                <w:sz w:val="24"/>
                <w:szCs w:val="24"/>
              </w:rPr>
              <w:t>4а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50C49" w:rsidRPr="0097021D" w:rsidRDefault="00950C49" w:rsidP="00950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b/>
                <w:sz w:val="24"/>
                <w:szCs w:val="24"/>
              </w:rPr>
              <w:t>4б</w:t>
            </w:r>
          </w:p>
        </w:tc>
        <w:tc>
          <w:tcPr>
            <w:tcW w:w="850" w:type="dxa"/>
          </w:tcPr>
          <w:p w:rsidR="00950C49" w:rsidRPr="0097021D" w:rsidRDefault="00950C49" w:rsidP="00950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b/>
                <w:sz w:val="24"/>
                <w:szCs w:val="24"/>
              </w:rPr>
              <w:t>4в</w:t>
            </w:r>
          </w:p>
        </w:tc>
        <w:tc>
          <w:tcPr>
            <w:tcW w:w="851" w:type="dxa"/>
          </w:tcPr>
          <w:p w:rsidR="00950C49" w:rsidRPr="0097021D" w:rsidRDefault="00950C49" w:rsidP="00950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b/>
                <w:sz w:val="24"/>
                <w:szCs w:val="24"/>
              </w:rPr>
              <w:t>4г</w:t>
            </w:r>
          </w:p>
          <w:p w:rsidR="00950C49" w:rsidRPr="0097021D" w:rsidRDefault="00950C49" w:rsidP="00950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2" w:type="dxa"/>
            <w:vMerge/>
          </w:tcPr>
          <w:p w:rsidR="00950C49" w:rsidRPr="0097021D" w:rsidRDefault="00950C49" w:rsidP="00950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vMerge/>
          </w:tcPr>
          <w:p w:rsidR="00950C49" w:rsidRPr="0097021D" w:rsidRDefault="00950C49" w:rsidP="00950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0C49" w:rsidRPr="0097021D" w:rsidTr="0097021D">
        <w:tc>
          <w:tcPr>
            <w:tcW w:w="3369" w:type="dxa"/>
          </w:tcPr>
          <w:p w:rsidR="00950C49" w:rsidRPr="0097021D" w:rsidRDefault="00950C49" w:rsidP="00950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 xml:space="preserve">1. Самостоятельно </w:t>
            </w:r>
            <w:r w:rsidRPr="009702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овать цель деятельности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50C49" w:rsidRPr="0097021D" w:rsidRDefault="00030EBC" w:rsidP="0095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50C49" w:rsidRPr="0097021D" w:rsidRDefault="00030EBC" w:rsidP="0095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0" w:type="dxa"/>
          </w:tcPr>
          <w:p w:rsidR="00950C49" w:rsidRPr="0097021D" w:rsidRDefault="00030EBC" w:rsidP="0095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1" w:type="dxa"/>
          </w:tcPr>
          <w:p w:rsidR="00950C49" w:rsidRPr="0097021D" w:rsidRDefault="00030EBC" w:rsidP="0095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742" w:type="dxa"/>
          </w:tcPr>
          <w:p w:rsidR="00950C49" w:rsidRPr="0097021D" w:rsidRDefault="00030EBC" w:rsidP="00950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2332" w:type="dxa"/>
          </w:tcPr>
          <w:p w:rsidR="00950C49" w:rsidRPr="0097021D" w:rsidRDefault="00030EBC" w:rsidP="00950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</w:tr>
      <w:tr w:rsidR="00950C49" w:rsidRPr="0097021D" w:rsidTr="0097021D">
        <w:tc>
          <w:tcPr>
            <w:tcW w:w="3369" w:type="dxa"/>
          </w:tcPr>
          <w:p w:rsidR="00950C49" w:rsidRPr="0097021D" w:rsidRDefault="00950C49" w:rsidP="00950C49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Составлять план действий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50C49" w:rsidRPr="0097021D" w:rsidRDefault="00030EBC" w:rsidP="0095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50C49" w:rsidRPr="0097021D" w:rsidRDefault="00030EBC" w:rsidP="0095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950C49" w:rsidRPr="0097021D" w:rsidRDefault="00030EBC" w:rsidP="0095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950C49" w:rsidRPr="0097021D" w:rsidRDefault="00030EBC" w:rsidP="0095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42" w:type="dxa"/>
          </w:tcPr>
          <w:p w:rsidR="00950C49" w:rsidRPr="0097021D" w:rsidRDefault="00030EBC" w:rsidP="00950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2332" w:type="dxa"/>
          </w:tcPr>
          <w:p w:rsidR="00950C49" w:rsidRPr="0097021D" w:rsidRDefault="00030EBC" w:rsidP="00950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</w:tr>
      <w:tr w:rsidR="00950C49" w:rsidRPr="0097021D" w:rsidTr="0097021D">
        <w:tc>
          <w:tcPr>
            <w:tcW w:w="3369" w:type="dxa"/>
          </w:tcPr>
          <w:p w:rsidR="00950C49" w:rsidRPr="0097021D" w:rsidRDefault="00950C49" w:rsidP="00950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. Действовать по плану</w:t>
            </w:r>
          </w:p>
          <w:p w:rsidR="00030EBC" w:rsidRPr="0097021D" w:rsidRDefault="00030EBC" w:rsidP="00950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950C49" w:rsidRPr="0097021D" w:rsidRDefault="00030EBC" w:rsidP="0095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50C49" w:rsidRPr="0097021D" w:rsidRDefault="00030EBC" w:rsidP="0095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0" w:type="dxa"/>
          </w:tcPr>
          <w:p w:rsidR="00950C49" w:rsidRPr="0097021D" w:rsidRDefault="00030EBC" w:rsidP="0095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950C49" w:rsidRPr="0097021D" w:rsidRDefault="00030EBC" w:rsidP="0095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42" w:type="dxa"/>
          </w:tcPr>
          <w:p w:rsidR="00950C49" w:rsidRPr="0097021D" w:rsidRDefault="00030EBC" w:rsidP="00950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2332" w:type="dxa"/>
          </w:tcPr>
          <w:p w:rsidR="00950C49" w:rsidRPr="0097021D" w:rsidRDefault="00030EBC" w:rsidP="00950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</w:tr>
      <w:tr w:rsidR="00950C49" w:rsidRPr="0097021D" w:rsidTr="0097021D">
        <w:trPr>
          <w:trHeight w:val="355"/>
        </w:trPr>
        <w:tc>
          <w:tcPr>
            <w:tcW w:w="3369" w:type="dxa"/>
          </w:tcPr>
          <w:p w:rsidR="00950C49" w:rsidRPr="0097021D" w:rsidRDefault="00950C49" w:rsidP="00950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. Сверять действия с целью, находить и исправлять ошибки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50C49" w:rsidRPr="0097021D" w:rsidRDefault="00030EBC" w:rsidP="0095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50C49" w:rsidRPr="0097021D" w:rsidRDefault="00030EBC" w:rsidP="0095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50" w:type="dxa"/>
          </w:tcPr>
          <w:p w:rsidR="00950C49" w:rsidRPr="0097021D" w:rsidRDefault="00030EBC" w:rsidP="0095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950C49" w:rsidRPr="0097021D" w:rsidRDefault="00030EBC" w:rsidP="0095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42" w:type="dxa"/>
          </w:tcPr>
          <w:p w:rsidR="00950C49" w:rsidRPr="0097021D" w:rsidRDefault="00030EBC" w:rsidP="00950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2332" w:type="dxa"/>
          </w:tcPr>
          <w:p w:rsidR="00950C49" w:rsidRPr="0097021D" w:rsidRDefault="00030EBC" w:rsidP="00950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</w:tr>
      <w:tr w:rsidR="00950C49" w:rsidRPr="0097021D" w:rsidTr="0097021D">
        <w:tc>
          <w:tcPr>
            <w:tcW w:w="3369" w:type="dxa"/>
          </w:tcPr>
          <w:p w:rsidR="00950C49" w:rsidRPr="0097021D" w:rsidRDefault="00950C49" w:rsidP="00950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. Проверять и оценивать результаты работы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50C49" w:rsidRPr="0097021D" w:rsidRDefault="00030EBC" w:rsidP="0095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50C49" w:rsidRPr="0097021D" w:rsidRDefault="00030EBC" w:rsidP="0095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0" w:type="dxa"/>
          </w:tcPr>
          <w:p w:rsidR="00950C49" w:rsidRPr="0097021D" w:rsidRDefault="00030EBC" w:rsidP="0095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950C49" w:rsidRPr="0097021D" w:rsidRDefault="00030EBC" w:rsidP="0095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42" w:type="dxa"/>
          </w:tcPr>
          <w:p w:rsidR="00950C49" w:rsidRPr="0097021D" w:rsidRDefault="00030EBC" w:rsidP="00950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2332" w:type="dxa"/>
          </w:tcPr>
          <w:p w:rsidR="00950C49" w:rsidRPr="0097021D" w:rsidRDefault="00030EBC" w:rsidP="00950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</w:tr>
    </w:tbl>
    <w:p w:rsidR="00950C49" w:rsidRPr="0097021D" w:rsidRDefault="00950C49" w:rsidP="00320E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0EBC" w:rsidRPr="0097021D" w:rsidRDefault="00061196" w:rsidP="006430D8">
      <w:pPr>
        <w:jc w:val="center"/>
        <w:rPr>
          <w:rFonts w:ascii="Times New Roman" w:hAnsi="Times New Roman" w:cs="Times New Roman"/>
          <w:sz w:val="24"/>
          <w:szCs w:val="24"/>
        </w:rPr>
      </w:pPr>
      <w:r w:rsidRPr="0097021D">
        <w:rPr>
          <w:noProof/>
          <w:sz w:val="24"/>
          <w:szCs w:val="24"/>
          <w:lang w:eastAsia="ru-RU"/>
        </w:rPr>
        <w:drawing>
          <wp:inline distT="0" distB="0" distL="0" distR="0">
            <wp:extent cx="6256020" cy="4991100"/>
            <wp:effectExtent l="19050" t="0" r="1143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430D8" w:rsidRPr="0097021D" w:rsidRDefault="006430D8" w:rsidP="00030E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EBC" w:rsidRPr="0097021D" w:rsidRDefault="00030EBC" w:rsidP="00030E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21D">
        <w:rPr>
          <w:rFonts w:ascii="Times New Roman" w:hAnsi="Times New Roman" w:cs="Times New Roman"/>
          <w:b/>
          <w:sz w:val="24"/>
          <w:szCs w:val="24"/>
        </w:rPr>
        <w:t>Результаты диагностики личностных результатов учащихся 4-х классов</w:t>
      </w:r>
    </w:p>
    <w:p w:rsidR="00030EBC" w:rsidRPr="0097021D" w:rsidRDefault="00030EBC" w:rsidP="00030EB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369"/>
        <w:gridCol w:w="850"/>
        <w:gridCol w:w="851"/>
        <w:gridCol w:w="850"/>
        <w:gridCol w:w="851"/>
        <w:gridCol w:w="1742"/>
        <w:gridCol w:w="2332"/>
      </w:tblGrid>
      <w:tr w:rsidR="00030EBC" w:rsidRPr="0097021D" w:rsidTr="00DC0CF1">
        <w:tc>
          <w:tcPr>
            <w:tcW w:w="3369" w:type="dxa"/>
          </w:tcPr>
          <w:p w:rsidR="00030EBC" w:rsidRPr="0097021D" w:rsidRDefault="00030EBC" w:rsidP="00DC0C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3402" w:type="dxa"/>
            <w:gridSpan w:val="4"/>
          </w:tcPr>
          <w:p w:rsidR="00030EBC" w:rsidRPr="0097021D" w:rsidRDefault="00030EBC" w:rsidP="00DC0C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b/>
                <w:sz w:val="24"/>
                <w:szCs w:val="24"/>
              </w:rPr>
              <w:t>Процент успешных решений класса</w:t>
            </w:r>
          </w:p>
        </w:tc>
        <w:tc>
          <w:tcPr>
            <w:tcW w:w="1742" w:type="dxa"/>
            <w:vMerge w:val="restart"/>
          </w:tcPr>
          <w:p w:rsidR="00030EBC" w:rsidRPr="0097021D" w:rsidRDefault="00030EBC" w:rsidP="00DC0C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показатель</w:t>
            </w:r>
          </w:p>
        </w:tc>
        <w:tc>
          <w:tcPr>
            <w:tcW w:w="2332" w:type="dxa"/>
            <w:vMerge w:val="restart"/>
          </w:tcPr>
          <w:p w:rsidR="00030EBC" w:rsidRPr="0097021D" w:rsidRDefault="00030EBC" w:rsidP="00DC0C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общероссийский уровень (%)</w:t>
            </w:r>
          </w:p>
        </w:tc>
      </w:tr>
      <w:tr w:rsidR="00030EBC" w:rsidRPr="0097021D" w:rsidTr="00DC0CF1">
        <w:tc>
          <w:tcPr>
            <w:tcW w:w="3369" w:type="dxa"/>
          </w:tcPr>
          <w:p w:rsidR="00030EBC" w:rsidRPr="0097021D" w:rsidRDefault="00030EBC" w:rsidP="00DC0C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30EBC" w:rsidRPr="0097021D" w:rsidRDefault="00030EBC" w:rsidP="00DC0C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b/>
                <w:sz w:val="24"/>
                <w:szCs w:val="24"/>
              </w:rPr>
              <w:t>4а</w:t>
            </w:r>
          </w:p>
        </w:tc>
        <w:tc>
          <w:tcPr>
            <w:tcW w:w="851" w:type="dxa"/>
          </w:tcPr>
          <w:p w:rsidR="00030EBC" w:rsidRPr="0097021D" w:rsidRDefault="00030EBC" w:rsidP="00DC0C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b/>
                <w:sz w:val="24"/>
                <w:szCs w:val="24"/>
              </w:rPr>
              <w:t>4б</w:t>
            </w:r>
          </w:p>
        </w:tc>
        <w:tc>
          <w:tcPr>
            <w:tcW w:w="850" w:type="dxa"/>
          </w:tcPr>
          <w:p w:rsidR="00030EBC" w:rsidRPr="0097021D" w:rsidRDefault="00030EBC" w:rsidP="00DC0C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b/>
                <w:sz w:val="24"/>
                <w:szCs w:val="24"/>
              </w:rPr>
              <w:t>4в</w:t>
            </w:r>
          </w:p>
        </w:tc>
        <w:tc>
          <w:tcPr>
            <w:tcW w:w="851" w:type="dxa"/>
          </w:tcPr>
          <w:p w:rsidR="00030EBC" w:rsidRPr="0097021D" w:rsidRDefault="00030EBC" w:rsidP="00DC0C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b/>
                <w:sz w:val="24"/>
                <w:szCs w:val="24"/>
              </w:rPr>
              <w:t>4г</w:t>
            </w:r>
          </w:p>
          <w:p w:rsidR="00030EBC" w:rsidRPr="0097021D" w:rsidRDefault="00030EBC" w:rsidP="00DC0C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2" w:type="dxa"/>
            <w:vMerge/>
          </w:tcPr>
          <w:p w:rsidR="00030EBC" w:rsidRPr="0097021D" w:rsidRDefault="00030EBC" w:rsidP="00DC0C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vMerge/>
          </w:tcPr>
          <w:p w:rsidR="00030EBC" w:rsidRPr="0097021D" w:rsidRDefault="00030EBC" w:rsidP="00DC0C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0EBC" w:rsidRPr="0097021D" w:rsidTr="0097021D">
        <w:tc>
          <w:tcPr>
            <w:tcW w:w="3369" w:type="dxa"/>
          </w:tcPr>
          <w:p w:rsidR="00030EBC" w:rsidRPr="0097021D" w:rsidRDefault="00030EBC" w:rsidP="00DC0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. Оценивать поступки с позиции нравственных ценностей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30EBC" w:rsidRPr="0097021D" w:rsidRDefault="002E3994" w:rsidP="00DC0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030EBC" w:rsidRPr="0097021D" w:rsidRDefault="002E3994" w:rsidP="00DC0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</w:tcPr>
          <w:p w:rsidR="00030EBC" w:rsidRPr="0097021D" w:rsidRDefault="002E3994" w:rsidP="00DC0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</w:tcPr>
          <w:p w:rsidR="00030EBC" w:rsidRPr="0097021D" w:rsidRDefault="002E3994" w:rsidP="00DC0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42" w:type="dxa"/>
          </w:tcPr>
          <w:p w:rsidR="00030EBC" w:rsidRPr="0097021D" w:rsidRDefault="002E3994" w:rsidP="00DC0C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2332" w:type="dxa"/>
          </w:tcPr>
          <w:p w:rsidR="00030EBC" w:rsidRPr="0097021D" w:rsidRDefault="002E3994" w:rsidP="00DC0C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</w:tr>
      <w:tr w:rsidR="00030EBC" w:rsidRPr="0097021D" w:rsidTr="0097021D">
        <w:tc>
          <w:tcPr>
            <w:tcW w:w="3369" w:type="dxa"/>
          </w:tcPr>
          <w:p w:rsidR="00030EBC" w:rsidRPr="0097021D" w:rsidRDefault="00030EBC" w:rsidP="00DC0CF1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. Объяснять оценку поступка с позиции нравственных ценностей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30EBC" w:rsidRPr="0097021D" w:rsidRDefault="002E3994" w:rsidP="00DC0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030EBC" w:rsidRPr="0097021D" w:rsidRDefault="002E3994" w:rsidP="00DC0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0" w:type="dxa"/>
          </w:tcPr>
          <w:p w:rsidR="00030EBC" w:rsidRPr="0097021D" w:rsidRDefault="002E3994" w:rsidP="00DC0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51" w:type="dxa"/>
          </w:tcPr>
          <w:p w:rsidR="00030EBC" w:rsidRPr="0097021D" w:rsidRDefault="002E3994" w:rsidP="00DC0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742" w:type="dxa"/>
          </w:tcPr>
          <w:p w:rsidR="00030EBC" w:rsidRPr="0097021D" w:rsidRDefault="002E3994" w:rsidP="002E39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2332" w:type="dxa"/>
          </w:tcPr>
          <w:p w:rsidR="00030EBC" w:rsidRPr="0097021D" w:rsidRDefault="002E3994" w:rsidP="00DC0C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</w:tr>
      <w:tr w:rsidR="00030EBC" w:rsidRPr="0097021D" w:rsidTr="0097021D">
        <w:tc>
          <w:tcPr>
            <w:tcW w:w="3369" w:type="dxa"/>
          </w:tcPr>
          <w:p w:rsidR="00030EBC" w:rsidRPr="0097021D" w:rsidRDefault="00030EBC" w:rsidP="00DC0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Определять важные для себя и окружающих правила поведения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30EBC" w:rsidRPr="0097021D" w:rsidRDefault="002E3994" w:rsidP="00DC0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030EBC" w:rsidRPr="0097021D" w:rsidRDefault="002E3994" w:rsidP="00DC0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0" w:type="dxa"/>
          </w:tcPr>
          <w:p w:rsidR="00030EBC" w:rsidRPr="0097021D" w:rsidRDefault="002E3994" w:rsidP="00DC0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</w:tcPr>
          <w:p w:rsidR="00030EBC" w:rsidRPr="0097021D" w:rsidRDefault="002E3994" w:rsidP="00DC0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42" w:type="dxa"/>
          </w:tcPr>
          <w:p w:rsidR="00030EBC" w:rsidRPr="0097021D" w:rsidRDefault="002E3994" w:rsidP="00DC0C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2332" w:type="dxa"/>
          </w:tcPr>
          <w:p w:rsidR="00030EBC" w:rsidRPr="0097021D" w:rsidRDefault="002E3994" w:rsidP="00DC0C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</w:tr>
      <w:tr w:rsidR="00030EBC" w:rsidRPr="0097021D" w:rsidTr="0097021D">
        <w:trPr>
          <w:trHeight w:val="355"/>
        </w:trPr>
        <w:tc>
          <w:tcPr>
            <w:tcW w:w="3369" w:type="dxa"/>
          </w:tcPr>
          <w:p w:rsidR="00030EBC" w:rsidRPr="0097021D" w:rsidRDefault="00030EBC" w:rsidP="00DC0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. Выбирать поведение, соответствующее общепринятым правилам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30EBC" w:rsidRPr="0097021D" w:rsidRDefault="002E3994" w:rsidP="00DC0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030EBC" w:rsidRPr="0097021D" w:rsidRDefault="002E3994" w:rsidP="00DC0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</w:tcPr>
          <w:p w:rsidR="00030EBC" w:rsidRPr="0097021D" w:rsidRDefault="002E3994" w:rsidP="00DC0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1" w:type="dxa"/>
          </w:tcPr>
          <w:p w:rsidR="00030EBC" w:rsidRPr="0097021D" w:rsidRDefault="002E3994" w:rsidP="00DC0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42" w:type="dxa"/>
          </w:tcPr>
          <w:p w:rsidR="00030EBC" w:rsidRPr="0097021D" w:rsidRDefault="002E3994" w:rsidP="00DC0C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2332" w:type="dxa"/>
          </w:tcPr>
          <w:p w:rsidR="00030EBC" w:rsidRPr="0097021D" w:rsidRDefault="002E3994" w:rsidP="00DC0C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</w:tr>
      <w:tr w:rsidR="00030EBC" w:rsidRPr="0097021D" w:rsidTr="0097021D">
        <w:tc>
          <w:tcPr>
            <w:tcW w:w="3369" w:type="dxa"/>
          </w:tcPr>
          <w:p w:rsidR="00030EBC" w:rsidRPr="0097021D" w:rsidRDefault="00030EBC" w:rsidP="00DC0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. Отделять оценку поступка от оценки самого человека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030EBC" w:rsidRPr="0097021D" w:rsidRDefault="002E3994" w:rsidP="00DC0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030EBC" w:rsidRPr="0097021D" w:rsidRDefault="002E3994" w:rsidP="00DC0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</w:tcPr>
          <w:p w:rsidR="00030EBC" w:rsidRPr="0097021D" w:rsidRDefault="002E3994" w:rsidP="00DC0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030EBC" w:rsidRPr="0097021D" w:rsidRDefault="002E3994" w:rsidP="00DC0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42" w:type="dxa"/>
          </w:tcPr>
          <w:p w:rsidR="00030EBC" w:rsidRPr="0097021D" w:rsidRDefault="002E3994" w:rsidP="00DC0C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2332" w:type="dxa"/>
          </w:tcPr>
          <w:p w:rsidR="00030EBC" w:rsidRPr="0097021D" w:rsidRDefault="002E3994" w:rsidP="00DC0C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</w:tr>
      <w:tr w:rsidR="00030EBC" w:rsidRPr="0097021D" w:rsidTr="0097021D">
        <w:tc>
          <w:tcPr>
            <w:tcW w:w="3369" w:type="dxa"/>
          </w:tcPr>
          <w:p w:rsidR="00030EBC" w:rsidRPr="0097021D" w:rsidRDefault="00030EBC" w:rsidP="00DC0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bookmarkStart w:id="1" w:name="OLE_LINK1"/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Определять поступок как неоднозначный</w:t>
            </w:r>
            <w:bookmarkEnd w:id="1"/>
          </w:p>
        </w:tc>
        <w:tc>
          <w:tcPr>
            <w:tcW w:w="850" w:type="dxa"/>
            <w:shd w:val="clear" w:color="auto" w:fill="D9D9D9" w:themeFill="background1" w:themeFillShade="D9"/>
          </w:tcPr>
          <w:p w:rsidR="00030EBC" w:rsidRPr="0097021D" w:rsidRDefault="002E3994" w:rsidP="00DC0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030EBC" w:rsidRPr="0097021D" w:rsidRDefault="002E3994" w:rsidP="00DC0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50" w:type="dxa"/>
          </w:tcPr>
          <w:p w:rsidR="00030EBC" w:rsidRPr="0097021D" w:rsidRDefault="002E3994" w:rsidP="00DC0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:rsidR="00030EBC" w:rsidRPr="0097021D" w:rsidRDefault="002E3994" w:rsidP="00DC0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42" w:type="dxa"/>
          </w:tcPr>
          <w:p w:rsidR="00030EBC" w:rsidRPr="0097021D" w:rsidRDefault="002E3994" w:rsidP="00DC0C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2332" w:type="dxa"/>
          </w:tcPr>
          <w:p w:rsidR="00030EBC" w:rsidRPr="0097021D" w:rsidRDefault="002E3994" w:rsidP="00DC0C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</w:tbl>
    <w:p w:rsidR="00030EBC" w:rsidRPr="0097021D" w:rsidRDefault="00030EBC" w:rsidP="00320E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021D" w:rsidRPr="0097021D" w:rsidRDefault="00DC6BB4" w:rsidP="00320E44">
      <w:pPr>
        <w:jc w:val="center"/>
        <w:rPr>
          <w:rFonts w:ascii="Times New Roman" w:hAnsi="Times New Roman" w:cs="Times New Roman"/>
          <w:sz w:val="24"/>
          <w:szCs w:val="24"/>
        </w:rPr>
      </w:pPr>
      <w:r w:rsidRPr="0097021D">
        <w:rPr>
          <w:noProof/>
          <w:sz w:val="24"/>
          <w:szCs w:val="24"/>
          <w:lang w:eastAsia="ru-RU"/>
        </w:rPr>
        <w:drawing>
          <wp:inline distT="0" distB="0" distL="0" distR="0">
            <wp:extent cx="6524625" cy="3524250"/>
            <wp:effectExtent l="1905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329F1" w:rsidRDefault="007329F1" w:rsidP="007329F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ы о сформированности  УУД выпускников   классов- участников проекта.</w:t>
      </w:r>
    </w:p>
    <w:p w:rsidR="007329F1" w:rsidRDefault="007329F1" w:rsidP="007329F1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Сравнительная </w:t>
      </w:r>
      <w:r w:rsidRPr="0097021D">
        <w:rPr>
          <w:rFonts w:ascii="Times New Roman" w:hAnsi="Times New Roman" w:cs="Times New Roman"/>
          <w:b/>
          <w:sz w:val="24"/>
          <w:szCs w:val="24"/>
        </w:rPr>
        <w:t xml:space="preserve"> диагностики познавательных результатов учащихся 4-х классов</w:t>
      </w:r>
      <w:r>
        <w:rPr>
          <w:rFonts w:ascii="Times New Roman" w:hAnsi="Times New Roman" w:cs="Times New Roman"/>
          <w:b/>
          <w:sz w:val="24"/>
          <w:szCs w:val="24"/>
        </w:rPr>
        <w:t>, проводимые  в выпускных классах-участниках проекта показала высокий уровень сформированности  познавательных УУД, процент успешных решений  выше общероссийских: о</w:t>
      </w:r>
      <w:r w:rsidRPr="0097021D">
        <w:rPr>
          <w:rFonts w:ascii="Times New Roman" w:hAnsi="Times New Roman" w:cs="Times New Roman"/>
          <w:sz w:val="24"/>
          <w:szCs w:val="24"/>
        </w:rPr>
        <w:t xml:space="preserve">пределять, кака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021D">
        <w:rPr>
          <w:rFonts w:ascii="Times New Roman" w:hAnsi="Times New Roman" w:cs="Times New Roman"/>
          <w:sz w:val="24"/>
          <w:szCs w:val="24"/>
        </w:rPr>
        <w:t>информация нужна для решения задачи</w:t>
      </w:r>
      <w:r>
        <w:rPr>
          <w:rFonts w:ascii="Times New Roman" w:hAnsi="Times New Roman" w:cs="Times New Roman"/>
          <w:sz w:val="24"/>
          <w:szCs w:val="24"/>
        </w:rPr>
        <w:t xml:space="preserve"> – процент успешных решений  88%, что выше общероссийского на  28%, о</w:t>
      </w:r>
      <w:r w:rsidRPr="0097021D">
        <w:rPr>
          <w:rFonts w:ascii="Times New Roman" w:hAnsi="Times New Roman" w:cs="Times New Roman"/>
          <w:sz w:val="24"/>
          <w:szCs w:val="24"/>
        </w:rPr>
        <w:t>тбирать источники информации, необходимые для решения задачи</w:t>
      </w:r>
      <w:r>
        <w:rPr>
          <w:rFonts w:ascii="Times New Roman" w:hAnsi="Times New Roman" w:cs="Times New Roman"/>
          <w:sz w:val="24"/>
          <w:szCs w:val="24"/>
        </w:rPr>
        <w:t xml:space="preserve"> – 68%, выше </w:t>
      </w:r>
      <w:r w:rsidRPr="00E93392">
        <w:rPr>
          <w:rFonts w:ascii="Times New Roman" w:hAnsi="Times New Roman" w:cs="Times New Roman"/>
          <w:sz w:val="24"/>
          <w:szCs w:val="24"/>
        </w:rPr>
        <w:t>общероссийского на 6</w:t>
      </w:r>
      <w:r>
        <w:rPr>
          <w:rFonts w:ascii="Times New Roman" w:hAnsi="Times New Roman" w:cs="Times New Roman"/>
          <w:sz w:val="24"/>
          <w:szCs w:val="24"/>
        </w:rPr>
        <w:t>%, и</w:t>
      </w:r>
      <w:r w:rsidRPr="0097021D">
        <w:rPr>
          <w:rFonts w:ascii="Times New Roman" w:hAnsi="Times New Roman" w:cs="Times New Roman"/>
          <w:sz w:val="24"/>
          <w:szCs w:val="24"/>
        </w:rPr>
        <w:t>звлекать информацию из текстов, таблиц, схем</w:t>
      </w:r>
      <w:r>
        <w:rPr>
          <w:rFonts w:ascii="Times New Roman" w:hAnsi="Times New Roman" w:cs="Times New Roman"/>
          <w:sz w:val="24"/>
          <w:szCs w:val="24"/>
        </w:rPr>
        <w:t xml:space="preserve"> – 89%, выше на  12%, и</w:t>
      </w:r>
      <w:r w:rsidRPr="0097021D">
        <w:rPr>
          <w:rFonts w:ascii="Times New Roman" w:hAnsi="Times New Roman" w:cs="Times New Roman"/>
          <w:sz w:val="24"/>
          <w:szCs w:val="24"/>
        </w:rPr>
        <w:t>звлекать информацию из текстов, таблиц, схем</w:t>
      </w:r>
      <w:r>
        <w:rPr>
          <w:rFonts w:ascii="Times New Roman" w:hAnsi="Times New Roman" w:cs="Times New Roman"/>
          <w:sz w:val="24"/>
          <w:szCs w:val="24"/>
        </w:rPr>
        <w:t>; с</w:t>
      </w:r>
      <w:r w:rsidRPr="0097021D">
        <w:rPr>
          <w:rFonts w:ascii="Times New Roman" w:hAnsi="Times New Roman" w:cs="Times New Roman"/>
          <w:sz w:val="24"/>
          <w:szCs w:val="24"/>
        </w:rPr>
        <w:t>равнивать и группировать факты и явления</w:t>
      </w:r>
      <w:r>
        <w:rPr>
          <w:rFonts w:ascii="Times New Roman" w:hAnsi="Times New Roman" w:cs="Times New Roman"/>
          <w:sz w:val="24"/>
          <w:szCs w:val="24"/>
        </w:rPr>
        <w:t xml:space="preserve"> – 80%, выше на 1%, о</w:t>
      </w:r>
      <w:r w:rsidRPr="0097021D">
        <w:rPr>
          <w:rFonts w:ascii="Times New Roman" w:hAnsi="Times New Roman" w:cs="Times New Roman"/>
          <w:sz w:val="24"/>
          <w:szCs w:val="24"/>
        </w:rPr>
        <w:t>пределять причины явлений и событий</w:t>
      </w:r>
      <w:r>
        <w:rPr>
          <w:rFonts w:ascii="Times New Roman" w:hAnsi="Times New Roman" w:cs="Times New Roman"/>
          <w:sz w:val="24"/>
          <w:szCs w:val="24"/>
        </w:rPr>
        <w:t xml:space="preserve"> – 79%, выше на 19%, д</w:t>
      </w:r>
      <w:r w:rsidRPr="0097021D">
        <w:rPr>
          <w:rFonts w:ascii="Times New Roman" w:hAnsi="Times New Roman" w:cs="Times New Roman"/>
          <w:sz w:val="24"/>
          <w:szCs w:val="24"/>
        </w:rPr>
        <w:t>елать выводы на основе обобщения знаний</w:t>
      </w:r>
      <w:r>
        <w:rPr>
          <w:rFonts w:ascii="Times New Roman" w:hAnsi="Times New Roman" w:cs="Times New Roman"/>
          <w:sz w:val="24"/>
          <w:szCs w:val="24"/>
        </w:rPr>
        <w:t xml:space="preserve"> – 74%, выше на  17%, п</w:t>
      </w:r>
      <w:r w:rsidRPr="0097021D">
        <w:rPr>
          <w:rFonts w:ascii="Times New Roman" w:hAnsi="Times New Roman" w:cs="Times New Roman"/>
          <w:sz w:val="24"/>
          <w:szCs w:val="24"/>
        </w:rPr>
        <w:t>редставлять информацию в виде таблиц, схем, диаграмм</w:t>
      </w:r>
      <w:r>
        <w:rPr>
          <w:rFonts w:ascii="Times New Roman" w:hAnsi="Times New Roman" w:cs="Times New Roman"/>
          <w:sz w:val="24"/>
          <w:szCs w:val="24"/>
        </w:rPr>
        <w:t xml:space="preserve"> – 94%, выше на 12%.</w:t>
      </w:r>
    </w:p>
    <w:p w:rsidR="007329F1" w:rsidRDefault="007329F1" w:rsidP="007329F1">
      <w:pPr>
        <w:spacing w:after="0"/>
      </w:pPr>
    </w:p>
    <w:p w:rsidR="007329F1" w:rsidRPr="0097021D" w:rsidRDefault="007329F1" w:rsidP="007329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Д</w:t>
      </w:r>
      <w:r w:rsidRPr="0097021D">
        <w:rPr>
          <w:rFonts w:ascii="Times New Roman" w:hAnsi="Times New Roman" w:cs="Times New Roman"/>
          <w:b/>
          <w:sz w:val="24"/>
          <w:szCs w:val="24"/>
        </w:rPr>
        <w:t>иагностик</w:t>
      </w:r>
      <w:r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Pr="0097021D">
        <w:rPr>
          <w:rFonts w:ascii="Times New Roman" w:hAnsi="Times New Roman" w:cs="Times New Roman"/>
          <w:b/>
          <w:sz w:val="24"/>
          <w:szCs w:val="24"/>
        </w:rPr>
        <w:t xml:space="preserve"> коммуникативных результатов учащихся 4-х классов</w:t>
      </w:r>
      <w:r w:rsidRPr="00264E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видетельствует  о высоком уровне сформированности коммуникативных УУД. </w:t>
      </w:r>
      <w:r>
        <w:rPr>
          <w:rFonts w:ascii="Times New Roman" w:hAnsi="Times New Roman" w:cs="Times New Roman"/>
          <w:b/>
          <w:sz w:val="24"/>
          <w:szCs w:val="24"/>
        </w:rPr>
        <w:t xml:space="preserve">  Процент успешных решений  выше общероссийских: в</w:t>
      </w:r>
      <w:r w:rsidRPr="0097021D">
        <w:rPr>
          <w:rFonts w:ascii="Times New Roman" w:hAnsi="Times New Roman" w:cs="Times New Roman"/>
          <w:sz w:val="24"/>
          <w:szCs w:val="24"/>
        </w:rPr>
        <w:t>ычитывать информацию, данную в явном виде</w:t>
      </w:r>
      <w:r>
        <w:rPr>
          <w:rFonts w:ascii="Times New Roman" w:hAnsi="Times New Roman" w:cs="Times New Roman"/>
          <w:sz w:val="24"/>
          <w:szCs w:val="24"/>
        </w:rPr>
        <w:t xml:space="preserve"> (на 17%), о</w:t>
      </w:r>
      <w:r w:rsidRPr="0097021D">
        <w:rPr>
          <w:rFonts w:ascii="Times New Roman" w:hAnsi="Times New Roman" w:cs="Times New Roman"/>
          <w:sz w:val="24"/>
          <w:szCs w:val="24"/>
        </w:rPr>
        <w:t>бъяснять смысл слова (словосочетания)</w:t>
      </w:r>
      <w:r>
        <w:rPr>
          <w:rFonts w:ascii="Times New Roman" w:hAnsi="Times New Roman" w:cs="Times New Roman"/>
          <w:sz w:val="24"/>
          <w:szCs w:val="24"/>
        </w:rPr>
        <w:t xml:space="preserve"> (на 28%), в</w:t>
      </w:r>
      <w:r w:rsidRPr="0097021D">
        <w:rPr>
          <w:rFonts w:ascii="Times New Roman" w:hAnsi="Times New Roman" w:cs="Times New Roman"/>
          <w:sz w:val="24"/>
          <w:szCs w:val="24"/>
        </w:rPr>
        <w:t>ычитывать информацию, данную в неявном виде</w:t>
      </w:r>
      <w:r>
        <w:rPr>
          <w:rFonts w:ascii="Times New Roman" w:hAnsi="Times New Roman" w:cs="Times New Roman"/>
          <w:sz w:val="24"/>
          <w:szCs w:val="24"/>
        </w:rPr>
        <w:t xml:space="preserve"> (на 14%), </w:t>
      </w:r>
      <w:r w:rsidRPr="0097021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7021D">
        <w:rPr>
          <w:rFonts w:ascii="Times New Roman" w:hAnsi="Times New Roman" w:cs="Times New Roman"/>
          <w:sz w:val="24"/>
          <w:szCs w:val="24"/>
        </w:rPr>
        <w:t>онимать смысл текста в целом (главную мысль)</w:t>
      </w:r>
      <w:r>
        <w:rPr>
          <w:rFonts w:ascii="Times New Roman" w:hAnsi="Times New Roman" w:cs="Times New Roman"/>
          <w:sz w:val="24"/>
          <w:szCs w:val="24"/>
        </w:rPr>
        <w:t xml:space="preserve"> (на 25%), и</w:t>
      </w:r>
      <w:r w:rsidRPr="0097021D">
        <w:rPr>
          <w:rFonts w:ascii="Times New Roman" w:hAnsi="Times New Roman" w:cs="Times New Roman"/>
          <w:sz w:val="24"/>
          <w:szCs w:val="24"/>
        </w:rPr>
        <w:t>столковывать текст (через творческий пересказ)</w:t>
      </w:r>
      <w:r>
        <w:rPr>
          <w:rFonts w:ascii="Times New Roman" w:hAnsi="Times New Roman" w:cs="Times New Roman"/>
          <w:sz w:val="24"/>
          <w:szCs w:val="24"/>
        </w:rPr>
        <w:t xml:space="preserve"> (на 30%). </w:t>
      </w:r>
    </w:p>
    <w:p w:rsidR="007329F1" w:rsidRPr="0097021D" w:rsidRDefault="007329F1" w:rsidP="007329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29F1" w:rsidRPr="0097021D" w:rsidRDefault="007329F1" w:rsidP="007329F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Данные мониторинга </w:t>
      </w:r>
      <w:r w:rsidRPr="0097021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сформированности </w:t>
      </w:r>
      <w:r w:rsidRPr="0097021D">
        <w:rPr>
          <w:rFonts w:ascii="Times New Roman" w:hAnsi="Times New Roman" w:cs="Times New Roman"/>
          <w:b/>
          <w:sz w:val="24"/>
          <w:szCs w:val="24"/>
        </w:rPr>
        <w:t>регулятивных результатов учащихся 4-х классов</w:t>
      </w:r>
      <w:r>
        <w:rPr>
          <w:rFonts w:ascii="Times New Roman" w:hAnsi="Times New Roman" w:cs="Times New Roman"/>
          <w:b/>
          <w:sz w:val="24"/>
          <w:szCs w:val="24"/>
        </w:rPr>
        <w:t xml:space="preserve">  позволяют сделать вывод о положительной динамике и их высоком уровне. Учащиеся демонстрируют процент успешных решений выше общероссийских: с</w:t>
      </w:r>
      <w:r w:rsidRPr="0097021D">
        <w:rPr>
          <w:rFonts w:ascii="Times New Roman" w:hAnsi="Times New Roman" w:cs="Times New Roman"/>
          <w:sz w:val="24"/>
          <w:szCs w:val="24"/>
        </w:rPr>
        <w:t>амостоятельно формулировать цель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(на 9%), с</w:t>
      </w:r>
      <w:r w:rsidRPr="0097021D">
        <w:rPr>
          <w:rFonts w:ascii="Times New Roman" w:hAnsi="Times New Roman" w:cs="Times New Roman"/>
          <w:sz w:val="24"/>
          <w:szCs w:val="24"/>
        </w:rPr>
        <w:t>оставлять план действий</w:t>
      </w:r>
      <w:r>
        <w:rPr>
          <w:rFonts w:ascii="Times New Roman" w:hAnsi="Times New Roman" w:cs="Times New Roman"/>
          <w:sz w:val="24"/>
          <w:szCs w:val="24"/>
        </w:rPr>
        <w:t xml:space="preserve"> (на 20%), д</w:t>
      </w:r>
      <w:r w:rsidRPr="0097021D">
        <w:rPr>
          <w:rFonts w:ascii="Times New Roman" w:hAnsi="Times New Roman" w:cs="Times New Roman"/>
          <w:sz w:val="24"/>
          <w:szCs w:val="24"/>
        </w:rPr>
        <w:t>ействовать по плану</w:t>
      </w:r>
      <w:r>
        <w:rPr>
          <w:rFonts w:ascii="Times New Roman" w:hAnsi="Times New Roman" w:cs="Times New Roman"/>
          <w:sz w:val="24"/>
          <w:szCs w:val="24"/>
        </w:rPr>
        <w:t xml:space="preserve"> (на 12%), с</w:t>
      </w:r>
      <w:r w:rsidRPr="0097021D">
        <w:rPr>
          <w:rFonts w:ascii="Times New Roman" w:hAnsi="Times New Roman" w:cs="Times New Roman"/>
          <w:sz w:val="24"/>
          <w:szCs w:val="24"/>
        </w:rPr>
        <w:t>верять действия с целью, находить и исправлять ошибки</w:t>
      </w:r>
      <w:r>
        <w:rPr>
          <w:rFonts w:ascii="Times New Roman" w:hAnsi="Times New Roman" w:cs="Times New Roman"/>
          <w:sz w:val="24"/>
          <w:szCs w:val="24"/>
        </w:rPr>
        <w:t xml:space="preserve"> (на 12%), п</w:t>
      </w:r>
      <w:r w:rsidRPr="0097021D">
        <w:rPr>
          <w:rFonts w:ascii="Times New Roman" w:hAnsi="Times New Roman" w:cs="Times New Roman"/>
          <w:sz w:val="24"/>
          <w:szCs w:val="24"/>
        </w:rPr>
        <w:t>роверять и оценивать результаты работы</w:t>
      </w:r>
      <w:r>
        <w:rPr>
          <w:rFonts w:ascii="Times New Roman" w:hAnsi="Times New Roman" w:cs="Times New Roman"/>
          <w:sz w:val="24"/>
          <w:szCs w:val="24"/>
        </w:rPr>
        <w:t xml:space="preserve"> (на 23%)</w:t>
      </w:r>
    </w:p>
    <w:p w:rsidR="007329F1" w:rsidRPr="0097021D" w:rsidRDefault="007329F1" w:rsidP="007329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29F1" w:rsidRPr="0097021D" w:rsidRDefault="007329F1" w:rsidP="007329F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нные мониторинга </w:t>
      </w:r>
      <w:r w:rsidRPr="0097021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личностных </w:t>
      </w:r>
      <w:r w:rsidRPr="0097021D">
        <w:rPr>
          <w:rFonts w:ascii="Times New Roman" w:hAnsi="Times New Roman" w:cs="Times New Roman"/>
          <w:b/>
          <w:sz w:val="24"/>
          <w:szCs w:val="24"/>
        </w:rPr>
        <w:t xml:space="preserve"> результатов учащихся 4-х классов</w:t>
      </w:r>
      <w:r>
        <w:rPr>
          <w:rFonts w:ascii="Times New Roman" w:hAnsi="Times New Roman" w:cs="Times New Roman"/>
          <w:b/>
          <w:sz w:val="24"/>
          <w:szCs w:val="24"/>
        </w:rPr>
        <w:t xml:space="preserve">  позволяют сделать вывод о  некоторой положительной динамике и их высоком уровне</w:t>
      </w:r>
      <w:r w:rsidRPr="004B767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сформированности   личностных УУД. </w:t>
      </w:r>
      <w:r w:rsidRPr="0097021D">
        <w:rPr>
          <w:rFonts w:ascii="Times New Roman" w:hAnsi="Times New Roman" w:cs="Times New Roman"/>
          <w:b/>
          <w:sz w:val="24"/>
          <w:szCs w:val="24"/>
        </w:rPr>
        <w:t>Результаты диагностики личностных результатов учащихся 4-х классов</w:t>
      </w:r>
      <w:r w:rsidRPr="00321E6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ыше общероссийских: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7021D">
        <w:rPr>
          <w:rFonts w:ascii="Times New Roman" w:hAnsi="Times New Roman" w:cs="Times New Roman"/>
          <w:sz w:val="24"/>
          <w:szCs w:val="24"/>
        </w:rPr>
        <w:t>тделять оценку поступка от оценки самого человека</w:t>
      </w:r>
      <w:r>
        <w:rPr>
          <w:rFonts w:ascii="Times New Roman" w:hAnsi="Times New Roman" w:cs="Times New Roman"/>
          <w:sz w:val="24"/>
          <w:szCs w:val="24"/>
        </w:rPr>
        <w:t xml:space="preserve"> (выше на 24%) ,</w:t>
      </w:r>
      <w:r w:rsidRPr="00321E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7021D">
        <w:rPr>
          <w:rFonts w:ascii="Times New Roman" w:hAnsi="Times New Roman" w:cs="Times New Roman"/>
          <w:sz w:val="24"/>
          <w:szCs w:val="24"/>
        </w:rPr>
        <w:t>пределять поступок как неоднозначный</w:t>
      </w:r>
      <w:r>
        <w:rPr>
          <w:rFonts w:ascii="Times New Roman" w:hAnsi="Times New Roman" w:cs="Times New Roman"/>
          <w:sz w:val="24"/>
          <w:szCs w:val="24"/>
        </w:rPr>
        <w:t xml:space="preserve"> (выше на 15%).  Следующие показатели находятся ниже общероссийского уровня: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97021D">
        <w:rPr>
          <w:rFonts w:ascii="Times New Roman" w:hAnsi="Times New Roman" w:cs="Times New Roman"/>
          <w:sz w:val="24"/>
          <w:szCs w:val="24"/>
        </w:rPr>
        <w:t>ценивать поступки с позиции нравственных ценностей</w:t>
      </w:r>
      <w:r>
        <w:rPr>
          <w:rFonts w:ascii="Times New Roman" w:hAnsi="Times New Roman" w:cs="Times New Roman"/>
          <w:sz w:val="24"/>
          <w:szCs w:val="24"/>
        </w:rPr>
        <w:t xml:space="preserve"> (ниже на 2%), о</w:t>
      </w:r>
      <w:r w:rsidRPr="0097021D">
        <w:rPr>
          <w:rFonts w:ascii="Times New Roman" w:hAnsi="Times New Roman" w:cs="Times New Roman"/>
          <w:sz w:val="24"/>
          <w:szCs w:val="24"/>
        </w:rPr>
        <w:t>бъяснять оценку поступка с позиции нравственных ценностей</w:t>
      </w:r>
      <w:r>
        <w:rPr>
          <w:rFonts w:ascii="Times New Roman" w:hAnsi="Times New Roman" w:cs="Times New Roman"/>
          <w:sz w:val="24"/>
          <w:szCs w:val="24"/>
        </w:rPr>
        <w:t xml:space="preserve"> (ниже на 8%), о</w:t>
      </w:r>
      <w:r w:rsidRPr="0097021D">
        <w:rPr>
          <w:rFonts w:ascii="Times New Roman" w:hAnsi="Times New Roman" w:cs="Times New Roman"/>
          <w:sz w:val="24"/>
          <w:szCs w:val="24"/>
        </w:rPr>
        <w:t>пределять важные для себя и окружающих правила поведения</w:t>
      </w:r>
      <w:r>
        <w:rPr>
          <w:rFonts w:ascii="Times New Roman" w:hAnsi="Times New Roman" w:cs="Times New Roman"/>
          <w:sz w:val="24"/>
          <w:szCs w:val="24"/>
        </w:rPr>
        <w:t xml:space="preserve"> (ниже на 4%), в</w:t>
      </w:r>
      <w:r w:rsidRPr="0097021D">
        <w:rPr>
          <w:rFonts w:ascii="Times New Roman" w:hAnsi="Times New Roman" w:cs="Times New Roman"/>
          <w:sz w:val="24"/>
          <w:szCs w:val="24"/>
        </w:rPr>
        <w:t>ыбирать поведение, соответствующее общепринятым правилам</w:t>
      </w:r>
      <w:r>
        <w:rPr>
          <w:rFonts w:ascii="Times New Roman" w:hAnsi="Times New Roman" w:cs="Times New Roman"/>
          <w:sz w:val="24"/>
          <w:szCs w:val="24"/>
        </w:rPr>
        <w:t xml:space="preserve"> (ниже на 2%).  </w:t>
      </w:r>
    </w:p>
    <w:p w:rsidR="0097021D" w:rsidRPr="0097021D" w:rsidRDefault="0097021D" w:rsidP="0097021D">
      <w:pPr>
        <w:jc w:val="center"/>
        <w:rPr>
          <w:rFonts w:ascii="Times New Roman" w:hAnsi="Times New Roman" w:cs="Times New Roman"/>
          <w:sz w:val="24"/>
          <w:szCs w:val="24"/>
        </w:rPr>
      </w:pPr>
      <w:r w:rsidRPr="0097021D">
        <w:rPr>
          <w:rFonts w:ascii="Times New Roman" w:hAnsi="Times New Roman" w:cs="Times New Roman"/>
          <w:sz w:val="24"/>
          <w:szCs w:val="24"/>
        </w:rPr>
        <w:tab/>
      </w:r>
    </w:p>
    <w:p w:rsidR="0097021D" w:rsidRPr="0097021D" w:rsidRDefault="0097021D" w:rsidP="009702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021D" w:rsidRPr="0097021D" w:rsidRDefault="0097021D" w:rsidP="009702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21D">
        <w:rPr>
          <w:rFonts w:ascii="Times New Roman" w:hAnsi="Times New Roman" w:cs="Times New Roman"/>
          <w:b/>
          <w:sz w:val="24"/>
          <w:szCs w:val="24"/>
        </w:rPr>
        <w:t>Результаты диагностики познавательных УУД учащихся 4 «А» класса</w:t>
      </w:r>
    </w:p>
    <w:tbl>
      <w:tblPr>
        <w:tblStyle w:val="a3"/>
        <w:tblW w:w="10916" w:type="dxa"/>
        <w:tblInd w:w="-289" w:type="dxa"/>
        <w:tblLayout w:type="fixed"/>
        <w:tblLook w:val="04A0"/>
      </w:tblPr>
      <w:tblGrid>
        <w:gridCol w:w="2240"/>
        <w:gridCol w:w="879"/>
        <w:gridCol w:w="1276"/>
        <w:gridCol w:w="851"/>
        <w:gridCol w:w="708"/>
        <w:gridCol w:w="709"/>
        <w:gridCol w:w="851"/>
        <w:gridCol w:w="992"/>
        <w:gridCol w:w="1276"/>
        <w:gridCol w:w="1134"/>
      </w:tblGrid>
      <w:tr w:rsidR="0097021D" w:rsidRPr="0097021D" w:rsidTr="00F46B89">
        <w:trPr>
          <w:trHeight w:val="895"/>
        </w:trPr>
        <w:tc>
          <w:tcPr>
            <w:tcW w:w="2240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№ задания и проверяемые УУД</w:t>
            </w:r>
          </w:p>
        </w:tc>
        <w:tc>
          <w:tcPr>
            <w:tcW w:w="879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ind w:right="19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</w:tr>
      <w:tr w:rsidR="0097021D" w:rsidRPr="0097021D" w:rsidTr="00F46B89">
        <w:trPr>
          <w:cantSplit/>
          <w:trHeight w:val="2184"/>
        </w:trPr>
        <w:tc>
          <w:tcPr>
            <w:tcW w:w="2240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</w:p>
        </w:tc>
        <w:tc>
          <w:tcPr>
            <w:tcW w:w="879" w:type="dxa"/>
            <w:textDirection w:val="btLr"/>
          </w:tcPr>
          <w:p w:rsidR="0097021D" w:rsidRPr="0097021D" w:rsidRDefault="0097021D" w:rsidP="00F46B8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Определять, какая информация нужна для решения задачи</w:t>
            </w:r>
          </w:p>
        </w:tc>
        <w:tc>
          <w:tcPr>
            <w:tcW w:w="1276" w:type="dxa"/>
            <w:textDirection w:val="btLr"/>
          </w:tcPr>
          <w:p w:rsidR="0097021D" w:rsidRPr="0097021D" w:rsidRDefault="0097021D" w:rsidP="00F46B8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Отбирать источники информации, необходимые для решения задачи</w:t>
            </w:r>
          </w:p>
        </w:tc>
        <w:tc>
          <w:tcPr>
            <w:tcW w:w="851" w:type="dxa"/>
            <w:textDirection w:val="btLr"/>
          </w:tcPr>
          <w:p w:rsidR="0097021D" w:rsidRPr="0097021D" w:rsidRDefault="0097021D" w:rsidP="00F46B8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Извлекать информацию из текстов, таблиц, схем</w:t>
            </w:r>
          </w:p>
        </w:tc>
        <w:tc>
          <w:tcPr>
            <w:tcW w:w="1417" w:type="dxa"/>
            <w:gridSpan w:val="2"/>
            <w:textDirection w:val="btLr"/>
          </w:tcPr>
          <w:p w:rsidR="0097021D" w:rsidRPr="0097021D" w:rsidRDefault="0097021D" w:rsidP="00F46B8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21D" w:rsidRPr="0097021D" w:rsidRDefault="0097021D" w:rsidP="00F46B8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21D" w:rsidRPr="0097021D" w:rsidRDefault="0097021D" w:rsidP="00F46B8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Сравнивать и группировать факты и явления</w:t>
            </w:r>
          </w:p>
        </w:tc>
        <w:tc>
          <w:tcPr>
            <w:tcW w:w="851" w:type="dxa"/>
            <w:textDirection w:val="btLr"/>
          </w:tcPr>
          <w:p w:rsidR="0097021D" w:rsidRPr="0097021D" w:rsidRDefault="0097021D" w:rsidP="00F46B8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Определять причины явлений и событий</w:t>
            </w:r>
          </w:p>
        </w:tc>
        <w:tc>
          <w:tcPr>
            <w:tcW w:w="992" w:type="dxa"/>
            <w:textDirection w:val="btLr"/>
          </w:tcPr>
          <w:p w:rsidR="0097021D" w:rsidRPr="0097021D" w:rsidRDefault="0097021D" w:rsidP="00F46B8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Делать выводы на основе обобщения знаний</w:t>
            </w:r>
          </w:p>
        </w:tc>
        <w:tc>
          <w:tcPr>
            <w:tcW w:w="1276" w:type="dxa"/>
            <w:textDirection w:val="btLr"/>
          </w:tcPr>
          <w:p w:rsidR="0097021D" w:rsidRPr="0097021D" w:rsidRDefault="0097021D" w:rsidP="00F46B8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Представлять информацию в виде таблиц, схем, диаграмм</w:t>
            </w:r>
          </w:p>
        </w:tc>
        <w:tc>
          <w:tcPr>
            <w:tcW w:w="1134" w:type="dxa"/>
            <w:textDirection w:val="btLr"/>
          </w:tcPr>
          <w:p w:rsidR="0097021D" w:rsidRPr="0097021D" w:rsidRDefault="0097021D" w:rsidP="00F46B8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Сумма баллов за все познавательные умения</w:t>
            </w:r>
          </w:p>
        </w:tc>
      </w:tr>
      <w:tr w:rsidR="0097021D" w:rsidRPr="0097021D" w:rsidTr="00F46B89">
        <w:tc>
          <w:tcPr>
            <w:tcW w:w="2240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.Акуличева В.</w:t>
            </w:r>
          </w:p>
        </w:tc>
        <w:tc>
          <w:tcPr>
            <w:tcW w:w="879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97021D" w:rsidRPr="0097021D" w:rsidTr="00F46B89">
        <w:tc>
          <w:tcPr>
            <w:tcW w:w="2240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.Белозерова З.</w:t>
            </w:r>
          </w:p>
        </w:tc>
        <w:tc>
          <w:tcPr>
            <w:tcW w:w="879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97021D" w:rsidRPr="0097021D" w:rsidTr="00F46B89">
        <w:tc>
          <w:tcPr>
            <w:tcW w:w="2240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.Кабанов Д.</w:t>
            </w:r>
          </w:p>
        </w:tc>
        <w:tc>
          <w:tcPr>
            <w:tcW w:w="879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97021D" w:rsidRPr="0097021D" w:rsidTr="00F46B89">
        <w:tc>
          <w:tcPr>
            <w:tcW w:w="2240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.Каргин А.</w:t>
            </w:r>
          </w:p>
        </w:tc>
        <w:tc>
          <w:tcPr>
            <w:tcW w:w="879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97021D" w:rsidRPr="0097021D" w:rsidTr="00F46B89">
        <w:tc>
          <w:tcPr>
            <w:tcW w:w="2240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.Козлова А.</w:t>
            </w:r>
          </w:p>
        </w:tc>
        <w:tc>
          <w:tcPr>
            <w:tcW w:w="879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97021D" w:rsidRPr="0097021D" w:rsidTr="00F46B89">
        <w:tc>
          <w:tcPr>
            <w:tcW w:w="2240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.Котова А.</w:t>
            </w:r>
          </w:p>
        </w:tc>
        <w:tc>
          <w:tcPr>
            <w:tcW w:w="879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97021D" w:rsidRPr="0097021D" w:rsidTr="00F46B89">
        <w:tc>
          <w:tcPr>
            <w:tcW w:w="2240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.Кудрявцева М.</w:t>
            </w:r>
          </w:p>
        </w:tc>
        <w:tc>
          <w:tcPr>
            <w:tcW w:w="879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97021D" w:rsidRPr="0097021D" w:rsidTr="00F46B89">
        <w:tc>
          <w:tcPr>
            <w:tcW w:w="2240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.Кудрявцева П.</w:t>
            </w:r>
          </w:p>
        </w:tc>
        <w:tc>
          <w:tcPr>
            <w:tcW w:w="879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97021D" w:rsidRPr="0097021D" w:rsidTr="00F46B89">
        <w:tc>
          <w:tcPr>
            <w:tcW w:w="2240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9.Кузнецов О.</w:t>
            </w:r>
          </w:p>
        </w:tc>
        <w:tc>
          <w:tcPr>
            <w:tcW w:w="879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7021D" w:rsidRPr="0097021D" w:rsidTr="00F46B89">
        <w:tc>
          <w:tcPr>
            <w:tcW w:w="2240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0.Курочкина П.</w:t>
            </w:r>
          </w:p>
        </w:tc>
        <w:tc>
          <w:tcPr>
            <w:tcW w:w="879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97021D" w:rsidRPr="0097021D" w:rsidTr="00F46B89">
        <w:tc>
          <w:tcPr>
            <w:tcW w:w="2240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1.Кутузов Д.</w:t>
            </w:r>
          </w:p>
        </w:tc>
        <w:tc>
          <w:tcPr>
            <w:tcW w:w="879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97021D" w:rsidRPr="0097021D" w:rsidTr="00F46B89">
        <w:tc>
          <w:tcPr>
            <w:tcW w:w="2240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2.Кухарь А.</w:t>
            </w:r>
          </w:p>
        </w:tc>
        <w:tc>
          <w:tcPr>
            <w:tcW w:w="879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97021D" w:rsidRPr="0097021D" w:rsidTr="00F46B89">
        <w:tc>
          <w:tcPr>
            <w:tcW w:w="2240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3.Мишин Н.</w:t>
            </w:r>
          </w:p>
        </w:tc>
        <w:tc>
          <w:tcPr>
            <w:tcW w:w="879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97021D" w:rsidRPr="0097021D" w:rsidTr="00F46B89">
        <w:tc>
          <w:tcPr>
            <w:tcW w:w="2240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4.Мурадалиев В.</w:t>
            </w:r>
          </w:p>
        </w:tc>
        <w:tc>
          <w:tcPr>
            <w:tcW w:w="879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97021D" w:rsidRPr="0097021D" w:rsidTr="00F46B89">
        <w:tc>
          <w:tcPr>
            <w:tcW w:w="2240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5.Палкин А.</w:t>
            </w:r>
          </w:p>
        </w:tc>
        <w:tc>
          <w:tcPr>
            <w:tcW w:w="879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97021D" w:rsidRPr="0097021D" w:rsidTr="00F46B89">
        <w:tc>
          <w:tcPr>
            <w:tcW w:w="2240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6.Рахимов А.</w:t>
            </w:r>
          </w:p>
        </w:tc>
        <w:tc>
          <w:tcPr>
            <w:tcW w:w="879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97021D" w:rsidRPr="0097021D" w:rsidTr="00F46B89">
        <w:tc>
          <w:tcPr>
            <w:tcW w:w="2240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7.Смирнов А.</w:t>
            </w:r>
          </w:p>
        </w:tc>
        <w:tc>
          <w:tcPr>
            <w:tcW w:w="879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97021D" w:rsidRPr="0097021D" w:rsidTr="00F46B89">
        <w:tc>
          <w:tcPr>
            <w:tcW w:w="2240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8.Смирнова А.</w:t>
            </w:r>
          </w:p>
        </w:tc>
        <w:tc>
          <w:tcPr>
            <w:tcW w:w="879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97021D" w:rsidRPr="0097021D" w:rsidTr="00F46B89">
        <w:tc>
          <w:tcPr>
            <w:tcW w:w="2240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9.Смирнов О.</w:t>
            </w:r>
          </w:p>
        </w:tc>
        <w:tc>
          <w:tcPr>
            <w:tcW w:w="879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97021D" w:rsidRPr="0097021D" w:rsidTr="00F46B89">
        <w:tc>
          <w:tcPr>
            <w:tcW w:w="2240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0.Смирнов Р.</w:t>
            </w:r>
          </w:p>
        </w:tc>
        <w:tc>
          <w:tcPr>
            <w:tcW w:w="879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97021D" w:rsidRPr="0097021D" w:rsidTr="00F46B89">
        <w:tc>
          <w:tcPr>
            <w:tcW w:w="2240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Смирнова Ю.</w:t>
            </w:r>
          </w:p>
        </w:tc>
        <w:tc>
          <w:tcPr>
            <w:tcW w:w="879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97021D" w:rsidRPr="0097021D" w:rsidTr="00F46B89">
        <w:tc>
          <w:tcPr>
            <w:tcW w:w="2240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2.Чистякова А.</w:t>
            </w:r>
          </w:p>
        </w:tc>
        <w:tc>
          <w:tcPr>
            <w:tcW w:w="879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97021D" w:rsidRPr="0097021D" w:rsidTr="00F46B89">
        <w:tc>
          <w:tcPr>
            <w:tcW w:w="2240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3.Шнур М.</w:t>
            </w:r>
          </w:p>
        </w:tc>
        <w:tc>
          <w:tcPr>
            <w:tcW w:w="879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97021D" w:rsidRPr="0097021D" w:rsidTr="00F46B89">
        <w:tc>
          <w:tcPr>
            <w:tcW w:w="2240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4.Юркова А.</w:t>
            </w:r>
          </w:p>
        </w:tc>
        <w:tc>
          <w:tcPr>
            <w:tcW w:w="879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97021D" w:rsidRPr="0097021D" w:rsidTr="00F46B89">
        <w:tc>
          <w:tcPr>
            <w:tcW w:w="10916" w:type="dxa"/>
            <w:gridSpan w:val="10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21D" w:rsidRPr="0097021D" w:rsidTr="00F46B89">
        <w:tc>
          <w:tcPr>
            <w:tcW w:w="2240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879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+7=14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97021D" w:rsidRPr="0097021D" w:rsidTr="00F46B89">
        <w:tc>
          <w:tcPr>
            <w:tcW w:w="2240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Макс. возможный балл всех учащихся</w:t>
            </w:r>
          </w:p>
        </w:tc>
        <w:tc>
          <w:tcPr>
            <w:tcW w:w="879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417" w:type="dxa"/>
            <w:gridSpan w:val="2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68+168=</w:t>
            </w:r>
          </w:p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032</w:t>
            </w:r>
          </w:p>
        </w:tc>
      </w:tr>
      <w:tr w:rsidR="0097021D" w:rsidRPr="0097021D" w:rsidTr="00F46B89">
        <w:tc>
          <w:tcPr>
            <w:tcW w:w="2240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Сумма баллов всех учащихся</w:t>
            </w:r>
          </w:p>
        </w:tc>
        <w:tc>
          <w:tcPr>
            <w:tcW w:w="879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417" w:type="dxa"/>
            <w:gridSpan w:val="2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51+157=</w:t>
            </w:r>
          </w:p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98</w:t>
            </w:r>
          </w:p>
        </w:tc>
      </w:tr>
      <w:tr w:rsidR="0097021D" w:rsidRPr="0097021D" w:rsidTr="00F46B89">
        <w:tc>
          <w:tcPr>
            <w:tcW w:w="2240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Процент успешных решений класса</w:t>
            </w:r>
          </w:p>
        </w:tc>
        <w:tc>
          <w:tcPr>
            <w:tcW w:w="879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1417" w:type="dxa"/>
            <w:gridSpan w:val="2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91%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1%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</w:tr>
      <w:tr w:rsidR="0097021D" w:rsidRPr="0097021D" w:rsidTr="00F46B89">
        <w:tc>
          <w:tcPr>
            <w:tcW w:w="2240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Средний общероссийский уровень</w:t>
            </w:r>
          </w:p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7%</w:t>
            </w:r>
          </w:p>
        </w:tc>
        <w:tc>
          <w:tcPr>
            <w:tcW w:w="1417" w:type="dxa"/>
            <w:gridSpan w:val="2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9%</w:t>
            </w:r>
          </w:p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</w:tr>
    </w:tbl>
    <w:p w:rsidR="0097021D" w:rsidRPr="0097021D" w:rsidRDefault="0097021D" w:rsidP="0097021D">
      <w:pPr>
        <w:rPr>
          <w:rFonts w:ascii="Times New Roman" w:hAnsi="Times New Roman" w:cs="Times New Roman"/>
          <w:b/>
          <w:sz w:val="24"/>
          <w:szCs w:val="24"/>
        </w:rPr>
      </w:pPr>
    </w:p>
    <w:p w:rsidR="0097021D" w:rsidRPr="0097021D" w:rsidRDefault="0097021D" w:rsidP="0097021D">
      <w:pPr>
        <w:rPr>
          <w:rFonts w:ascii="Times New Roman" w:hAnsi="Times New Roman" w:cs="Times New Roman"/>
          <w:b/>
          <w:sz w:val="24"/>
          <w:szCs w:val="24"/>
        </w:rPr>
      </w:pPr>
    </w:p>
    <w:p w:rsidR="0097021D" w:rsidRPr="0097021D" w:rsidRDefault="0097021D" w:rsidP="0097021D">
      <w:pPr>
        <w:rPr>
          <w:rFonts w:ascii="Times New Roman" w:hAnsi="Times New Roman" w:cs="Times New Roman"/>
          <w:b/>
          <w:sz w:val="24"/>
          <w:szCs w:val="24"/>
        </w:rPr>
      </w:pPr>
    </w:p>
    <w:p w:rsidR="0097021D" w:rsidRPr="0097021D" w:rsidRDefault="0097021D" w:rsidP="009702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21D" w:rsidRPr="0097021D" w:rsidRDefault="0097021D" w:rsidP="009702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21D">
        <w:rPr>
          <w:rFonts w:ascii="Times New Roman" w:hAnsi="Times New Roman" w:cs="Times New Roman"/>
          <w:b/>
          <w:sz w:val="24"/>
          <w:szCs w:val="24"/>
        </w:rPr>
        <w:t>Результаты диагностики коммуникативных  УУД учащихся 4 «А» класса</w:t>
      </w:r>
    </w:p>
    <w:tbl>
      <w:tblPr>
        <w:tblStyle w:val="a3"/>
        <w:tblW w:w="10343" w:type="dxa"/>
        <w:tblLayout w:type="fixed"/>
        <w:tblLook w:val="04A0"/>
      </w:tblPr>
      <w:tblGrid>
        <w:gridCol w:w="2235"/>
        <w:gridCol w:w="1162"/>
        <w:gridCol w:w="1276"/>
        <w:gridCol w:w="1276"/>
        <w:gridCol w:w="1417"/>
        <w:gridCol w:w="1276"/>
        <w:gridCol w:w="1701"/>
      </w:tblGrid>
      <w:tr w:rsidR="0097021D" w:rsidRPr="0097021D" w:rsidTr="00F46B89">
        <w:trPr>
          <w:trHeight w:val="812"/>
        </w:trPr>
        <w:tc>
          <w:tcPr>
            <w:tcW w:w="2235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№ задания и проверяемые УУД</w:t>
            </w:r>
          </w:p>
        </w:tc>
        <w:tc>
          <w:tcPr>
            <w:tcW w:w="116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</w:tr>
      <w:tr w:rsidR="0097021D" w:rsidRPr="0097021D" w:rsidTr="00F46B89">
        <w:trPr>
          <w:cantSplit/>
          <w:trHeight w:val="1601"/>
        </w:trPr>
        <w:tc>
          <w:tcPr>
            <w:tcW w:w="2235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</w:p>
        </w:tc>
        <w:tc>
          <w:tcPr>
            <w:tcW w:w="1162" w:type="dxa"/>
            <w:textDirection w:val="btLr"/>
          </w:tcPr>
          <w:p w:rsidR="0097021D" w:rsidRPr="0097021D" w:rsidRDefault="0097021D" w:rsidP="00F46B8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Вычитывать информацию, данную в явном виде</w:t>
            </w:r>
          </w:p>
        </w:tc>
        <w:tc>
          <w:tcPr>
            <w:tcW w:w="1276" w:type="dxa"/>
            <w:textDirection w:val="btLr"/>
          </w:tcPr>
          <w:p w:rsidR="0097021D" w:rsidRPr="0097021D" w:rsidRDefault="0097021D" w:rsidP="00F46B8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Объяснять смысл слова (словосочета</w:t>
            </w:r>
          </w:p>
          <w:p w:rsidR="0097021D" w:rsidRPr="0097021D" w:rsidRDefault="0097021D" w:rsidP="00F46B8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ния)</w:t>
            </w:r>
          </w:p>
        </w:tc>
        <w:tc>
          <w:tcPr>
            <w:tcW w:w="1276" w:type="dxa"/>
            <w:textDirection w:val="btLr"/>
          </w:tcPr>
          <w:p w:rsidR="0097021D" w:rsidRPr="0097021D" w:rsidRDefault="0097021D" w:rsidP="00F46B8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Вычитывать информацию, данную в неявном виде</w:t>
            </w:r>
          </w:p>
        </w:tc>
        <w:tc>
          <w:tcPr>
            <w:tcW w:w="1417" w:type="dxa"/>
            <w:textDirection w:val="btLr"/>
          </w:tcPr>
          <w:p w:rsidR="0097021D" w:rsidRPr="0097021D" w:rsidRDefault="0097021D" w:rsidP="00F46B8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21D" w:rsidRPr="0097021D" w:rsidRDefault="0097021D" w:rsidP="00F46B8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Понимать смысл текста в целом (главную мысль)</w:t>
            </w:r>
          </w:p>
        </w:tc>
        <w:tc>
          <w:tcPr>
            <w:tcW w:w="1276" w:type="dxa"/>
            <w:textDirection w:val="btLr"/>
          </w:tcPr>
          <w:p w:rsidR="0097021D" w:rsidRPr="0097021D" w:rsidRDefault="0097021D" w:rsidP="00F46B8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Истолковывать текст (через творческий пересказ)</w:t>
            </w:r>
          </w:p>
        </w:tc>
        <w:tc>
          <w:tcPr>
            <w:tcW w:w="1701" w:type="dxa"/>
            <w:textDirection w:val="btLr"/>
          </w:tcPr>
          <w:p w:rsidR="0097021D" w:rsidRPr="0097021D" w:rsidRDefault="0097021D" w:rsidP="00F46B8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Сумма баллов за все коммуникативные умения</w:t>
            </w:r>
          </w:p>
        </w:tc>
      </w:tr>
      <w:tr w:rsidR="0097021D" w:rsidRPr="0097021D" w:rsidTr="00F46B89">
        <w:tc>
          <w:tcPr>
            <w:tcW w:w="2235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.Акуличева В.</w:t>
            </w:r>
          </w:p>
        </w:tc>
        <w:tc>
          <w:tcPr>
            <w:tcW w:w="116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7021D" w:rsidRPr="0097021D" w:rsidTr="00F46B89">
        <w:tc>
          <w:tcPr>
            <w:tcW w:w="2235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.Белозерова З.</w:t>
            </w:r>
          </w:p>
        </w:tc>
        <w:tc>
          <w:tcPr>
            <w:tcW w:w="116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7021D" w:rsidRPr="0097021D" w:rsidTr="00F46B89">
        <w:tc>
          <w:tcPr>
            <w:tcW w:w="2235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.Кабанов Д.</w:t>
            </w:r>
          </w:p>
        </w:tc>
        <w:tc>
          <w:tcPr>
            <w:tcW w:w="116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7021D" w:rsidRPr="0097021D" w:rsidTr="00F46B89">
        <w:tc>
          <w:tcPr>
            <w:tcW w:w="2235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.Каргин А.</w:t>
            </w:r>
          </w:p>
        </w:tc>
        <w:tc>
          <w:tcPr>
            <w:tcW w:w="116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7021D" w:rsidRPr="0097021D" w:rsidTr="00F46B89">
        <w:tc>
          <w:tcPr>
            <w:tcW w:w="2235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.Козлова А.</w:t>
            </w:r>
          </w:p>
        </w:tc>
        <w:tc>
          <w:tcPr>
            <w:tcW w:w="116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7021D" w:rsidRPr="0097021D" w:rsidTr="00F46B89">
        <w:tc>
          <w:tcPr>
            <w:tcW w:w="2235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.Котова А.</w:t>
            </w:r>
          </w:p>
        </w:tc>
        <w:tc>
          <w:tcPr>
            <w:tcW w:w="116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7021D" w:rsidRPr="0097021D" w:rsidTr="00F46B89">
        <w:tc>
          <w:tcPr>
            <w:tcW w:w="2235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.Кудрявцева М.</w:t>
            </w:r>
          </w:p>
        </w:tc>
        <w:tc>
          <w:tcPr>
            <w:tcW w:w="116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7021D" w:rsidRPr="0097021D" w:rsidTr="00F46B89">
        <w:tc>
          <w:tcPr>
            <w:tcW w:w="2235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.Кудрявцева П.</w:t>
            </w:r>
          </w:p>
        </w:tc>
        <w:tc>
          <w:tcPr>
            <w:tcW w:w="116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7021D" w:rsidRPr="0097021D" w:rsidTr="00F46B89">
        <w:tc>
          <w:tcPr>
            <w:tcW w:w="2235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9.Кузнецов О.</w:t>
            </w:r>
          </w:p>
        </w:tc>
        <w:tc>
          <w:tcPr>
            <w:tcW w:w="116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7021D" w:rsidRPr="0097021D" w:rsidTr="00F46B89">
        <w:tc>
          <w:tcPr>
            <w:tcW w:w="2235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0.Курочкина П.</w:t>
            </w:r>
          </w:p>
        </w:tc>
        <w:tc>
          <w:tcPr>
            <w:tcW w:w="116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7021D" w:rsidRPr="0097021D" w:rsidTr="00F46B89">
        <w:tc>
          <w:tcPr>
            <w:tcW w:w="2235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1.Кутузов Д.</w:t>
            </w:r>
          </w:p>
        </w:tc>
        <w:tc>
          <w:tcPr>
            <w:tcW w:w="116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7021D" w:rsidRPr="0097021D" w:rsidTr="00F46B89">
        <w:tc>
          <w:tcPr>
            <w:tcW w:w="2235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2.Кухарь А.</w:t>
            </w:r>
          </w:p>
        </w:tc>
        <w:tc>
          <w:tcPr>
            <w:tcW w:w="116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7021D" w:rsidRPr="0097021D" w:rsidTr="00F46B89">
        <w:tc>
          <w:tcPr>
            <w:tcW w:w="2235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3.Мишин Н.</w:t>
            </w:r>
          </w:p>
        </w:tc>
        <w:tc>
          <w:tcPr>
            <w:tcW w:w="116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7021D" w:rsidRPr="0097021D" w:rsidTr="00F46B89">
        <w:tc>
          <w:tcPr>
            <w:tcW w:w="2235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4.Мурадалиев В.</w:t>
            </w:r>
          </w:p>
        </w:tc>
        <w:tc>
          <w:tcPr>
            <w:tcW w:w="116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7021D" w:rsidRPr="0097021D" w:rsidTr="00F46B89">
        <w:tc>
          <w:tcPr>
            <w:tcW w:w="2235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5.Палкин А.</w:t>
            </w:r>
          </w:p>
        </w:tc>
        <w:tc>
          <w:tcPr>
            <w:tcW w:w="116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7021D" w:rsidRPr="0097021D" w:rsidTr="00F46B89">
        <w:tc>
          <w:tcPr>
            <w:tcW w:w="2235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6.Рахимов А.</w:t>
            </w:r>
          </w:p>
        </w:tc>
        <w:tc>
          <w:tcPr>
            <w:tcW w:w="116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7021D" w:rsidRPr="0097021D" w:rsidTr="00F46B89">
        <w:tc>
          <w:tcPr>
            <w:tcW w:w="2235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7.Смирнов А.</w:t>
            </w:r>
          </w:p>
        </w:tc>
        <w:tc>
          <w:tcPr>
            <w:tcW w:w="116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7021D" w:rsidRPr="0097021D" w:rsidTr="00F46B89">
        <w:tc>
          <w:tcPr>
            <w:tcW w:w="2235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8.Смирнова А.</w:t>
            </w:r>
          </w:p>
        </w:tc>
        <w:tc>
          <w:tcPr>
            <w:tcW w:w="116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7021D" w:rsidRPr="0097021D" w:rsidTr="00F46B89">
        <w:tc>
          <w:tcPr>
            <w:tcW w:w="2235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9.Смирнов О.</w:t>
            </w:r>
          </w:p>
        </w:tc>
        <w:tc>
          <w:tcPr>
            <w:tcW w:w="116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7021D" w:rsidRPr="0097021D" w:rsidTr="00F46B89">
        <w:tc>
          <w:tcPr>
            <w:tcW w:w="2235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0.Смирнов Р.</w:t>
            </w:r>
          </w:p>
        </w:tc>
        <w:tc>
          <w:tcPr>
            <w:tcW w:w="116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7021D" w:rsidRPr="0097021D" w:rsidTr="00F46B89">
        <w:tc>
          <w:tcPr>
            <w:tcW w:w="2235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Смирнова Ю.</w:t>
            </w:r>
          </w:p>
        </w:tc>
        <w:tc>
          <w:tcPr>
            <w:tcW w:w="116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7021D" w:rsidRPr="0097021D" w:rsidTr="00F46B89">
        <w:tc>
          <w:tcPr>
            <w:tcW w:w="2235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2.Чистякова А.</w:t>
            </w:r>
          </w:p>
        </w:tc>
        <w:tc>
          <w:tcPr>
            <w:tcW w:w="116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7021D" w:rsidRPr="0097021D" w:rsidTr="00F46B89">
        <w:tc>
          <w:tcPr>
            <w:tcW w:w="2235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3.Шнур М.</w:t>
            </w:r>
          </w:p>
        </w:tc>
        <w:tc>
          <w:tcPr>
            <w:tcW w:w="116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7021D" w:rsidRPr="0097021D" w:rsidTr="00F46B89">
        <w:tc>
          <w:tcPr>
            <w:tcW w:w="2235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4.Юркова А.</w:t>
            </w:r>
          </w:p>
        </w:tc>
        <w:tc>
          <w:tcPr>
            <w:tcW w:w="116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7021D" w:rsidRPr="0097021D" w:rsidTr="00F46B89">
        <w:tc>
          <w:tcPr>
            <w:tcW w:w="10343" w:type="dxa"/>
            <w:gridSpan w:val="7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21D" w:rsidRPr="0097021D" w:rsidTr="00F46B89">
        <w:tc>
          <w:tcPr>
            <w:tcW w:w="2235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116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7021D" w:rsidRPr="0097021D" w:rsidTr="00F46B89">
        <w:tc>
          <w:tcPr>
            <w:tcW w:w="2235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Макс. возможный балл всех учащихся</w:t>
            </w:r>
          </w:p>
        </w:tc>
        <w:tc>
          <w:tcPr>
            <w:tcW w:w="116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97021D" w:rsidRPr="0097021D" w:rsidTr="00F46B89">
        <w:tc>
          <w:tcPr>
            <w:tcW w:w="2235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Сумма баллов всех учащихся</w:t>
            </w:r>
          </w:p>
        </w:tc>
        <w:tc>
          <w:tcPr>
            <w:tcW w:w="116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97021D" w:rsidRPr="0097021D" w:rsidTr="00F46B89">
        <w:tc>
          <w:tcPr>
            <w:tcW w:w="2235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Процент успешных решений класса</w:t>
            </w:r>
          </w:p>
        </w:tc>
        <w:tc>
          <w:tcPr>
            <w:tcW w:w="116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</w:tr>
      <w:tr w:rsidR="0097021D" w:rsidRPr="0097021D" w:rsidTr="00F46B89">
        <w:tc>
          <w:tcPr>
            <w:tcW w:w="2235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Средний общероссийский уровень</w:t>
            </w:r>
          </w:p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1%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9%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9%</w:t>
            </w:r>
          </w:p>
        </w:tc>
      </w:tr>
    </w:tbl>
    <w:p w:rsidR="0097021D" w:rsidRPr="0097021D" w:rsidRDefault="0097021D" w:rsidP="009702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21D" w:rsidRPr="0097021D" w:rsidRDefault="0097021D" w:rsidP="0097021D">
      <w:pPr>
        <w:rPr>
          <w:rFonts w:ascii="Times New Roman" w:hAnsi="Times New Roman" w:cs="Times New Roman"/>
          <w:b/>
          <w:sz w:val="24"/>
          <w:szCs w:val="24"/>
        </w:rPr>
      </w:pPr>
    </w:p>
    <w:p w:rsidR="0097021D" w:rsidRPr="0097021D" w:rsidRDefault="0097021D" w:rsidP="0097021D">
      <w:pPr>
        <w:rPr>
          <w:rFonts w:ascii="Times New Roman" w:hAnsi="Times New Roman" w:cs="Times New Roman"/>
          <w:b/>
          <w:sz w:val="24"/>
          <w:szCs w:val="24"/>
        </w:rPr>
      </w:pPr>
    </w:p>
    <w:p w:rsidR="0097021D" w:rsidRPr="0097021D" w:rsidRDefault="0097021D" w:rsidP="0097021D">
      <w:pPr>
        <w:rPr>
          <w:rFonts w:ascii="Times New Roman" w:hAnsi="Times New Roman" w:cs="Times New Roman"/>
          <w:b/>
          <w:sz w:val="24"/>
          <w:szCs w:val="24"/>
        </w:rPr>
      </w:pPr>
    </w:p>
    <w:p w:rsidR="0097021D" w:rsidRPr="0097021D" w:rsidRDefault="0097021D" w:rsidP="009702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21D">
        <w:rPr>
          <w:rFonts w:ascii="Times New Roman" w:hAnsi="Times New Roman" w:cs="Times New Roman"/>
          <w:b/>
          <w:sz w:val="24"/>
          <w:szCs w:val="24"/>
        </w:rPr>
        <w:t>Результаты диагностики регулятивных  УУД учащихся 4 «А» класса</w:t>
      </w:r>
    </w:p>
    <w:tbl>
      <w:tblPr>
        <w:tblStyle w:val="a3"/>
        <w:tblW w:w="10201" w:type="dxa"/>
        <w:tblLayout w:type="fixed"/>
        <w:tblLook w:val="04A0"/>
      </w:tblPr>
      <w:tblGrid>
        <w:gridCol w:w="2376"/>
        <w:gridCol w:w="1163"/>
        <w:gridCol w:w="992"/>
        <w:gridCol w:w="1134"/>
        <w:gridCol w:w="1701"/>
        <w:gridCol w:w="1418"/>
        <w:gridCol w:w="1417"/>
      </w:tblGrid>
      <w:tr w:rsidR="0097021D" w:rsidRPr="0097021D" w:rsidTr="00F46B89">
        <w:trPr>
          <w:trHeight w:val="812"/>
        </w:trPr>
        <w:tc>
          <w:tcPr>
            <w:tcW w:w="23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№ задания и проверяемые УУД</w:t>
            </w:r>
          </w:p>
        </w:tc>
        <w:tc>
          <w:tcPr>
            <w:tcW w:w="1163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</w:tr>
      <w:tr w:rsidR="0097021D" w:rsidRPr="0097021D" w:rsidTr="00F46B89">
        <w:trPr>
          <w:cantSplit/>
          <w:trHeight w:val="1935"/>
        </w:trPr>
        <w:tc>
          <w:tcPr>
            <w:tcW w:w="23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</w:p>
        </w:tc>
        <w:tc>
          <w:tcPr>
            <w:tcW w:w="1163" w:type="dxa"/>
            <w:textDirection w:val="btLr"/>
          </w:tcPr>
          <w:p w:rsidR="0097021D" w:rsidRPr="0097021D" w:rsidRDefault="0097021D" w:rsidP="00F46B8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овать цель деятельности</w:t>
            </w:r>
          </w:p>
        </w:tc>
        <w:tc>
          <w:tcPr>
            <w:tcW w:w="992" w:type="dxa"/>
            <w:textDirection w:val="btLr"/>
          </w:tcPr>
          <w:p w:rsidR="0097021D" w:rsidRPr="0097021D" w:rsidRDefault="0097021D" w:rsidP="00F46B8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Составлять план действий</w:t>
            </w:r>
          </w:p>
        </w:tc>
        <w:tc>
          <w:tcPr>
            <w:tcW w:w="1134" w:type="dxa"/>
            <w:textDirection w:val="btLr"/>
          </w:tcPr>
          <w:p w:rsidR="0097021D" w:rsidRPr="0097021D" w:rsidRDefault="0097021D" w:rsidP="00F46B8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Действовать по плану</w:t>
            </w:r>
          </w:p>
        </w:tc>
        <w:tc>
          <w:tcPr>
            <w:tcW w:w="1701" w:type="dxa"/>
            <w:textDirection w:val="btLr"/>
          </w:tcPr>
          <w:p w:rsidR="0097021D" w:rsidRPr="0097021D" w:rsidRDefault="0097021D" w:rsidP="00F46B8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Сверять действия с целью, находить и исправлять ошибки</w:t>
            </w:r>
          </w:p>
        </w:tc>
        <w:tc>
          <w:tcPr>
            <w:tcW w:w="1418" w:type="dxa"/>
            <w:textDirection w:val="btLr"/>
          </w:tcPr>
          <w:p w:rsidR="0097021D" w:rsidRPr="0097021D" w:rsidRDefault="0097021D" w:rsidP="00F46B8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Проверять и оценивать результаты работы</w:t>
            </w:r>
          </w:p>
        </w:tc>
        <w:tc>
          <w:tcPr>
            <w:tcW w:w="1417" w:type="dxa"/>
            <w:textDirection w:val="btLr"/>
          </w:tcPr>
          <w:p w:rsidR="0097021D" w:rsidRPr="0097021D" w:rsidRDefault="0097021D" w:rsidP="00F46B8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Сумма баллов за все регулятивные умения</w:t>
            </w:r>
          </w:p>
        </w:tc>
      </w:tr>
      <w:tr w:rsidR="0097021D" w:rsidRPr="0097021D" w:rsidTr="00F46B89">
        <w:tc>
          <w:tcPr>
            <w:tcW w:w="2376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.Акуличева В.</w:t>
            </w:r>
          </w:p>
        </w:tc>
        <w:tc>
          <w:tcPr>
            <w:tcW w:w="1163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7021D" w:rsidRPr="0097021D" w:rsidTr="00F46B89">
        <w:tc>
          <w:tcPr>
            <w:tcW w:w="2376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.Белозерова З.</w:t>
            </w:r>
          </w:p>
        </w:tc>
        <w:tc>
          <w:tcPr>
            <w:tcW w:w="1163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97021D" w:rsidRPr="0097021D" w:rsidTr="00F46B89">
        <w:tc>
          <w:tcPr>
            <w:tcW w:w="2376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.Кабанов Д.</w:t>
            </w:r>
          </w:p>
        </w:tc>
        <w:tc>
          <w:tcPr>
            <w:tcW w:w="1163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7021D" w:rsidRPr="0097021D" w:rsidTr="00F46B89">
        <w:tc>
          <w:tcPr>
            <w:tcW w:w="2376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.Каргин А.</w:t>
            </w:r>
          </w:p>
        </w:tc>
        <w:tc>
          <w:tcPr>
            <w:tcW w:w="1163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7021D" w:rsidRPr="0097021D" w:rsidTr="00F46B89">
        <w:tc>
          <w:tcPr>
            <w:tcW w:w="2376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.Козлова А.</w:t>
            </w:r>
          </w:p>
        </w:tc>
        <w:tc>
          <w:tcPr>
            <w:tcW w:w="1163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7021D" w:rsidRPr="0097021D" w:rsidTr="00F46B89">
        <w:tc>
          <w:tcPr>
            <w:tcW w:w="2376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.Котова А.</w:t>
            </w:r>
          </w:p>
        </w:tc>
        <w:tc>
          <w:tcPr>
            <w:tcW w:w="1163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97021D" w:rsidRPr="0097021D" w:rsidTr="00F46B89">
        <w:tc>
          <w:tcPr>
            <w:tcW w:w="2376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.Кудрявцева М.</w:t>
            </w:r>
          </w:p>
        </w:tc>
        <w:tc>
          <w:tcPr>
            <w:tcW w:w="1163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7021D" w:rsidRPr="0097021D" w:rsidTr="00F46B89">
        <w:tc>
          <w:tcPr>
            <w:tcW w:w="2376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.Кудрявцева П.</w:t>
            </w:r>
          </w:p>
        </w:tc>
        <w:tc>
          <w:tcPr>
            <w:tcW w:w="1163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7021D" w:rsidRPr="0097021D" w:rsidTr="00F46B89">
        <w:tc>
          <w:tcPr>
            <w:tcW w:w="2376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9.Кузнецов О.</w:t>
            </w:r>
          </w:p>
        </w:tc>
        <w:tc>
          <w:tcPr>
            <w:tcW w:w="1163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7021D" w:rsidRPr="0097021D" w:rsidTr="00F46B89">
        <w:tc>
          <w:tcPr>
            <w:tcW w:w="2376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0.Курочкина П.</w:t>
            </w:r>
          </w:p>
        </w:tc>
        <w:tc>
          <w:tcPr>
            <w:tcW w:w="1163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7021D" w:rsidRPr="0097021D" w:rsidTr="00F46B89">
        <w:tc>
          <w:tcPr>
            <w:tcW w:w="2376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1.Кутузов Д.</w:t>
            </w:r>
          </w:p>
        </w:tc>
        <w:tc>
          <w:tcPr>
            <w:tcW w:w="1163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7021D" w:rsidRPr="0097021D" w:rsidTr="00F46B89">
        <w:tc>
          <w:tcPr>
            <w:tcW w:w="2376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2.Кухарь А.</w:t>
            </w:r>
          </w:p>
        </w:tc>
        <w:tc>
          <w:tcPr>
            <w:tcW w:w="1163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97021D" w:rsidRPr="0097021D" w:rsidTr="00F46B89">
        <w:tc>
          <w:tcPr>
            <w:tcW w:w="2376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3.Мишин Н.</w:t>
            </w:r>
          </w:p>
        </w:tc>
        <w:tc>
          <w:tcPr>
            <w:tcW w:w="1163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7021D" w:rsidRPr="0097021D" w:rsidTr="00F46B89">
        <w:tc>
          <w:tcPr>
            <w:tcW w:w="2376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4.Мурадалиев В.</w:t>
            </w:r>
          </w:p>
        </w:tc>
        <w:tc>
          <w:tcPr>
            <w:tcW w:w="1163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7021D" w:rsidRPr="0097021D" w:rsidTr="00F46B89">
        <w:tc>
          <w:tcPr>
            <w:tcW w:w="2376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5.Палкин А.</w:t>
            </w:r>
          </w:p>
        </w:tc>
        <w:tc>
          <w:tcPr>
            <w:tcW w:w="1163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7021D" w:rsidRPr="0097021D" w:rsidTr="00F46B89">
        <w:tc>
          <w:tcPr>
            <w:tcW w:w="2376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6.Рахимов А.</w:t>
            </w:r>
          </w:p>
        </w:tc>
        <w:tc>
          <w:tcPr>
            <w:tcW w:w="1163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7021D" w:rsidRPr="0097021D" w:rsidTr="00F46B89">
        <w:tc>
          <w:tcPr>
            <w:tcW w:w="2376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7.Смирнов А.</w:t>
            </w:r>
          </w:p>
        </w:tc>
        <w:tc>
          <w:tcPr>
            <w:tcW w:w="1163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7021D" w:rsidRPr="0097021D" w:rsidTr="00F46B89">
        <w:tc>
          <w:tcPr>
            <w:tcW w:w="2376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8.Смирнова А.</w:t>
            </w:r>
          </w:p>
        </w:tc>
        <w:tc>
          <w:tcPr>
            <w:tcW w:w="1163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7021D" w:rsidRPr="0097021D" w:rsidTr="00F46B89">
        <w:tc>
          <w:tcPr>
            <w:tcW w:w="2376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9.Смирнов О.</w:t>
            </w:r>
          </w:p>
        </w:tc>
        <w:tc>
          <w:tcPr>
            <w:tcW w:w="1163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7021D" w:rsidRPr="0097021D" w:rsidTr="00F46B89">
        <w:tc>
          <w:tcPr>
            <w:tcW w:w="2376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Смирнов Р.</w:t>
            </w:r>
          </w:p>
        </w:tc>
        <w:tc>
          <w:tcPr>
            <w:tcW w:w="1163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7021D" w:rsidRPr="0097021D" w:rsidTr="00F46B89">
        <w:tc>
          <w:tcPr>
            <w:tcW w:w="2376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1.Смирнова Ю.</w:t>
            </w:r>
          </w:p>
        </w:tc>
        <w:tc>
          <w:tcPr>
            <w:tcW w:w="1163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7021D" w:rsidRPr="0097021D" w:rsidTr="00F46B89">
        <w:tc>
          <w:tcPr>
            <w:tcW w:w="2376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2.Чистякова А.</w:t>
            </w:r>
          </w:p>
        </w:tc>
        <w:tc>
          <w:tcPr>
            <w:tcW w:w="1163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7021D" w:rsidRPr="0097021D" w:rsidTr="00F46B89">
        <w:tc>
          <w:tcPr>
            <w:tcW w:w="2376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3.Шнур М.</w:t>
            </w:r>
          </w:p>
        </w:tc>
        <w:tc>
          <w:tcPr>
            <w:tcW w:w="1163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7021D" w:rsidRPr="0097021D" w:rsidTr="00F46B89">
        <w:tc>
          <w:tcPr>
            <w:tcW w:w="2376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4.Юркова А.</w:t>
            </w:r>
          </w:p>
        </w:tc>
        <w:tc>
          <w:tcPr>
            <w:tcW w:w="1163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97021D" w:rsidRPr="0097021D" w:rsidTr="00F46B89">
        <w:tc>
          <w:tcPr>
            <w:tcW w:w="10201" w:type="dxa"/>
            <w:gridSpan w:val="7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21D" w:rsidRPr="0097021D" w:rsidTr="00F46B89">
        <w:tc>
          <w:tcPr>
            <w:tcW w:w="2376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1163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97021D" w:rsidRPr="0097021D" w:rsidTr="00F46B89">
        <w:tc>
          <w:tcPr>
            <w:tcW w:w="2376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Макс. возможный балл всех учащихся</w:t>
            </w:r>
          </w:p>
        </w:tc>
        <w:tc>
          <w:tcPr>
            <w:tcW w:w="1163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</w:tr>
      <w:tr w:rsidR="0097021D" w:rsidRPr="0097021D" w:rsidTr="00F46B89">
        <w:tc>
          <w:tcPr>
            <w:tcW w:w="2376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Сумма баллов всех учащихся</w:t>
            </w:r>
          </w:p>
        </w:tc>
        <w:tc>
          <w:tcPr>
            <w:tcW w:w="1163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</w:tr>
      <w:tr w:rsidR="0097021D" w:rsidRPr="0097021D" w:rsidTr="00F46B89">
        <w:tc>
          <w:tcPr>
            <w:tcW w:w="2376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Процент успешных решений класса</w:t>
            </w:r>
          </w:p>
        </w:tc>
        <w:tc>
          <w:tcPr>
            <w:tcW w:w="1163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</w:tr>
      <w:tr w:rsidR="0097021D" w:rsidRPr="0097021D" w:rsidTr="00F46B89">
        <w:tc>
          <w:tcPr>
            <w:tcW w:w="2376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Средний общероссийский уровень</w:t>
            </w:r>
          </w:p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1%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</w:tr>
    </w:tbl>
    <w:p w:rsidR="0097021D" w:rsidRPr="0097021D" w:rsidRDefault="0097021D" w:rsidP="009702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021D" w:rsidRPr="0097021D" w:rsidRDefault="0097021D" w:rsidP="0097021D">
      <w:pPr>
        <w:rPr>
          <w:rFonts w:ascii="Times New Roman" w:hAnsi="Times New Roman" w:cs="Times New Roman"/>
          <w:b/>
          <w:sz w:val="24"/>
          <w:szCs w:val="24"/>
        </w:rPr>
      </w:pPr>
    </w:p>
    <w:p w:rsidR="0097021D" w:rsidRPr="0097021D" w:rsidRDefault="0097021D" w:rsidP="0097021D">
      <w:pPr>
        <w:rPr>
          <w:rFonts w:ascii="Times New Roman" w:hAnsi="Times New Roman" w:cs="Times New Roman"/>
          <w:b/>
          <w:sz w:val="24"/>
          <w:szCs w:val="24"/>
        </w:rPr>
      </w:pPr>
    </w:p>
    <w:p w:rsidR="0097021D" w:rsidRPr="0097021D" w:rsidRDefault="0097021D" w:rsidP="0097021D">
      <w:pPr>
        <w:rPr>
          <w:rFonts w:ascii="Times New Roman" w:hAnsi="Times New Roman" w:cs="Times New Roman"/>
          <w:b/>
          <w:sz w:val="24"/>
          <w:szCs w:val="24"/>
        </w:rPr>
      </w:pPr>
    </w:p>
    <w:p w:rsidR="0097021D" w:rsidRPr="0097021D" w:rsidRDefault="0097021D" w:rsidP="009702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21D">
        <w:rPr>
          <w:rFonts w:ascii="Times New Roman" w:hAnsi="Times New Roman" w:cs="Times New Roman"/>
          <w:b/>
          <w:sz w:val="24"/>
          <w:szCs w:val="24"/>
        </w:rPr>
        <w:t>Результаты диагностики личностных результатов учащихся 4 «А» класса</w:t>
      </w:r>
    </w:p>
    <w:tbl>
      <w:tblPr>
        <w:tblStyle w:val="a3"/>
        <w:tblW w:w="10627" w:type="dxa"/>
        <w:tblLayout w:type="fixed"/>
        <w:tblLook w:val="04A0"/>
      </w:tblPr>
      <w:tblGrid>
        <w:gridCol w:w="2235"/>
        <w:gridCol w:w="1162"/>
        <w:gridCol w:w="1134"/>
        <w:gridCol w:w="1134"/>
        <w:gridCol w:w="1418"/>
        <w:gridCol w:w="992"/>
        <w:gridCol w:w="1418"/>
        <w:gridCol w:w="1134"/>
      </w:tblGrid>
      <w:tr w:rsidR="0097021D" w:rsidRPr="0097021D" w:rsidTr="00F46B89">
        <w:trPr>
          <w:trHeight w:val="812"/>
        </w:trPr>
        <w:tc>
          <w:tcPr>
            <w:tcW w:w="2235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№ задания и проверяемые УУД</w:t>
            </w:r>
          </w:p>
        </w:tc>
        <w:tc>
          <w:tcPr>
            <w:tcW w:w="116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</w:tr>
      <w:tr w:rsidR="0097021D" w:rsidRPr="0097021D" w:rsidTr="00F46B89">
        <w:trPr>
          <w:cantSplit/>
          <w:trHeight w:val="1935"/>
        </w:trPr>
        <w:tc>
          <w:tcPr>
            <w:tcW w:w="2235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</w:p>
        </w:tc>
        <w:tc>
          <w:tcPr>
            <w:tcW w:w="1162" w:type="dxa"/>
            <w:textDirection w:val="btLr"/>
          </w:tcPr>
          <w:p w:rsidR="0097021D" w:rsidRPr="0097021D" w:rsidRDefault="0097021D" w:rsidP="00F46B8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Оценивать поступки с позиции нравственных ценностей</w:t>
            </w:r>
          </w:p>
        </w:tc>
        <w:tc>
          <w:tcPr>
            <w:tcW w:w="1134" w:type="dxa"/>
            <w:textDirection w:val="btLr"/>
          </w:tcPr>
          <w:p w:rsidR="0097021D" w:rsidRPr="0097021D" w:rsidRDefault="0097021D" w:rsidP="00F46B8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Объяснять оценку поступка с позиции нравственных ценностей</w:t>
            </w:r>
          </w:p>
        </w:tc>
        <w:tc>
          <w:tcPr>
            <w:tcW w:w="1134" w:type="dxa"/>
            <w:textDirection w:val="btLr"/>
          </w:tcPr>
          <w:p w:rsidR="0097021D" w:rsidRPr="0097021D" w:rsidRDefault="0097021D" w:rsidP="00F46B8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Определять важные для себя и окружающих правила поведения</w:t>
            </w:r>
          </w:p>
        </w:tc>
        <w:tc>
          <w:tcPr>
            <w:tcW w:w="1418" w:type="dxa"/>
            <w:textDirection w:val="btLr"/>
          </w:tcPr>
          <w:p w:rsidR="0097021D" w:rsidRPr="0097021D" w:rsidRDefault="0097021D" w:rsidP="00F46B8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Выбирать поведение, соответствующее общепринятым правилам</w:t>
            </w:r>
          </w:p>
        </w:tc>
        <w:tc>
          <w:tcPr>
            <w:tcW w:w="992" w:type="dxa"/>
            <w:textDirection w:val="btLr"/>
          </w:tcPr>
          <w:p w:rsidR="0097021D" w:rsidRPr="0097021D" w:rsidRDefault="0097021D" w:rsidP="00F46B8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Отделять оценку поступка от оценки самого человека</w:t>
            </w:r>
          </w:p>
        </w:tc>
        <w:tc>
          <w:tcPr>
            <w:tcW w:w="1418" w:type="dxa"/>
            <w:textDirection w:val="btLr"/>
          </w:tcPr>
          <w:p w:rsidR="0097021D" w:rsidRPr="0097021D" w:rsidRDefault="0097021D" w:rsidP="00F46B8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Определять поступок как неоднозначный</w:t>
            </w:r>
          </w:p>
        </w:tc>
        <w:tc>
          <w:tcPr>
            <w:tcW w:w="1134" w:type="dxa"/>
            <w:textDirection w:val="btLr"/>
          </w:tcPr>
          <w:p w:rsidR="0097021D" w:rsidRPr="0097021D" w:rsidRDefault="0097021D" w:rsidP="00F46B8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Сумма баллов за все личностные умения</w:t>
            </w:r>
          </w:p>
        </w:tc>
      </w:tr>
      <w:tr w:rsidR="0097021D" w:rsidRPr="0097021D" w:rsidTr="00F46B89">
        <w:tc>
          <w:tcPr>
            <w:tcW w:w="2235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.Акуличева В.</w:t>
            </w:r>
          </w:p>
        </w:tc>
        <w:tc>
          <w:tcPr>
            <w:tcW w:w="116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97021D" w:rsidRPr="0097021D" w:rsidTr="00F46B89">
        <w:tc>
          <w:tcPr>
            <w:tcW w:w="2235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.Белозерова З.</w:t>
            </w:r>
          </w:p>
        </w:tc>
        <w:tc>
          <w:tcPr>
            <w:tcW w:w="116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7021D" w:rsidRPr="0097021D" w:rsidTr="00F46B89">
        <w:tc>
          <w:tcPr>
            <w:tcW w:w="2235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.Кабанов Д.</w:t>
            </w:r>
          </w:p>
        </w:tc>
        <w:tc>
          <w:tcPr>
            <w:tcW w:w="116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97021D" w:rsidRPr="0097021D" w:rsidTr="00F46B89">
        <w:tc>
          <w:tcPr>
            <w:tcW w:w="2235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.Каргин А.</w:t>
            </w:r>
          </w:p>
        </w:tc>
        <w:tc>
          <w:tcPr>
            <w:tcW w:w="116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97021D" w:rsidRPr="0097021D" w:rsidTr="00F46B89">
        <w:tc>
          <w:tcPr>
            <w:tcW w:w="2235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.Козлова А.</w:t>
            </w:r>
          </w:p>
        </w:tc>
        <w:tc>
          <w:tcPr>
            <w:tcW w:w="116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7021D" w:rsidRPr="0097021D" w:rsidTr="00F46B89">
        <w:tc>
          <w:tcPr>
            <w:tcW w:w="2235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.Котова А.</w:t>
            </w:r>
          </w:p>
        </w:tc>
        <w:tc>
          <w:tcPr>
            <w:tcW w:w="116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7021D" w:rsidRPr="0097021D" w:rsidTr="00F46B89">
        <w:tc>
          <w:tcPr>
            <w:tcW w:w="2235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.Кудрявцева М.</w:t>
            </w:r>
          </w:p>
        </w:tc>
        <w:tc>
          <w:tcPr>
            <w:tcW w:w="116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97021D" w:rsidRPr="0097021D" w:rsidTr="00F46B89">
        <w:tc>
          <w:tcPr>
            <w:tcW w:w="2235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.Кудрявцева П.</w:t>
            </w:r>
          </w:p>
        </w:tc>
        <w:tc>
          <w:tcPr>
            <w:tcW w:w="116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97021D" w:rsidRPr="0097021D" w:rsidTr="00F46B89">
        <w:tc>
          <w:tcPr>
            <w:tcW w:w="2235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9.Кузнецов О.</w:t>
            </w:r>
          </w:p>
        </w:tc>
        <w:tc>
          <w:tcPr>
            <w:tcW w:w="116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97021D" w:rsidRPr="0097021D" w:rsidTr="00F46B89">
        <w:tc>
          <w:tcPr>
            <w:tcW w:w="2235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0.Курочкина П.</w:t>
            </w:r>
          </w:p>
        </w:tc>
        <w:tc>
          <w:tcPr>
            <w:tcW w:w="116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97021D" w:rsidRPr="0097021D" w:rsidTr="00F46B89">
        <w:tc>
          <w:tcPr>
            <w:tcW w:w="2235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1.Кутузов Д.</w:t>
            </w:r>
          </w:p>
        </w:tc>
        <w:tc>
          <w:tcPr>
            <w:tcW w:w="116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97021D" w:rsidRPr="0097021D" w:rsidTr="00F46B89">
        <w:tc>
          <w:tcPr>
            <w:tcW w:w="2235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2.Кухарь А.</w:t>
            </w:r>
          </w:p>
        </w:tc>
        <w:tc>
          <w:tcPr>
            <w:tcW w:w="116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97021D" w:rsidRPr="0097021D" w:rsidTr="00F46B89">
        <w:tc>
          <w:tcPr>
            <w:tcW w:w="2235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3.Мишин Н.</w:t>
            </w:r>
          </w:p>
        </w:tc>
        <w:tc>
          <w:tcPr>
            <w:tcW w:w="116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97021D" w:rsidRPr="0097021D" w:rsidTr="00F46B89">
        <w:tc>
          <w:tcPr>
            <w:tcW w:w="2235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4.Мурадалиев В.</w:t>
            </w:r>
          </w:p>
        </w:tc>
        <w:tc>
          <w:tcPr>
            <w:tcW w:w="116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97021D" w:rsidRPr="0097021D" w:rsidTr="00F46B89">
        <w:tc>
          <w:tcPr>
            <w:tcW w:w="2235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5.Палкин А.</w:t>
            </w:r>
          </w:p>
        </w:tc>
        <w:tc>
          <w:tcPr>
            <w:tcW w:w="116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97021D" w:rsidRPr="0097021D" w:rsidTr="00F46B89">
        <w:tc>
          <w:tcPr>
            <w:tcW w:w="2235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6.Рахимов А.</w:t>
            </w:r>
          </w:p>
        </w:tc>
        <w:tc>
          <w:tcPr>
            <w:tcW w:w="116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97021D" w:rsidRPr="0097021D" w:rsidTr="00F46B89">
        <w:tc>
          <w:tcPr>
            <w:tcW w:w="2235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7.Смирнов А.</w:t>
            </w:r>
          </w:p>
        </w:tc>
        <w:tc>
          <w:tcPr>
            <w:tcW w:w="116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97021D" w:rsidRPr="0097021D" w:rsidTr="00F46B89">
        <w:tc>
          <w:tcPr>
            <w:tcW w:w="2235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8.Смирнова А.</w:t>
            </w:r>
          </w:p>
        </w:tc>
        <w:tc>
          <w:tcPr>
            <w:tcW w:w="116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97021D" w:rsidRPr="0097021D" w:rsidTr="00F46B89">
        <w:tc>
          <w:tcPr>
            <w:tcW w:w="2235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9.Смирнов О.</w:t>
            </w:r>
          </w:p>
        </w:tc>
        <w:tc>
          <w:tcPr>
            <w:tcW w:w="116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97021D" w:rsidRPr="0097021D" w:rsidTr="00F46B89">
        <w:tc>
          <w:tcPr>
            <w:tcW w:w="2235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Смирнов Р.</w:t>
            </w:r>
          </w:p>
        </w:tc>
        <w:tc>
          <w:tcPr>
            <w:tcW w:w="116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97021D" w:rsidRPr="0097021D" w:rsidTr="00F46B89">
        <w:tc>
          <w:tcPr>
            <w:tcW w:w="2235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1.Смирнова Ю.</w:t>
            </w:r>
          </w:p>
        </w:tc>
        <w:tc>
          <w:tcPr>
            <w:tcW w:w="116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97021D" w:rsidRPr="0097021D" w:rsidTr="00F46B89">
        <w:tc>
          <w:tcPr>
            <w:tcW w:w="2235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2.Чистякова А.</w:t>
            </w:r>
          </w:p>
        </w:tc>
        <w:tc>
          <w:tcPr>
            <w:tcW w:w="116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7021D" w:rsidRPr="0097021D" w:rsidTr="00F46B89">
        <w:tc>
          <w:tcPr>
            <w:tcW w:w="2235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3.Шнур М.</w:t>
            </w:r>
          </w:p>
        </w:tc>
        <w:tc>
          <w:tcPr>
            <w:tcW w:w="116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97021D" w:rsidRPr="0097021D" w:rsidTr="00F46B89">
        <w:tc>
          <w:tcPr>
            <w:tcW w:w="2235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4.Юркова А.</w:t>
            </w:r>
          </w:p>
        </w:tc>
        <w:tc>
          <w:tcPr>
            <w:tcW w:w="116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97021D" w:rsidRPr="0097021D" w:rsidTr="00F46B89">
        <w:tc>
          <w:tcPr>
            <w:tcW w:w="9493" w:type="dxa"/>
            <w:gridSpan w:val="7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21D" w:rsidRPr="0097021D" w:rsidTr="00F46B89">
        <w:tc>
          <w:tcPr>
            <w:tcW w:w="2235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116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97021D" w:rsidRPr="0097021D" w:rsidTr="00F46B89">
        <w:tc>
          <w:tcPr>
            <w:tcW w:w="2235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Макс. возможный балл всех учащихся</w:t>
            </w:r>
          </w:p>
        </w:tc>
        <w:tc>
          <w:tcPr>
            <w:tcW w:w="116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</w:p>
        </w:tc>
      </w:tr>
      <w:tr w:rsidR="0097021D" w:rsidRPr="0097021D" w:rsidTr="00F46B89">
        <w:tc>
          <w:tcPr>
            <w:tcW w:w="2235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Сумма баллов всех учащихся</w:t>
            </w:r>
          </w:p>
        </w:tc>
        <w:tc>
          <w:tcPr>
            <w:tcW w:w="116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</w:p>
        </w:tc>
      </w:tr>
      <w:tr w:rsidR="0097021D" w:rsidRPr="0097021D" w:rsidTr="00F46B89">
        <w:tc>
          <w:tcPr>
            <w:tcW w:w="2235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Процент успешных решений класса</w:t>
            </w:r>
          </w:p>
        </w:tc>
        <w:tc>
          <w:tcPr>
            <w:tcW w:w="116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4%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</w:tc>
      </w:tr>
      <w:tr w:rsidR="0097021D" w:rsidRPr="0097021D" w:rsidTr="00F46B89">
        <w:tc>
          <w:tcPr>
            <w:tcW w:w="2235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Средний общероссийский уровень</w:t>
            </w:r>
          </w:p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9%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7%</w:t>
            </w:r>
          </w:p>
        </w:tc>
      </w:tr>
    </w:tbl>
    <w:p w:rsidR="0097021D" w:rsidRPr="0097021D" w:rsidRDefault="0097021D" w:rsidP="009702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21D" w:rsidRPr="0097021D" w:rsidRDefault="0097021D" w:rsidP="009702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21D" w:rsidRPr="0097021D" w:rsidRDefault="0097021D" w:rsidP="0097021D">
      <w:pPr>
        <w:rPr>
          <w:rFonts w:ascii="Times New Roman" w:hAnsi="Times New Roman" w:cs="Times New Roman"/>
          <w:b/>
          <w:sz w:val="24"/>
          <w:szCs w:val="24"/>
        </w:rPr>
      </w:pPr>
    </w:p>
    <w:p w:rsidR="0097021D" w:rsidRPr="0097021D" w:rsidRDefault="0097021D" w:rsidP="009702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21D">
        <w:rPr>
          <w:rFonts w:ascii="Times New Roman" w:hAnsi="Times New Roman" w:cs="Times New Roman"/>
          <w:b/>
          <w:sz w:val="24"/>
          <w:szCs w:val="24"/>
        </w:rPr>
        <w:t>Результаты диагностики познавательных УУД учащихся 4 «Б» класса</w:t>
      </w:r>
    </w:p>
    <w:tbl>
      <w:tblPr>
        <w:tblStyle w:val="a3"/>
        <w:tblW w:w="10916" w:type="dxa"/>
        <w:tblInd w:w="-289" w:type="dxa"/>
        <w:tblLayout w:type="fixed"/>
        <w:tblLook w:val="04A0"/>
      </w:tblPr>
      <w:tblGrid>
        <w:gridCol w:w="2240"/>
        <w:gridCol w:w="879"/>
        <w:gridCol w:w="1276"/>
        <w:gridCol w:w="851"/>
        <w:gridCol w:w="708"/>
        <w:gridCol w:w="709"/>
        <w:gridCol w:w="851"/>
        <w:gridCol w:w="992"/>
        <w:gridCol w:w="1276"/>
        <w:gridCol w:w="1134"/>
      </w:tblGrid>
      <w:tr w:rsidR="0097021D" w:rsidRPr="0097021D" w:rsidTr="00F46B89">
        <w:trPr>
          <w:trHeight w:val="895"/>
        </w:trPr>
        <w:tc>
          <w:tcPr>
            <w:tcW w:w="2240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№ задания и проверяемые УУД</w:t>
            </w:r>
          </w:p>
        </w:tc>
        <w:tc>
          <w:tcPr>
            <w:tcW w:w="879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ind w:right="19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</w:tr>
      <w:tr w:rsidR="0097021D" w:rsidRPr="0097021D" w:rsidTr="00F46B89">
        <w:trPr>
          <w:cantSplit/>
          <w:trHeight w:val="2184"/>
        </w:trPr>
        <w:tc>
          <w:tcPr>
            <w:tcW w:w="2240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</w:p>
        </w:tc>
        <w:tc>
          <w:tcPr>
            <w:tcW w:w="879" w:type="dxa"/>
            <w:textDirection w:val="btLr"/>
          </w:tcPr>
          <w:p w:rsidR="0097021D" w:rsidRPr="0097021D" w:rsidRDefault="0097021D" w:rsidP="00F46B8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Определять, какая информация нужна для решения задачи</w:t>
            </w:r>
          </w:p>
        </w:tc>
        <w:tc>
          <w:tcPr>
            <w:tcW w:w="1276" w:type="dxa"/>
            <w:textDirection w:val="btLr"/>
          </w:tcPr>
          <w:p w:rsidR="0097021D" w:rsidRPr="0097021D" w:rsidRDefault="0097021D" w:rsidP="00F46B8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Отбирать источники информации, необходимые для решения задачи</w:t>
            </w:r>
          </w:p>
        </w:tc>
        <w:tc>
          <w:tcPr>
            <w:tcW w:w="851" w:type="dxa"/>
            <w:textDirection w:val="btLr"/>
          </w:tcPr>
          <w:p w:rsidR="0097021D" w:rsidRPr="0097021D" w:rsidRDefault="0097021D" w:rsidP="00F46B8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Извлекать информацию из текстов, таблиц, схем</w:t>
            </w:r>
          </w:p>
        </w:tc>
        <w:tc>
          <w:tcPr>
            <w:tcW w:w="1417" w:type="dxa"/>
            <w:gridSpan w:val="2"/>
            <w:textDirection w:val="btLr"/>
          </w:tcPr>
          <w:p w:rsidR="0097021D" w:rsidRPr="0097021D" w:rsidRDefault="0097021D" w:rsidP="00F46B8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21D" w:rsidRPr="0097021D" w:rsidRDefault="0097021D" w:rsidP="00F46B8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21D" w:rsidRPr="0097021D" w:rsidRDefault="0097021D" w:rsidP="00F46B8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Сравнивать и группировать факты и явления</w:t>
            </w:r>
          </w:p>
        </w:tc>
        <w:tc>
          <w:tcPr>
            <w:tcW w:w="851" w:type="dxa"/>
            <w:textDirection w:val="btLr"/>
          </w:tcPr>
          <w:p w:rsidR="0097021D" w:rsidRPr="0097021D" w:rsidRDefault="0097021D" w:rsidP="00F46B8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Определять причины явлений и событий</w:t>
            </w:r>
          </w:p>
        </w:tc>
        <w:tc>
          <w:tcPr>
            <w:tcW w:w="992" w:type="dxa"/>
            <w:textDirection w:val="btLr"/>
          </w:tcPr>
          <w:p w:rsidR="0097021D" w:rsidRPr="0097021D" w:rsidRDefault="0097021D" w:rsidP="00F46B8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Делать выводы на основе обобщения знаний</w:t>
            </w:r>
          </w:p>
        </w:tc>
        <w:tc>
          <w:tcPr>
            <w:tcW w:w="1276" w:type="dxa"/>
            <w:textDirection w:val="btLr"/>
          </w:tcPr>
          <w:p w:rsidR="0097021D" w:rsidRPr="0097021D" w:rsidRDefault="0097021D" w:rsidP="00F46B8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Представлять информацию в виде таблиц, схем, диаграмм</w:t>
            </w:r>
          </w:p>
        </w:tc>
        <w:tc>
          <w:tcPr>
            <w:tcW w:w="1134" w:type="dxa"/>
            <w:textDirection w:val="btLr"/>
          </w:tcPr>
          <w:p w:rsidR="0097021D" w:rsidRPr="0097021D" w:rsidRDefault="0097021D" w:rsidP="00F46B8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Сумма баллов за все познавательные умения</w:t>
            </w:r>
          </w:p>
        </w:tc>
      </w:tr>
      <w:tr w:rsidR="0097021D" w:rsidRPr="0097021D" w:rsidTr="00F46B89">
        <w:tc>
          <w:tcPr>
            <w:tcW w:w="2240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.Александрова Н.</w:t>
            </w:r>
          </w:p>
        </w:tc>
        <w:tc>
          <w:tcPr>
            <w:tcW w:w="879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97021D" w:rsidRPr="0097021D" w:rsidTr="00F46B89">
        <w:tc>
          <w:tcPr>
            <w:tcW w:w="2240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.Беляева А.</w:t>
            </w:r>
          </w:p>
        </w:tc>
        <w:tc>
          <w:tcPr>
            <w:tcW w:w="879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97021D" w:rsidRPr="0097021D" w:rsidTr="00F46B89">
        <w:tc>
          <w:tcPr>
            <w:tcW w:w="2240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.Громова В.</w:t>
            </w:r>
          </w:p>
        </w:tc>
        <w:tc>
          <w:tcPr>
            <w:tcW w:w="879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97021D" w:rsidRPr="0097021D" w:rsidTr="00F46B89">
        <w:tc>
          <w:tcPr>
            <w:tcW w:w="2240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.Калинина А.</w:t>
            </w:r>
          </w:p>
        </w:tc>
        <w:tc>
          <w:tcPr>
            <w:tcW w:w="879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97021D" w:rsidRPr="0097021D" w:rsidTr="00F46B89">
        <w:tc>
          <w:tcPr>
            <w:tcW w:w="2240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.Карамзин С.</w:t>
            </w:r>
          </w:p>
        </w:tc>
        <w:tc>
          <w:tcPr>
            <w:tcW w:w="879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97021D" w:rsidRPr="0097021D" w:rsidTr="00F46B89">
        <w:tc>
          <w:tcPr>
            <w:tcW w:w="2240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.Кисель К.</w:t>
            </w:r>
          </w:p>
        </w:tc>
        <w:tc>
          <w:tcPr>
            <w:tcW w:w="879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97021D" w:rsidRPr="0097021D" w:rsidTr="00F46B89">
        <w:tc>
          <w:tcPr>
            <w:tcW w:w="2240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. Корзинин П.</w:t>
            </w:r>
          </w:p>
        </w:tc>
        <w:tc>
          <w:tcPr>
            <w:tcW w:w="879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97021D" w:rsidRPr="0097021D" w:rsidTr="00F46B89">
        <w:tc>
          <w:tcPr>
            <w:tcW w:w="2240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. Купрасова М.</w:t>
            </w:r>
          </w:p>
        </w:tc>
        <w:tc>
          <w:tcPr>
            <w:tcW w:w="879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7021D" w:rsidRPr="0097021D" w:rsidTr="00F46B89">
        <w:tc>
          <w:tcPr>
            <w:tcW w:w="2240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9.Лебедева А.</w:t>
            </w:r>
          </w:p>
        </w:tc>
        <w:tc>
          <w:tcPr>
            <w:tcW w:w="879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97021D" w:rsidRPr="0097021D" w:rsidTr="00F46B89">
        <w:tc>
          <w:tcPr>
            <w:tcW w:w="2240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0.Лебедева Т.</w:t>
            </w:r>
          </w:p>
        </w:tc>
        <w:tc>
          <w:tcPr>
            <w:tcW w:w="879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97021D" w:rsidRPr="0097021D" w:rsidTr="00F46B89">
        <w:tc>
          <w:tcPr>
            <w:tcW w:w="2240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1.Мелузов И.</w:t>
            </w:r>
          </w:p>
        </w:tc>
        <w:tc>
          <w:tcPr>
            <w:tcW w:w="879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97021D" w:rsidRPr="0097021D" w:rsidTr="00F46B89">
        <w:tc>
          <w:tcPr>
            <w:tcW w:w="2240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2.Пичкалов С.</w:t>
            </w:r>
          </w:p>
        </w:tc>
        <w:tc>
          <w:tcPr>
            <w:tcW w:w="879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97021D" w:rsidRPr="0097021D" w:rsidTr="00F46B89">
        <w:tc>
          <w:tcPr>
            <w:tcW w:w="2240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3.Пляскин Д.</w:t>
            </w:r>
          </w:p>
        </w:tc>
        <w:tc>
          <w:tcPr>
            <w:tcW w:w="879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97021D" w:rsidRPr="0097021D" w:rsidTr="00F46B89">
        <w:tc>
          <w:tcPr>
            <w:tcW w:w="2240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4.Разгуляева А.</w:t>
            </w:r>
          </w:p>
        </w:tc>
        <w:tc>
          <w:tcPr>
            <w:tcW w:w="879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97021D" w:rsidRPr="0097021D" w:rsidTr="00F46B89">
        <w:tc>
          <w:tcPr>
            <w:tcW w:w="2240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5.Разгуляева М.</w:t>
            </w:r>
          </w:p>
        </w:tc>
        <w:tc>
          <w:tcPr>
            <w:tcW w:w="879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7021D" w:rsidRPr="0097021D" w:rsidTr="00F46B89">
        <w:tc>
          <w:tcPr>
            <w:tcW w:w="2240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6.Расторгуев А.</w:t>
            </w:r>
          </w:p>
        </w:tc>
        <w:tc>
          <w:tcPr>
            <w:tcW w:w="879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7021D" w:rsidRPr="0097021D" w:rsidTr="00F46B89">
        <w:tc>
          <w:tcPr>
            <w:tcW w:w="2240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7.Румянцева Л.</w:t>
            </w:r>
          </w:p>
        </w:tc>
        <w:tc>
          <w:tcPr>
            <w:tcW w:w="879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97021D" w:rsidRPr="0097021D" w:rsidTr="00F46B89">
        <w:tc>
          <w:tcPr>
            <w:tcW w:w="2240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8.Сизова А.</w:t>
            </w:r>
          </w:p>
        </w:tc>
        <w:tc>
          <w:tcPr>
            <w:tcW w:w="879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97021D" w:rsidRPr="0097021D" w:rsidTr="00F46B89">
        <w:tc>
          <w:tcPr>
            <w:tcW w:w="2240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Сизова Е.</w:t>
            </w:r>
          </w:p>
        </w:tc>
        <w:tc>
          <w:tcPr>
            <w:tcW w:w="879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97021D" w:rsidRPr="0097021D" w:rsidTr="00F46B89">
        <w:tc>
          <w:tcPr>
            <w:tcW w:w="2240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0.Смирнова В.</w:t>
            </w:r>
          </w:p>
        </w:tc>
        <w:tc>
          <w:tcPr>
            <w:tcW w:w="879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97021D" w:rsidRPr="0097021D" w:rsidTr="00F46B89">
        <w:tc>
          <w:tcPr>
            <w:tcW w:w="2240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1.Соколов Н.</w:t>
            </w:r>
          </w:p>
        </w:tc>
        <w:tc>
          <w:tcPr>
            <w:tcW w:w="879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97021D" w:rsidRPr="0097021D" w:rsidTr="00F46B89">
        <w:tc>
          <w:tcPr>
            <w:tcW w:w="2240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2.Суров Л.</w:t>
            </w:r>
          </w:p>
        </w:tc>
        <w:tc>
          <w:tcPr>
            <w:tcW w:w="879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97021D" w:rsidRPr="0097021D" w:rsidTr="00F46B89">
        <w:tc>
          <w:tcPr>
            <w:tcW w:w="2240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3.Широкова О.</w:t>
            </w:r>
          </w:p>
        </w:tc>
        <w:tc>
          <w:tcPr>
            <w:tcW w:w="879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97021D" w:rsidRPr="0097021D" w:rsidTr="00F46B89">
        <w:tc>
          <w:tcPr>
            <w:tcW w:w="2240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4.Юшков А.</w:t>
            </w:r>
          </w:p>
        </w:tc>
        <w:tc>
          <w:tcPr>
            <w:tcW w:w="879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7021D" w:rsidRPr="0097021D" w:rsidTr="00F46B89">
        <w:tc>
          <w:tcPr>
            <w:tcW w:w="10916" w:type="dxa"/>
            <w:gridSpan w:val="10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21D" w:rsidRPr="0097021D" w:rsidTr="00F46B89">
        <w:tc>
          <w:tcPr>
            <w:tcW w:w="2240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879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+7=14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97021D" w:rsidRPr="0097021D" w:rsidTr="00F46B89">
        <w:tc>
          <w:tcPr>
            <w:tcW w:w="2240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Макс. возможный балл всех учащихся</w:t>
            </w:r>
          </w:p>
        </w:tc>
        <w:tc>
          <w:tcPr>
            <w:tcW w:w="879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417" w:type="dxa"/>
            <w:gridSpan w:val="2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68+168=</w:t>
            </w:r>
          </w:p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032</w:t>
            </w:r>
          </w:p>
        </w:tc>
      </w:tr>
      <w:tr w:rsidR="0097021D" w:rsidRPr="0097021D" w:rsidTr="00F46B89">
        <w:tc>
          <w:tcPr>
            <w:tcW w:w="2240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Сумма баллов всех учащихся</w:t>
            </w:r>
          </w:p>
        </w:tc>
        <w:tc>
          <w:tcPr>
            <w:tcW w:w="879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417" w:type="dxa"/>
            <w:gridSpan w:val="2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50+88=</w:t>
            </w:r>
          </w:p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72</w:t>
            </w:r>
          </w:p>
        </w:tc>
      </w:tr>
      <w:tr w:rsidR="0097021D" w:rsidRPr="0097021D" w:rsidTr="00F46B89">
        <w:tc>
          <w:tcPr>
            <w:tcW w:w="2240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Процент успешных решений класса</w:t>
            </w:r>
          </w:p>
        </w:tc>
        <w:tc>
          <w:tcPr>
            <w:tcW w:w="879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1417" w:type="dxa"/>
            <w:gridSpan w:val="2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9%  52%</w:t>
            </w:r>
          </w:p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9%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</w:tr>
      <w:tr w:rsidR="0097021D" w:rsidRPr="0097021D" w:rsidTr="00F46B89">
        <w:tc>
          <w:tcPr>
            <w:tcW w:w="2240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Средний общероссийский уровень</w:t>
            </w:r>
          </w:p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7%</w:t>
            </w:r>
          </w:p>
        </w:tc>
        <w:tc>
          <w:tcPr>
            <w:tcW w:w="1417" w:type="dxa"/>
            <w:gridSpan w:val="2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9%</w:t>
            </w:r>
          </w:p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</w:tr>
    </w:tbl>
    <w:p w:rsidR="0097021D" w:rsidRPr="0097021D" w:rsidRDefault="0097021D" w:rsidP="0097021D">
      <w:pPr>
        <w:rPr>
          <w:rFonts w:ascii="Times New Roman" w:hAnsi="Times New Roman" w:cs="Times New Roman"/>
          <w:b/>
          <w:sz w:val="24"/>
          <w:szCs w:val="24"/>
        </w:rPr>
      </w:pPr>
    </w:p>
    <w:p w:rsidR="0097021D" w:rsidRPr="0097021D" w:rsidRDefault="0097021D" w:rsidP="009702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21D" w:rsidRPr="0097021D" w:rsidRDefault="0097021D" w:rsidP="009702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21D" w:rsidRPr="0097021D" w:rsidRDefault="0097021D" w:rsidP="009702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21D">
        <w:rPr>
          <w:rFonts w:ascii="Times New Roman" w:hAnsi="Times New Roman" w:cs="Times New Roman"/>
          <w:b/>
          <w:sz w:val="24"/>
          <w:szCs w:val="24"/>
        </w:rPr>
        <w:t>Результаты диагностики коммуникативных  УУД учащихся 4 «Б» класса</w:t>
      </w:r>
    </w:p>
    <w:tbl>
      <w:tblPr>
        <w:tblStyle w:val="a3"/>
        <w:tblW w:w="10343" w:type="dxa"/>
        <w:tblLayout w:type="fixed"/>
        <w:tblLook w:val="04A0"/>
      </w:tblPr>
      <w:tblGrid>
        <w:gridCol w:w="2235"/>
        <w:gridCol w:w="1162"/>
        <w:gridCol w:w="1276"/>
        <w:gridCol w:w="1276"/>
        <w:gridCol w:w="1417"/>
        <w:gridCol w:w="1276"/>
        <w:gridCol w:w="1701"/>
      </w:tblGrid>
      <w:tr w:rsidR="0097021D" w:rsidRPr="0097021D" w:rsidTr="00F46B89">
        <w:trPr>
          <w:trHeight w:val="812"/>
        </w:trPr>
        <w:tc>
          <w:tcPr>
            <w:tcW w:w="2235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№ задания и проверяемые УУД</w:t>
            </w:r>
          </w:p>
        </w:tc>
        <w:tc>
          <w:tcPr>
            <w:tcW w:w="116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</w:tr>
      <w:tr w:rsidR="0097021D" w:rsidRPr="0097021D" w:rsidTr="00F46B89">
        <w:trPr>
          <w:cantSplit/>
          <w:trHeight w:val="1601"/>
        </w:trPr>
        <w:tc>
          <w:tcPr>
            <w:tcW w:w="2235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</w:p>
        </w:tc>
        <w:tc>
          <w:tcPr>
            <w:tcW w:w="1162" w:type="dxa"/>
            <w:textDirection w:val="btLr"/>
          </w:tcPr>
          <w:p w:rsidR="0097021D" w:rsidRPr="0097021D" w:rsidRDefault="0097021D" w:rsidP="00F46B8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Вычитывать информацию, данную в явном виде</w:t>
            </w:r>
          </w:p>
        </w:tc>
        <w:tc>
          <w:tcPr>
            <w:tcW w:w="1276" w:type="dxa"/>
            <w:textDirection w:val="btLr"/>
          </w:tcPr>
          <w:p w:rsidR="0097021D" w:rsidRPr="0097021D" w:rsidRDefault="0097021D" w:rsidP="00F46B8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Объяснять смысл слова (словосочета</w:t>
            </w:r>
          </w:p>
          <w:p w:rsidR="0097021D" w:rsidRPr="0097021D" w:rsidRDefault="0097021D" w:rsidP="00F46B8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ния)</w:t>
            </w:r>
          </w:p>
        </w:tc>
        <w:tc>
          <w:tcPr>
            <w:tcW w:w="1276" w:type="dxa"/>
            <w:textDirection w:val="btLr"/>
          </w:tcPr>
          <w:p w:rsidR="0097021D" w:rsidRPr="0097021D" w:rsidRDefault="0097021D" w:rsidP="00F46B8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Вычитывать информацию, данную в неявном виде</w:t>
            </w:r>
          </w:p>
        </w:tc>
        <w:tc>
          <w:tcPr>
            <w:tcW w:w="1417" w:type="dxa"/>
            <w:textDirection w:val="btLr"/>
          </w:tcPr>
          <w:p w:rsidR="0097021D" w:rsidRPr="0097021D" w:rsidRDefault="0097021D" w:rsidP="00F46B8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21D" w:rsidRPr="0097021D" w:rsidRDefault="0097021D" w:rsidP="00F46B8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Понимать смысл текста в целом (главную мысль)</w:t>
            </w:r>
          </w:p>
        </w:tc>
        <w:tc>
          <w:tcPr>
            <w:tcW w:w="1276" w:type="dxa"/>
            <w:textDirection w:val="btLr"/>
          </w:tcPr>
          <w:p w:rsidR="0097021D" w:rsidRPr="0097021D" w:rsidRDefault="0097021D" w:rsidP="00F46B8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Истолковывать текст (через творческий пересказ)</w:t>
            </w:r>
          </w:p>
        </w:tc>
        <w:tc>
          <w:tcPr>
            <w:tcW w:w="1701" w:type="dxa"/>
            <w:textDirection w:val="btLr"/>
          </w:tcPr>
          <w:p w:rsidR="0097021D" w:rsidRPr="0097021D" w:rsidRDefault="0097021D" w:rsidP="00F46B8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Сумма баллов за все коммуникативные умения</w:t>
            </w:r>
          </w:p>
        </w:tc>
      </w:tr>
      <w:tr w:rsidR="0097021D" w:rsidRPr="0097021D" w:rsidTr="00F46B89">
        <w:tc>
          <w:tcPr>
            <w:tcW w:w="2235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.Александрова Н.</w:t>
            </w:r>
          </w:p>
        </w:tc>
        <w:tc>
          <w:tcPr>
            <w:tcW w:w="116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7021D" w:rsidRPr="0097021D" w:rsidTr="00F46B89">
        <w:tc>
          <w:tcPr>
            <w:tcW w:w="2235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.Беляева А.</w:t>
            </w:r>
          </w:p>
        </w:tc>
        <w:tc>
          <w:tcPr>
            <w:tcW w:w="116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7021D" w:rsidRPr="0097021D" w:rsidTr="00F46B89">
        <w:tc>
          <w:tcPr>
            <w:tcW w:w="2235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.Громова В.</w:t>
            </w:r>
          </w:p>
        </w:tc>
        <w:tc>
          <w:tcPr>
            <w:tcW w:w="116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7021D" w:rsidRPr="0097021D" w:rsidTr="00F46B89">
        <w:tc>
          <w:tcPr>
            <w:tcW w:w="2235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.Калинина А.</w:t>
            </w:r>
          </w:p>
        </w:tc>
        <w:tc>
          <w:tcPr>
            <w:tcW w:w="116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7021D" w:rsidRPr="0097021D" w:rsidTr="00F46B89">
        <w:tc>
          <w:tcPr>
            <w:tcW w:w="2235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.Карамзин С.</w:t>
            </w:r>
          </w:p>
        </w:tc>
        <w:tc>
          <w:tcPr>
            <w:tcW w:w="116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7021D" w:rsidRPr="0097021D" w:rsidTr="00F46B89">
        <w:tc>
          <w:tcPr>
            <w:tcW w:w="2235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.Кисель К.</w:t>
            </w:r>
          </w:p>
        </w:tc>
        <w:tc>
          <w:tcPr>
            <w:tcW w:w="116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7021D" w:rsidRPr="0097021D" w:rsidTr="00F46B89">
        <w:tc>
          <w:tcPr>
            <w:tcW w:w="2235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. Корзинин П.</w:t>
            </w:r>
          </w:p>
        </w:tc>
        <w:tc>
          <w:tcPr>
            <w:tcW w:w="116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7021D" w:rsidRPr="0097021D" w:rsidTr="00F46B89">
        <w:tc>
          <w:tcPr>
            <w:tcW w:w="2235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. Купрасова М.</w:t>
            </w:r>
          </w:p>
        </w:tc>
        <w:tc>
          <w:tcPr>
            <w:tcW w:w="116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7021D" w:rsidRPr="0097021D" w:rsidTr="00F46B89">
        <w:tc>
          <w:tcPr>
            <w:tcW w:w="2235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9.Лебедева А.</w:t>
            </w:r>
          </w:p>
        </w:tc>
        <w:tc>
          <w:tcPr>
            <w:tcW w:w="116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7021D" w:rsidRPr="0097021D" w:rsidTr="00F46B89">
        <w:tc>
          <w:tcPr>
            <w:tcW w:w="2235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0.Лебедева Т.</w:t>
            </w:r>
          </w:p>
        </w:tc>
        <w:tc>
          <w:tcPr>
            <w:tcW w:w="116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7021D" w:rsidRPr="0097021D" w:rsidTr="00F46B89">
        <w:tc>
          <w:tcPr>
            <w:tcW w:w="2235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1.Мелузов И.</w:t>
            </w:r>
          </w:p>
        </w:tc>
        <w:tc>
          <w:tcPr>
            <w:tcW w:w="116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7021D" w:rsidRPr="0097021D" w:rsidTr="00F46B89">
        <w:tc>
          <w:tcPr>
            <w:tcW w:w="2235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2.Пичкалов С.</w:t>
            </w:r>
          </w:p>
        </w:tc>
        <w:tc>
          <w:tcPr>
            <w:tcW w:w="116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7021D" w:rsidRPr="0097021D" w:rsidTr="00F46B89">
        <w:tc>
          <w:tcPr>
            <w:tcW w:w="2235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3.Пляскин Д.</w:t>
            </w:r>
          </w:p>
        </w:tc>
        <w:tc>
          <w:tcPr>
            <w:tcW w:w="116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7021D" w:rsidRPr="0097021D" w:rsidTr="00F46B89">
        <w:tc>
          <w:tcPr>
            <w:tcW w:w="2235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4.Разгуляева А.</w:t>
            </w:r>
          </w:p>
        </w:tc>
        <w:tc>
          <w:tcPr>
            <w:tcW w:w="116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7021D" w:rsidRPr="0097021D" w:rsidTr="00F46B89">
        <w:tc>
          <w:tcPr>
            <w:tcW w:w="2235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5.Разгуляева М.</w:t>
            </w:r>
          </w:p>
        </w:tc>
        <w:tc>
          <w:tcPr>
            <w:tcW w:w="116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7021D" w:rsidRPr="0097021D" w:rsidTr="00F46B89">
        <w:tc>
          <w:tcPr>
            <w:tcW w:w="2235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6.Расторгуев А.</w:t>
            </w:r>
          </w:p>
        </w:tc>
        <w:tc>
          <w:tcPr>
            <w:tcW w:w="116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7021D" w:rsidRPr="0097021D" w:rsidTr="00F46B89">
        <w:tc>
          <w:tcPr>
            <w:tcW w:w="2235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7.Румянцева Л.</w:t>
            </w:r>
          </w:p>
        </w:tc>
        <w:tc>
          <w:tcPr>
            <w:tcW w:w="116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7021D" w:rsidRPr="0097021D" w:rsidTr="00F46B89">
        <w:tc>
          <w:tcPr>
            <w:tcW w:w="2235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8.Сизова А.</w:t>
            </w:r>
          </w:p>
        </w:tc>
        <w:tc>
          <w:tcPr>
            <w:tcW w:w="116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7021D" w:rsidRPr="0097021D" w:rsidTr="00F46B89">
        <w:tc>
          <w:tcPr>
            <w:tcW w:w="2235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9.Сизова Е.</w:t>
            </w:r>
          </w:p>
        </w:tc>
        <w:tc>
          <w:tcPr>
            <w:tcW w:w="116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7021D" w:rsidRPr="0097021D" w:rsidTr="00F46B89">
        <w:tc>
          <w:tcPr>
            <w:tcW w:w="2235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Смирнова В.</w:t>
            </w:r>
          </w:p>
        </w:tc>
        <w:tc>
          <w:tcPr>
            <w:tcW w:w="116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7021D" w:rsidRPr="0097021D" w:rsidTr="00F46B89">
        <w:tc>
          <w:tcPr>
            <w:tcW w:w="2235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1.Соколов Н.</w:t>
            </w:r>
          </w:p>
        </w:tc>
        <w:tc>
          <w:tcPr>
            <w:tcW w:w="116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7021D" w:rsidRPr="0097021D" w:rsidTr="00F46B89">
        <w:tc>
          <w:tcPr>
            <w:tcW w:w="2235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2.Суров Л.</w:t>
            </w:r>
          </w:p>
        </w:tc>
        <w:tc>
          <w:tcPr>
            <w:tcW w:w="116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7021D" w:rsidRPr="0097021D" w:rsidTr="00F46B89">
        <w:tc>
          <w:tcPr>
            <w:tcW w:w="2235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3.Широкова О.</w:t>
            </w:r>
          </w:p>
        </w:tc>
        <w:tc>
          <w:tcPr>
            <w:tcW w:w="116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7021D" w:rsidRPr="0097021D" w:rsidTr="00F46B89">
        <w:tc>
          <w:tcPr>
            <w:tcW w:w="2235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4.Юшков А.</w:t>
            </w:r>
          </w:p>
        </w:tc>
        <w:tc>
          <w:tcPr>
            <w:tcW w:w="116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7021D" w:rsidRPr="0097021D" w:rsidTr="00F46B89">
        <w:tc>
          <w:tcPr>
            <w:tcW w:w="10343" w:type="dxa"/>
            <w:gridSpan w:val="7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21D" w:rsidRPr="0097021D" w:rsidTr="00F46B89">
        <w:tc>
          <w:tcPr>
            <w:tcW w:w="2235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116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7021D" w:rsidRPr="0097021D" w:rsidTr="00F46B89">
        <w:tc>
          <w:tcPr>
            <w:tcW w:w="2235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Макс. возможный балл всех учащихся</w:t>
            </w:r>
          </w:p>
        </w:tc>
        <w:tc>
          <w:tcPr>
            <w:tcW w:w="116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97021D" w:rsidRPr="0097021D" w:rsidTr="00F46B89">
        <w:tc>
          <w:tcPr>
            <w:tcW w:w="2235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Сумма баллов всех учащихся</w:t>
            </w:r>
          </w:p>
        </w:tc>
        <w:tc>
          <w:tcPr>
            <w:tcW w:w="116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97021D" w:rsidRPr="0097021D" w:rsidTr="00F46B89">
        <w:tc>
          <w:tcPr>
            <w:tcW w:w="2235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Процент успешных решений класса</w:t>
            </w:r>
          </w:p>
        </w:tc>
        <w:tc>
          <w:tcPr>
            <w:tcW w:w="116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9%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</w:p>
        </w:tc>
      </w:tr>
      <w:tr w:rsidR="0097021D" w:rsidRPr="0097021D" w:rsidTr="00F46B89">
        <w:tc>
          <w:tcPr>
            <w:tcW w:w="2235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Средний общероссийский уровень</w:t>
            </w:r>
          </w:p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1%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9%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9%</w:t>
            </w:r>
          </w:p>
        </w:tc>
      </w:tr>
    </w:tbl>
    <w:p w:rsidR="0097021D" w:rsidRPr="0097021D" w:rsidRDefault="0097021D" w:rsidP="009702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21D" w:rsidRPr="0097021D" w:rsidRDefault="0097021D" w:rsidP="0097021D">
      <w:pPr>
        <w:rPr>
          <w:rFonts w:ascii="Times New Roman" w:hAnsi="Times New Roman" w:cs="Times New Roman"/>
          <w:b/>
          <w:sz w:val="24"/>
          <w:szCs w:val="24"/>
        </w:rPr>
      </w:pPr>
    </w:p>
    <w:p w:rsidR="0097021D" w:rsidRPr="0097021D" w:rsidRDefault="0097021D" w:rsidP="0097021D">
      <w:pPr>
        <w:rPr>
          <w:rFonts w:ascii="Times New Roman" w:hAnsi="Times New Roman" w:cs="Times New Roman"/>
          <w:b/>
          <w:sz w:val="24"/>
          <w:szCs w:val="24"/>
        </w:rPr>
      </w:pPr>
    </w:p>
    <w:p w:rsidR="0097021D" w:rsidRPr="0097021D" w:rsidRDefault="0097021D" w:rsidP="0097021D">
      <w:pPr>
        <w:rPr>
          <w:rFonts w:ascii="Times New Roman" w:hAnsi="Times New Roman" w:cs="Times New Roman"/>
          <w:b/>
          <w:sz w:val="24"/>
          <w:szCs w:val="24"/>
        </w:rPr>
      </w:pPr>
    </w:p>
    <w:p w:rsidR="0097021D" w:rsidRPr="0097021D" w:rsidRDefault="0097021D" w:rsidP="009702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21D">
        <w:rPr>
          <w:rFonts w:ascii="Times New Roman" w:hAnsi="Times New Roman" w:cs="Times New Roman"/>
          <w:b/>
          <w:sz w:val="24"/>
          <w:szCs w:val="24"/>
        </w:rPr>
        <w:t>Результаты диагностики регулятивных  УУД учащихся 4 «Б» класса</w:t>
      </w:r>
    </w:p>
    <w:tbl>
      <w:tblPr>
        <w:tblStyle w:val="a3"/>
        <w:tblW w:w="10201" w:type="dxa"/>
        <w:tblLayout w:type="fixed"/>
        <w:tblLook w:val="04A0"/>
      </w:tblPr>
      <w:tblGrid>
        <w:gridCol w:w="2376"/>
        <w:gridCol w:w="1163"/>
        <w:gridCol w:w="992"/>
        <w:gridCol w:w="1134"/>
        <w:gridCol w:w="1701"/>
        <w:gridCol w:w="1418"/>
        <w:gridCol w:w="1417"/>
      </w:tblGrid>
      <w:tr w:rsidR="0097021D" w:rsidRPr="0097021D" w:rsidTr="00F46B89">
        <w:trPr>
          <w:trHeight w:val="812"/>
        </w:trPr>
        <w:tc>
          <w:tcPr>
            <w:tcW w:w="23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№ задания и проверяемые УУД</w:t>
            </w:r>
          </w:p>
        </w:tc>
        <w:tc>
          <w:tcPr>
            <w:tcW w:w="1163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</w:tr>
      <w:tr w:rsidR="0097021D" w:rsidRPr="0097021D" w:rsidTr="00F46B89">
        <w:trPr>
          <w:cantSplit/>
          <w:trHeight w:val="1935"/>
        </w:trPr>
        <w:tc>
          <w:tcPr>
            <w:tcW w:w="23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</w:p>
        </w:tc>
        <w:tc>
          <w:tcPr>
            <w:tcW w:w="1163" w:type="dxa"/>
            <w:textDirection w:val="btLr"/>
          </w:tcPr>
          <w:p w:rsidR="0097021D" w:rsidRPr="0097021D" w:rsidRDefault="0097021D" w:rsidP="00F46B8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овать цель деятельности</w:t>
            </w:r>
          </w:p>
        </w:tc>
        <w:tc>
          <w:tcPr>
            <w:tcW w:w="992" w:type="dxa"/>
            <w:textDirection w:val="btLr"/>
          </w:tcPr>
          <w:p w:rsidR="0097021D" w:rsidRPr="0097021D" w:rsidRDefault="0097021D" w:rsidP="00F46B8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Составлять план действий</w:t>
            </w:r>
          </w:p>
        </w:tc>
        <w:tc>
          <w:tcPr>
            <w:tcW w:w="1134" w:type="dxa"/>
            <w:textDirection w:val="btLr"/>
          </w:tcPr>
          <w:p w:rsidR="0097021D" w:rsidRPr="0097021D" w:rsidRDefault="0097021D" w:rsidP="00F46B8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Действовать по плану</w:t>
            </w:r>
          </w:p>
        </w:tc>
        <w:tc>
          <w:tcPr>
            <w:tcW w:w="1701" w:type="dxa"/>
            <w:textDirection w:val="btLr"/>
          </w:tcPr>
          <w:p w:rsidR="0097021D" w:rsidRPr="0097021D" w:rsidRDefault="0097021D" w:rsidP="00F46B8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Сверять действия с целью, находить и исправлять ошибки</w:t>
            </w:r>
          </w:p>
        </w:tc>
        <w:tc>
          <w:tcPr>
            <w:tcW w:w="1418" w:type="dxa"/>
            <w:textDirection w:val="btLr"/>
          </w:tcPr>
          <w:p w:rsidR="0097021D" w:rsidRPr="0097021D" w:rsidRDefault="0097021D" w:rsidP="00F46B8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Проверять и оценивать результаты работы</w:t>
            </w:r>
          </w:p>
        </w:tc>
        <w:tc>
          <w:tcPr>
            <w:tcW w:w="1417" w:type="dxa"/>
            <w:textDirection w:val="btLr"/>
          </w:tcPr>
          <w:p w:rsidR="0097021D" w:rsidRPr="0097021D" w:rsidRDefault="0097021D" w:rsidP="00F46B8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Сумма баллов за все регулятивные умения</w:t>
            </w:r>
          </w:p>
        </w:tc>
      </w:tr>
      <w:tr w:rsidR="0097021D" w:rsidRPr="0097021D" w:rsidTr="00F46B89">
        <w:tc>
          <w:tcPr>
            <w:tcW w:w="2376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.Александрова Н.</w:t>
            </w:r>
          </w:p>
        </w:tc>
        <w:tc>
          <w:tcPr>
            <w:tcW w:w="1163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7021D" w:rsidRPr="0097021D" w:rsidTr="00F46B89">
        <w:tc>
          <w:tcPr>
            <w:tcW w:w="2376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.Беляева А.</w:t>
            </w:r>
          </w:p>
        </w:tc>
        <w:tc>
          <w:tcPr>
            <w:tcW w:w="1163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97021D" w:rsidRPr="0097021D" w:rsidTr="00F46B89">
        <w:tc>
          <w:tcPr>
            <w:tcW w:w="2376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.Громова В.</w:t>
            </w:r>
          </w:p>
        </w:tc>
        <w:tc>
          <w:tcPr>
            <w:tcW w:w="1163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97021D" w:rsidRPr="0097021D" w:rsidTr="00F46B89">
        <w:tc>
          <w:tcPr>
            <w:tcW w:w="2376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.Калинина А.</w:t>
            </w:r>
          </w:p>
        </w:tc>
        <w:tc>
          <w:tcPr>
            <w:tcW w:w="1163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7021D" w:rsidRPr="0097021D" w:rsidTr="00F46B89">
        <w:tc>
          <w:tcPr>
            <w:tcW w:w="2376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.Карамзин С.</w:t>
            </w:r>
          </w:p>
        </w:tc>
        <w:tc>
          <w:tcPr>
            <w:tcW w:w="1163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7021D" w:rsidRPr="0097021D" w:rsidTr="00F46B89">
        <w:tc>
          <w:tcPr>
            <w:tcW w:w="2376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.Кисель К.</w:t>
            </w:r>
          </w:p>
        </w:tc>
        <w:tc>
          <w:tcPr>
            <w:tcW w:w="1163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7021D" w:rsidRPr="0097021D" w:rsidTr="00F46B89">
        <w:tc>
          <w:tcPr>
            <w:tcW w:w="2376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. Корзинин П.</w:t>
            </w:r>
          </w:p>
        </w:tc>
        <w:tc>
          <w:tcPr>
            <w:tcW w:w="1163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7021D" w:rsidRPr="0097021D" w:rsidTr="00F46B89">
        <w:tc>
          <w:tcPr>
            <w:tcW w:w="2376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. Купрасова М.</w:t>
            </w:r>
          </w:p>
        </w:tc>
        <w:tc>
          <w:tcPr>
            <w:tcW w:w="1163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7021D" w:rsidRPr="0097021D" w:rsidTr="00F46B89">
        <w:tc>
          <w:tcPr>
            <w:tcW w:w="2376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9.Лебедева А.</w:t>
            </w:r>
          </w:p>
        </w:tc>
        <w:tc>
          <w:tcPr>
            <w:tcW w:w="1163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7021D" w:rsidRPr="0097021D" w:rsidTr="00F46B89">
        <w:tc>
          <w:tcPr>
            <w:tcW w:w="2376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0.Лебедева Т.</w:t>
            </w:r>
          </w:p>
        </w:tc>
        <w:tc>
          <w:tcPr>
            <w:tcW w:w="1163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97021D" w:rsidRPr="0097021D" w:rsidTr="00F46B89">
        <w:tc>
          <w:tcPr>
            <w:tcW w:w="2376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1.Мелузов И.</w:t>
            </w:r>
          </w:p>
        </w:tc>
        <w:tc>
          <w:tcPr>
            <w:tcW w:w="1163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7021D" w:rsidRPr="0097021D" w:rsidTr="00F46B89">
        <w:tc>
          <w:tcPr>
            <w:tcW w:w="2376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2.Пичкалов С.</w:t>
            </w:r>
          </w:p>
        </w:tc>
        <w:tc>
          <w:tcPr>
            <w:tcW w:w="1163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7021D" w:rsidRPr="0097021D" w:rsidTr="00F46B89">
        <w:tc>
          <w:tcPr>
            <w:tcW w:w="2376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3.Пляскин Д.</w:t>
            </w:r>
          </w:p>
        </w:tc>
        <w:tc>
          <w:tcPr>
            <w:tcW w:w="1163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7021D" w:rsidRPr="0097021D" w:rsidTr="00F46B89">
        <w:tc>
          <w:tcPr>
            <w:tcW w:w="2376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4.Разгуляева А.</w:t>
            </w:r>
          </w:p>
        </w:tc>
        <w:tc>
          <w:tcPr>
            <w:tcW w:w="1163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7021D" w:rsidRPr="0097021D" w:rsidTr="00F46B89">
        <w:tc>
          <w:tcPr>
            <w:tcW w:w="2376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5.Разгуляева М.</w:t>
            </w:r>
          </w:p>
        </w:tc>
        <w:tc>
          <w:tcPr>
            <w:tcW w:w="1163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7021D" w:rsidRPr="0097021D" w:rsidTr="00F46B89">
        <w:tc>
          <w:tcPr>
            <w:tcW w:w="2376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6.Расторгуев А.</w:t>
            </w:r>
          </w:p>
        </w:tc>
        <w:tc>
          <w:tcPr>
            <w:tcW w:w="1163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7021D" w:rsidRPr="0097021D" w:rsidTr="00F46B89">
        <w:tc>
          <w:tcPr>
            <w:tcW w:w="2376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7.Румянцева Л.</w:t>
            </w:r>
          </w:p>
        </w:tc>
        <w:tc>
          <w:tcPr>
            <w:tcW w:w="1163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7021D" w:rsidRPr="0097021D" w:rsidTr="00F46B89">
        <w:tc>
          <w:tcPr>
            <w:tcW w:w="2376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8.Сизова А.</w:t>
            </w:r>
          </w:p>
        </w:tc>
        <w:tc>
          <w:tcPr>
            <w:tcW w:w="1163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7021D" w:rsidRPr="0097021D" w:rsidTr="00F46B89">
        <w:tc>
          <w:tcPr>
            <w:tcW w:w="2376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Сизова Е.</w:t>
            </w:r>
          </w:p>
        </w:tc>
        <w:tc>
          <w:tcPr>
            <w:tcW w:w="1163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7021D" w:rsidRPr="0097021D" w:rsidTr="00F46B89">
        <w:tc>
          <w:tcPr>
            <w:tcW w:w="2376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0.Смирнова В.</w:t>
            </w:r>
          </w:p>
        </w:tc>
        <w:tc>
          <w:tcPr>
            <w:tcW w:w="1163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7021D" w:rsidRPr="0097021D" w:rsidTr="00F46B89">
        <w:tc>
          <w:tcPr>
            <w:tcW w:w="2376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1.Соколов Н.</w:t>
            </w:r>
          </w:p>
        </w:tc>
        <w:tc>
          <w:tcPr>
            <w:tcW w:w="1163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7021D" w:rsidRPr="0097021D" w:rsidTr="00F46B89">
        <w:tc>
          <w:tcPr>
            <w:tcW w:w="2376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2.Суров Л.</w:t>
            </w:r>
          </w:p>
        </w:tc>
        <w:tc>
          <w:tcPr>
            <w:tcW w:w="1163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7021D" w:rsidRPr="0097021D" w:rsidTr="00F46B89">
        <w:tc>
          <w:tcPr>
            <w:tcW w:w="2376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3.Широкова О.</w:t>
            </w:r>
          </w:p>
        </w:tc>
        <w:tc>
          <w:tcPr>
            <w:tcW w:w="1163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7021D" w:rsidRPr="0097021D" w:rsidTr="00F46B89">
        <w:tc>
          <w:tcPr>
            <w:tcW w:w="2376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4.Юшков А.</w:t>
            </w:r>
          </w:p>
        </w:tc>
        <w:tc>
          <w:tcPr>
            <w:tcW w:w="1163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7021D" w:rsidRPr="0097021D" w:rsidTr="00F46B89">
        <w:tc>
          <w:tcPr>
            <w:tcW w:w="10201" w:type="dxa"/>
            <w:gridSpan w:val="7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21D" w:rsidRPr="0097021D" w:rsidTr="00F46B89">
        <w:tc>
          <w:tcPr>
            <w:tcW w:w="2376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1163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97021D" w:rsidRPr="0097021D" w:rsidTr="00F46B89">
        <w:tc>
          <w:tcPr>
            <w:tcW w:w="2376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Макс. возможный балл всех учащихся</w:t>
            </w:r>
          </w:p>
        </w:tc>
        <w:tc>
          <w:tcPr>
            <w:tcW w:w="1163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</w:tr>
      <w:tr w:rsidR="0097021D" w:rsidRPr="0097021D" w:rsidTr="00F46B89">
        <w:tc>
          <w:tcPr>
            <w:tcW w:w="2376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Сумма баллов всех учащихся</w:t>
            </w:r>
          </w:p>
        </w:tc>
        <w:tc>
          <w:tcPr>
            <w:tcW w:w="1163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</w:tr>
      <w:tr w:rsidR="0097021D" w:rsidRPr="0097021D" w:rsidTr="00F46B89">
        <w:tc>
          <w:tcPr>
            <w:tcW w:w="2376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Процент успешных решений класса</w:t>
            </w:r>
          </w:p>
        </w:tc>
        <w:tc>
          <w:tcPr>
            <w:tcW w:w="1163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6%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</w:tr>
      <w:tr w:rsidR="0097021D" w:rsidRPr="0097021D" w:rsidTr="00F46B89">
        <w:tc>
          <w:tcPr>
            <w:tcW w:w="2376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Средний общероссийский уровень</w:t>
            </w:r>
          </w:p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1%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</w:tr>
    </w:tbl>
    <w:p w:rsidR="0097021D" w:rsidRPr="0097021D" w:rsidRDefault="0097021D" w:rsidP="009702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021D" w:rsidRPr="0097021D" w:rsidRDefault="0097021D" w:rsidP="0097021D">
      <w:pPr>
        <w:rPr>
          <w:rFonts w:ascii="Times New Roman" w:hAnsi="Times New Roman" w:cs="Times New Roman"/>
          <w:b/>
          <w:sz w:val="24"/>
          <w:szCs w:val="24"/>
        </w:rPr>
      </w:pPr>
    </w:p>
    <w:p w:rsidR="0097021D" w:rsidRPr="0097021D" w:rsidRDefault="0097021D" w:rsidP="0097021D">
      <w:pPr>
        <w:rPr>
          <w:rFonts w:ascii="Times New Roman" w:hAnsi="Times New Roman" w:cs="Times New Roman"/>
          <w:b/>
          <w:sz w:val="24"/>
          <w:szCs w:val="24"/>
        </w:rPr>
      </w:pPr>
    </w:p>
    <w:p w:rsidR="0097021D" w:rsidRPr="0097021D" w:rsidRDefault="0097021D" w:rsidP="0097021D">
      <w:pPr>
        <w:rPr>
          <w:rFonts w:ascii="Times New Roman" w:hAnsi="Times New Roman" w:cs="Times New Roman"/>
          <w:b/>
          <w:sz w:val="24"/>
          <w:szCs w:val="24"/>
        </w:rPr>
      </w:pPr>
    </w:p>
    <w:p w:rsidR="0097021D" w:rsidRPr="0097021D" w:rsidRDefault="0097021D" w:rsidP="0097021D">
      <w:pPr>
        <w:rPr>
          <w:rFonts w:ascii="Times New Roman" w:hAnsi="Times New Roman" w:cs="Times New Roman"/>
          <w:b/>
          <w:sz w:val="24"/>
          <w:szCs w:val="24"/>
        </w:rPr>
      </w:pPr>
    </w:p>
    <w:p w:rsidR="0097021D" w:rsidRPr="0097021D" w:rsidRDefault="0097021D" w:rsidP="009702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21D">
        <w:rPr>
          <w:rFonts w:ascii="Times New Roman" w:hAnsi="Times New Roman" w:cs="Times New Roman"/>
          <w:b/>
          <w:sz w:val="24"/>
          <w:szCs w:val="24"/>
        </w:rPr>
        <w:t>Результаты диагностики личностных результатов учащихся 4 «Б» класса</w:t>
      </w:r>
    </w:p>
    <w:tbl>
      <w:tblPr>
        <w:tblStyle w:val="a3"/>
        <w:tblW w:w="10627" w:type="dxa"/>
        <w:tblLayout w:type="fixed"/>
        <w:tblLook w:val="04A0"/>
      </w:tblPr>
      <w:tblGrid>
        <w:gridCol w:w="2235"/>
        <w:gridCol w:w="1162"/>
        <w:gridCol w:w="1134"/>
        <w:gridCol w:w="1134"/>
        <w:gridCol w:w="1418"/>
        <w:gridCol w:w="992"/>
        <w:gridCol w:w="1418"/>
        <w:gridCol w:w="1134"/>
      </w:tblGrid>
      <w:tr w:rsidR="0097021D" w:rsidRPr="0097021D" w:rsidTr="00F46B89">
        <w:trPr>
          <w:trHeight w:val="812"/>
        </w:trPr>
        <w:tc>
          <w:tcPr>
            <w:tcW w:w="2235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№ задания и проверяемые УУД</w:t>
            </w:r>
          </w:p>
        </w:tc>
        <w:tc>
          <w:tcPr>
            <w:tcW w:w="116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</w:tr>
      <w:tr w:rsidR="0097021D" w:rsidRPr="0097021D" w:rsidTr="00F46B89">
        <w:trPr>
          <w:cantSplit/>
          <w:trHeight w:val="1935"/>
        </w:trPr>
        <w:tc>
          <w:tcPr>
            <w:tcW w:w="2235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</w:p>
        </w:tc>
        <w:tc>
          <w:tcPr>
            <w:tcW w:w="1162" w:type="dxa"/>
            <w:textDirection w:val="btLr"/>
          </w:tcPr>
          <w:p w:rsidR="0097021D" w:rsidRPr="0097021D" w:rsidRDefault="0097021D" w:rsidP="00F46B8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Оценивать поступки с позиции нравственных ценностей</w:t>
            </w:r>
          </w:p>
        </w:tc>
        <w:tc>
          <w:tcPr>
            <w:tcW w:w="1134" w:type="dxa"/>
            <w:textDirection w:val="btLr"/>
          </w:tcPr>
          <w:p w:rsidR="0097021D" w:rsidRPr="0097021D" w:rsidRDefault="0097021D" w:rsidP="00F46B8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Объяснять оценку поступка с позиции нравственных ценностей</w:t>
            </w:r>
          </w:p>
        </w:tc>
        <w:tc>
          <w:tcPr>
            <w:tcW w:w="1134" w:type="dxa"/>
            <w:textDirection w:val="btLr"/>
          </w:tcPr>
          <w:p w:rsidR="0097021D" w:rsidRPr="0097021D" w:rsidRDefault="0097021D" w:rsidP="00F46B8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Определять важные для себя и окружающих правила поведения</w:t>
            </w:r>
          </w:p>
        </w:tc>
        <w:tc>
          <w:tcPr>
            <w:tcW w:w="1418" w:type="dxa"/>
            <w:textDirection w:val="btLr"/>
          </w:tcPr>
          <w:p w:rsidR="0097021D" w:rsidRPr="0097021D" w:rsidRDefault="0097021D" w:rsidP="00F46B8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Выбирать поведение, соответствующее общепринятым правилам</w:t>
            </w:r>
          </w:p>
        </w:tc>
        <w:tc>
          <w:tcPr>
            <w:tcW w:w="992" w:type="dxa"/>
            <w:textDirection w:val="btLr"/>
          </w:tcPr>
          <w:p w:rsidR="0097021D" w:rsidRPr="0097021D" w:rsidRDefault="0097021D" w:rsidP="00F46B8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Отделять оценку поступка от оценки самого человека</w:t>
            </w:r>
          </w:p>
        </w:tc>
        <w:tc>
          <w:tcPr>
            <w:tcW w:w="1418" w:type="dxa"/>
            <w:textDirection w:val="btLr"/>
          </w:tcPr>
          <w:p w:rsidR="0097021D" w:rsidRPr="0097021D" w:rsidRDefault="0097021D" w:rsidP="00F46B8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Определять поступок как неоднозначный</w:t>
            </w:r>
          </w:p>
        </w:tc>
        <w:tc>
          <w:tcPr>
            <w:tcW w:w="1134" w:type="dxa"/>
            <w:textDirection w:val="btLr"/>
          </w:tcPr>
          <w:p w:rsidR="0097021D" w:rsidRPr="0097021D" w:rsidRDefault="0097021D" w:rsidP="00F46B8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Сумма баллов за все личностные умения</w:t>
            </w:r>
          </w:p>
        </w:tc>
      </w:tr>
      <w:tr w:rsidR="0097021D" w:rsidRPr="0097021D" w:rsidTr="00F46B89">
        <w:tc>
          <w:tcPr>
            <w:tcW w:w="2235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97021D" w:rsidRPr="0097021D" w:rsidTr="00F46B89">
        <w:tc>
          <w:tcPr>
            <w:tcW w:w="2235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97021D" w:rsidRPr="0097021D" w:rsidTr="00F46B89">
        <w:tc>
          <w:tcPr>
            <w:tcW w:w="2235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97021D" w:rsidRPr="0097021D" w:rsidTr="00F46B89">
        <w:tc>
          <w:tcPr>
            <w:tcW w:w="2235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97021D" w:rsidRPr="0097021D" w:rsidTr="00F46B89">
        <w:tc>
          <w:tcPr>
            <w:tcW w:w="2235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97021D" w:rsidRPr="0097021D" w:rsidTr="00F46B89">
        <w:tc>
          <w:tcPr>
            <w:tcW w:w="2235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7021D" w:rsidRPr="0097021D" w:rsidTr="00F46B89">
        <w:tc>
          <w:tcPr>
            <w:tcW w:w="2235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97021D" w:rsidRPr="0097021D" w:rsidTr="00F46B89">
        <w:tc>
          <w:tcPr>
            <w:tcW w:w="2235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97021D" w:rsidRPr="0097021D" w:rsidTr="00F46B89">
        <w:tc>
          <w:tcPr>
            <w:tcW w:w="2235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6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97021D" w:rsidRPr="0097021D" w:rsidTr="00F46B89">
        <w:tc>
          <w:tcPr>
            <w:tcW w:w="2235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97021D" w:rsidRPr="0097021D" w:rsidTr="00F46B89">
        <w:tc>
          <w:tcPr>
            <w:tcW w:w="2235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6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97021D" w:rsidRPr="0097021D" w:rsidTr="00F46B89">
        <w:tc>
          <w:tcPr>
            <w:tcW w:w="2235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6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97021D" w:rsidRPr="0097021D" w:rsidTr="00F46B89">
        <w:tc>
          <w:tcPr>
            <w:tcW w:w="2235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6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7021D" w:rsidRPr="0097021D" w:rsidTr="00F46B89">
        <w:tc>
          <w:tcPr>
            <w:tcW w:w="2235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6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97021D" w:rsidRPr="0097021D" w:rsidTr="00F46B89">
        <w:tc>
          <w:tcPr>
            <w:tcW w:w="2235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6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97021D" w:rsidRPr="0097021D" w:rsidTr="00F46B89">
        <w:tc>
          <w:tcPr>
            <w:tcW w:w="2235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6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97021D" w:rsidRPr="0097021D" w:rsidTr="00F46B89">
        <w:tc>
          <w:tcPr>
            <w:tcW w:w="2235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6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97021D" w:rsidRPr="0097021D" w:rsidTr="00F46B89">
        <w:tc>
          <w:tcPr>
            <w:tcW w:w="2235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16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97021D" w:rsidRPr="0097021D" w:rsidTr="00F46B89">
        <w:tc>
          <w:tcPr>
            <w:tcW w:w="2235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6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97021D" w:rsidRPr="0097021D" w:rsidTr="00F46B89">
        <w:tc>
          <w:tcPr>
            <w:tcW w:w="2235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6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97021D" w:rsidRPr="0097021D" w:rsidTr="00F46B89">
        <w:tc>
          <w:tcPr>
            <w:tcW w:w="2235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6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97021D" w:rsidRPr="0097021D" w:rsidTr="00F46B89">
        <w:tc>
          <w:tcPr>
            <w:tcW w:w="2235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6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97021D" w:rsidRPr="0097021D" w:rsidTr="00F46B89">
        <w:tc>
          <w:tcPr>
            <w:tcW w:w="2235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6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97021D" w:rsidRPr="0097021D" w:rsidTr="00F46B89">
        <w:tc>
          <w:tcPr>
            <w:tcW w:w="2235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6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97021D" w:rsidRPr="0097021D" w:rsidTr="00F46B89">
        <w:tc>
          <w:tcPr>
            <w:tcW w:w="9493" w:type="dxa"/>
            <w:gridSpan w:val="7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21D" w:rsidRPr="0097021D" w:rsidTr="00F46B89">
        <w:tc>
          <w:tcPr>
            <w:tcW w:w="2235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116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97021D" w:rsidRPr="0097021D" w:rsidTr="00F46B89">
        <w:tc>
          <w:tcPr>
            <w:tcW w:w="2235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Макс. возможный балл всех учащихся</w:t>
            </w:r>
          </w:p>
        </w:tc>
        <w:tc>
          <w:tcPr>
            <w:tcW w:w="116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</w:p>
        </w:tc>
      </w:tr>
      <w:tr w:rsidR="0097021D" w:rsidRPr="0097021D" w:rsidTr="00F46B89">
        <w:tc>
          <w:tcPr>
            <w:tcW w:w="2235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Сумма баллов всех учащихся</w:t>
            </w:r>
          </w:p>
        </w:tc>
        <w:tc>
          <w:tcPr>
            <w:tcW w:w="116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53</w:t>
            </w:r>
          </w:p>
        </w:tc>
      </w:tr>
      <w:tr w:rsidR="0097021D" w:rsidRPr="0097021D" w:rsidTr="00F46B89">
        <w:tc>
          <w:tcPr>
            <w:tcW w:w="2235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Процент успешных решений класса</w:t>
            </w:r>
          </w:p>
        </w:tc>
        <w:tc>
          <w:tcPr>
            <w:tcW w:w="116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91%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6%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</w:tr>
      <w:tr w:rsidR="0097021D" w:rsidRPr="0097021D" w:rsidTr="00F46B89">
        <w:tc>
          <w:tcPr>
            <w:tcW w:w="2235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Средний общероссийский уровень</w:t>
            </w:r>
          </w:p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9%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7%</w:t>
            </w:r>
          </w:p>
        </w:tc>
      </w:tr>
    </w:tbl>
    <w:p w:rsidR="0097021D" w:rsidRPr="0097021D" w:rsidRDefault="0097021D" w:rsidP="009702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21D" w:rsidRPr="0097021D" w:rsidRDefault="0097021D" w:rsidP="009702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21D" w:rsidRPr="0097021D" w:rsidRDefault="0097021D" w:rsidP="009702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21D" w:rsidRPr="0097021D" w:rsidRDefault="0097021D" w:rsidP="009702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21D">
        <w:rPr>
          <w:rFonts w:ascii="Times New Roman" w:hAnsi="Times New Roman" w:cs="Times New Roman"/>
          <w:b/>
          <w:sz w:val="24"/>
          <w:szCs w:val="24"/>
        </w:rPr>
        <w:t>Результаты диагностики познавательных УУД учащихся 4 «В» класса</w:t>
      </w:r>
    </w:p>
    <w:tbl>
      <w:tblPr>
        <w:tblStyle w:val="a3"/>
        <w:tblW w:w="10916" w:type="dxa"/>
        <w:tblInd w:w="-289" w:type="dxa"/>
        <w:tblLayout w:type="fixed"/>
        <w:tblLook w:val="04A0"/>
      </w:tblPr>
      <w:tblGrid>
        <w:gridCol w:w="2127"/>
        <w:gridCol w:w="992"/>
        <w:gridCol w:w="1276"/>
        <w:gridCol w:w="851"/>
        <w:gridCol w:w="708"/>
        <w:gridCol w:w="709"/>
        <w:gridCol w:w="851"/>
        <w:gridCol w:w="992"/>
        <w:gridCol w:w="1276"/>
        <w:gridCol w:w="1134"/>
      </w:tblGrid>
      <w:tr w:rsidR="0097021D" w:rsidRPr="0097021D" w:rsidTr="00F46B89">
        <w:trPr>
          <w:trHeight w:val="895"/>
        </w:trPr>
        <w:tc>
          <w:tcPr>
            <w:tcW w:w="212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№ задания и проверяемые УУД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ind w:right="19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</w:tr>
      <w:tr w:rsidR="0097021D" w:rsidRPr="0097021D" w:rsidTr="00F46B89">
        <w:trPr>
          <w:cantSplit/>
          <w:trHeight w:val="2184"/>
        </w:trPr>
        <w:tc>
          <w:tcPr>
            <w:tcW w:w="212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</w:p>
        </w:tc>
        <w:tc>
          <w:tcPr>
            <w:tcW w:w="992" w:type="dxa"/>
            <w:textDirection w:val="btLr"/>
          </w:tcPr>
          <w:p w:rsidR="0097021D" w:rsidRPr="0097021D" w:rsidRDefault="0097021D" w:rsidP="00F46B8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Определять, какая информация нужна для решения задачи</w:t>
            </w:r>
          </w:p>
        </w:tc>
        <w:tc>
          <w:tcPr>
            <w:tcW w:w="1276" w:type="dxa"/>
            <w:textDirection w:val="btLr"/>
          </w:tcPr>
          <w:p w:rsidR="0097021D" w:rsidRPr="0097021D" w:rsidRDefault="0097021D" w:rsidP="00F46B8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Отбирать источники информации, необходимые для решения задачи</w:t>
            </w:r>
          </w:p>
        </w:tc>
        <w:tc>
          <w:tcPr>
            <w:tcW w:w="851" w:type="dxa"/>
            <w:textDirection w:val="btLr"/>
          </w:tcPr>
          <w:p w:rsidR="0097021D" w:rsidRPr="0097021D" w:rsidRDefault="0097021D" w:rsidP="00F46B8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Извлекать информацию из текстов, таблиц, схем</w:t>
            </w:r>
          </w:p>
        </w:tc>
        <w:tc>
          <w:tcPr>
            <w:tcW w:w="1417" w:type="dxa"/>
            <w:gridSpan w:val="2"/>
            <w:textDirection w:val="btLr"/>
          </w:tcPr>
          <w:p w:rsidR="0097021D" w:rsidRPr="0097021D" w:rsidRDefault="0097021D" w:rsidP="00F46B8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21D" w:rsidRPr="0097021D" w:rsidRDefault="0097021D" w:rsidP="00F46B8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21D" w:rsidRPr="0097021D" w:rsidRDefault="0097021D" w:rsidP="00F46B8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Сравнивать и группировать факты и явления</w:t>
            </w:r>
          </w:p>
        </w:tc>
        <w:tc>
          <w:tcPr>
            <w:tcW w:w="851" w:type="dxa"/>
            <w:textDirection w:val="btLr"/>
          </w:tcPr>
          <w:p w:rsidR="0097021D" w:rsidRPr="0097021D" w:rsidRDefault="0097021D" w:rsidP="00F46B8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Определять причины явлений и событий</w:t>
            </w:r>
          </w:p>
        </w:tc>
        <w:tc>
          <w:tcPr>
            <w:tcW w:w="992" w:type="dxa"/>
            <w:textDirection w:val="btLr"/>
          </w:tcPr>
          <w:p w:rsidR="0097021D" w:rsidRPr="0097021D" w:rsidRDefault="0097021D" w:rsidP="00F46B8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Делать выводы на основе обобщения знаний</w:t>
            </w:r>
          </w:p>
        </w:tc>
        <w:tc>
          <w:tcPr>
            <w:tcW w:w="1276" w:type="dxa"/>
            <w:textDirection w:val="btLr"/>
          </w:tcPr>
          <w:p w:rsidR="0097021D" w:rsidRPr="0097021D" w:rsidRDefault="0097021D" w:rsidP="00F46B8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Представлять информацию в виде таблиц, схем, диаграмм</w:t>
            </w:r>
          </w:p>
        </w:tc>
        <w:tc>
          <w:tcPr>
            <w:tcW w:w="1134" w:type="dxa"/>
            <w:textDirection w:val="btLr"/>
          </w:tcPr>
          <w:p w:rsidR="0097021D" w:rsidRPr="0097021D" w:rsidRDefault="0097021D" w:rsidP="00F46B8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Сумма баллов за все познавательные умения</w:t>
            </w:r>
          </w:p>
        </w:tc>
      </w:tr>
      <w:tr w:rsidR="0097021D" w:rsidRPr="0097021D" w:rsidTr="00F46B89">
        <w:tc>
          <w:tcPr>
            <w:tcW w:w="2127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.Азизова В.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7021D" w:rsidRPr="0097021D" w:rsidTr="00F46B89">
        <w:tc>
          <w:tcPr>
            <w:tcW w:w="2127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.Аитов К.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97021D" w:rsidRPr="0097021D" w:rsidTr="00F46B89">
        <w:tc>
          <w:tcPr>
            <w:tcW w:w="2127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.Александрова С.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7021D" w:rsidRPr="0097021D" w:rsidTr="00F46B89">
        <w:tc>
          <w:tcPr>
            <w:tcW w:w="2127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.Баскакова Е.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97021D" w:rsidRPr="0097021D" w:rsidTr="00F46B89">
        <w:tc>
          <w:tcPr>
            <w:tcW w:w="2127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.Бочарова А.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97021D" w:rsidRPr="0097021D" w:rsidTr="00F46B89">
        <w:tc>
          <w:tcPr>
            <w:tcW w:w="2127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.Гаранин В.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97021D" w:rsidRPr="0097021D" w:rsidTr="00F46B89">
        <w:tc>
          <w:tcPr>
            <w:tcW w:w="2127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.Гладун Т.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7021D" w:rsidRPr="0097021D" w:rsidTr="00F46B89">
        <w:tc>
          <w:tcPr>
            <w:tcW w:w="2127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.Городков Н.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97021D" w:rsidRPr="0097021D" w:rsidTr="00F46B89">
        <w:tc>
          <w:tcPr>
            <w:tcW w:w="2127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9.Кириенко Е.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97021D" w:rsidRPr="0097021D" w:rsidTr="00F46B89">
        <w:tc>
          <w:tcPr>
            <w:tcW w:w="2127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0.Куликова П.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7021D" w:rsidRPr="0097021D" w:rsidTr="00F46B89">
        <w:tc>
          <w:tcPr>
            <w:tcW w:w="2127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1.Лебедева А.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7021D" w:rsidRPr="0097021D" w:rsidTr="00F46B89">
        <w:tc>
          <w:tcPr>
            <w:tcW w:w="2127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2.Литвинов И.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97021D" w:rsidRPr="0097021D" w:rsidTr="00F46B89">
        <w:tc>
          <w:tcPr>
            <w:tcW w:w="2127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3.Мамедов Э.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7021D" w:rsidRPr="0097021D" w:rsidTr="00F46B89">
        <w:tc>
          <w:tcPr>
            <w:tcW w:w="2127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4.Михин И.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97021D" w:rsidRPr="0097021D" w:rsidTr="00F46B89">
        <w:tc>
          <w:tcPr>
            <w:tcW w:w="2127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5.Осокин Д.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97021D" w:rsidRPr="0097021D" w:rsidTr="00F46B89">
        <w:tc>
          <w:tcPr>
            <w:tcW w:w="2127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6.Пилипчук Е.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97021D" w:rsidRPr="0097021D" w:rsidTr="00F46B89">
        <w:tc>
          <w:tcPr>
            <w:tcW w:w="2127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Слободянюк Е.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97021D" w:rsidRPr="0097021D" w:rsidTr="00F46B89">
        <w:tc>
          <w:tcPr>
            <w:tcW w:w="2127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8. Смирнова Ан.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7021D" w:rsidRPr="0097021D" w:rsidTr="00F46B89">
        <w:tc>
          <w:tcPr>
            <w:tcW w:w="2127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9.Смирнова Ар.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97021D" w:rsidRPr="0097021D" w:rsidTr="00F46B89">
        <w:tc>
          <w:tcPr>
            <w:tcW w:w="2127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0.Соколова Д.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97021D" w:rsidRPr="0097021D" w:rsidTr="00F46B89">
        <w:tc>
          <w:tcPr>
            <w:tcW w:w="2127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1.Царева П.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97021D" w:rsidRPr="0097021D" w:rsidTr="00F46B89">
        <w:tc>
          <w:tcPr>
            <w:tcW w:w="2127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2.Цветков К.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97021D" w:rsidRPr="0097021D" w:rsidTr="00F46B89">
        <w:tc>
          <w:tcPr>
            <w:tcW w:w="2127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3.Шувалов Н.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97021D" w:rsidRPr="0097021D" w:rsidTr="00F46B89">
        <w:tc>
          <w:tcPr>
            <w:tcW w:w="10916" w:type="dxa"/>
            <w:gridSpan w:val="10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21D" w:rsidRPr="0097021D" w:rsidTr="00F46B89">
        <w:tc>
          <w:tcPr>
            <w:tcW w:w="2127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+7=14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97021D" w:rsidRPr="0097021D" w:rsidTr="00F46B89">
        <w:tc>
          <w:tcPr>
            <w:tcW w:w="2127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Макс. возможный балл всех учащихся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417" w:type="dxa"/>
            <w:gridSpan w:val="2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61+161=</w:t>
            </w:r>
          </w:p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989</w:t>
            </w:r>
          </w:p>
        </w:tc>
      </w:tr>
      <w:tr w:rsidR="0097021D" w:rsidRPr="0097021D" w:rsidTr="00F46B89">
        <w:tc>
          <w:tcPr>
            <w:tcW w:w="2127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Сумма баллов всех учащихся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17" w:type="dxa"/>
            <w:gridSpan w:val="2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26+94=</w:t>
            </w:r>
          </w:p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97021D" w:rsidRPr="0097021D" w:rsidTr="00F46B89">
        <w:tc>
          <w:tcPr>
            <w:tcW w:w="2127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Процент успешных решений класса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9%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1417" w:type="dxa"/>
            <w:gridSpan w:val="2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8% 58%</w:t>
            </w:r>
          </w:p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1%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1%</w:t>
            </w:r>
          </w:p>
        </w:tc>
      </w:tr>
      <w:tr w:rsidR="0097021D" w:rsidRPr="0097021D" w:rsidTr="00F46B89">
        <w:tc>
          <w:tcPr>
            <w:tcW w:w="2127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Средний общероссийский уровень</w:t>
            </w:r>
          </w:p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7%</w:t>
            </w:r>
          </w:p>
        </w:tc>
        <w:tc>
          <w:tcPr>
            <w:tcW w:w="1417" w:type="dxa"/>
            <w:gridSpan w:val="2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9%</w:t>
            </w:r>
          </w:p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</w:tr>
    </w:tbl>
    <w:p w:rsidR="0097021D" w:rsidRPr="0097021D" w:rsidRDefault="0097021D" w:rsidP="0097021D">
      <w:pPr>
        <w:rPr>
          <w:rFonts w:ascii="Times New Roman" w:hAnsi="Times New Roman" w:cs="Times New Roman"/>
          <w:b/>
          <w:sz w:val="24"/>
          <w:szCs w:val="24"/>
        </w:rPr>
      </w:pPr>
    </w:p>
    <w:p w:rsidR="0097021D" w:rsidRPr="0097021D" w:rsidRDefault="0097021D" w:rsidP="009702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21D" w:rsidRPr="0097021D" w:rsidRDefault="0097021D" w:rsidP="009702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21D" w:rsidRPr="0097021D" w:rsidRDefault="0097021D" w:rsidP="009702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21D">
        <w:rPr>
          <w:rFonts w:ascii="Times New Roman" w:hAnsi="Times New Roman" w:cs="Times New Roman"/>
          <w:b/>
          <w:sz w:val="24"/>
          <w:szCs w:val="24"/>
        </w:rPr>
        <w:t>Результаты диагностики коммуникативных  УУД учащихся 4 «В» класса</w:t>
      </w:r>
    </w:p>
    <w:tbl>
      <w:tblPr>
        <w:tblStyle w:val="a3"/>
        <w:tblW w:w="10343" w:type="dxa"/>
        <w:tblLayout w:type="fixed"/>
        <w:tblLook w:val="04A0"/>
      </w:tblPr>
      <w:tblGrid>
        <w:gridCol w:w="2122"/>
        <w:gridCol w:w="1275"/>
        <w:gridCol w:w="1276"/>
        <w:gridCol w:w="1276"/>
        <w:gridCol w:w="1417"/>
        <w:gridCol w:w="1276"/>
        <w:gridCol w:w="1701"/>
      </w:tblGrid>
      <w:tr w:rsidR="0097021D" w:rsidRPr="0097021D" w:rsidTr="00F46B89">
        <w:trPr>
          <w:trHeight w:val="812"/>
        </w:trPr>
        <w:tc>
          <w:tcPr>
            <w:tcW w:w="212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№ задания и проверяемые УУД</w:t>
            </w:r>
          </w:p>
        </w:tc>
        <w:tc>
          <w:tcPr>
            <w:tcW w:w="1275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</w:tr>
      <w:tr w:rsidR="0097021D" w:rsidRPr="0097021D" w:rsidTr="00F46B89">
        <w:trPr>
          <w:cantSplit/>
          <w:trHeight w:val="1601"/>
        </w:trPr>
        <w:tc>
          <w:tcPr>
            <w:tcW w:w="212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</w:p>
        </w:tc>
        <w:tc>
          <w:tcPr>
            <w:tcW w:w="1275" w:type="dxa"/>
            <w:textDirection w:val="btLr"/>
          </w:tcPr>
          <w:p w:rsidR="0097021D" w:rsidRPr="0097021D" w:rsidRDefault="0097021D" w:rsidP="00F46B8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Вычитывать информацию, данную в явном виде</w:t>
            </w:r>
          </w:p>
        </w:tc>
        <w:tc>
          <w:tcPr>
            <w:tcW w:w="1276" w:type="dxa"/>
            <w:textDirection w:val="btLr"/>
          </w:tcPr>
          <w:p w:rsidR="0097021D" w:rsidRPr="0097021D" w:rsidRDefault="0097021D" w:rsidP="00F46B8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Объяснять смысл слова (словосочета</w:t>
            </w:r>
          </w:p>
          <w:p w:rsidR="0097021D" w:rsidRPr="0097021D" w:rsidRDefault="0097021D" w:rsidP="00F46B8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ния)</w:t>
            </w:r>
          </w:p>
        </w:tc>
        <w:tc>
          <w:tcPr>
            <w:tcW w:w="1276" w:type="dxa"/>
            <w:textDirection w:val="btLr"/>
          </w:tcPr>
          <w:p w:rsidR="0097021D" w:rsidRPr="0097021D" w:rsidRDefault="0097021D" w:rsidP="00F46B8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Вычитывать информацию, данную в неявном виде</w:t>
            </w:r>
          </w:p>
        </w:tc>
        <w:tc>
          <w:tcPr>
            <w:tcW w:w="1417" w:type="dxa"/>
            <w:textDirection w:val="btLr"/>
          </w:tcPr>
          <w:p w:rsidR="0097021D" w:rsidRPr="0097021D" w:rsidRDefault="0097021D" w:rsidP="00F46B8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21D" w:rsidRPr="0097021D" w:rsidRDefault="0097021D" w:rsidP="00F46B8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Понимать смысл текста в целом (главную мысль)</w:t>
            </w:r>
          </w:p>
        </w:tc>
        <w:tc>
          <w:tcPr>
            <w:tcW w:w="1276" w:type="dxa"/>
            <w:textDirection w:val="btLr"/>
          </w:tcPr>
          <w:p w:rsidR="0097021D" w:rsidRPr="0097021D" w:rsidRDefault="0097021D" w:rsidP="00F46B8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Истолковывать текст (через творческий пересказ)</w:t>
            </w:r>
          </w:p>
        </w:tc>
        <w:tc>
          <w:tcPr>
            <w:tcW w:w="1701" w:type="dxa"/>
            <w:textDirection w:val="btLr"/>
          </w:tcPr>
          <w:p w:rsidR="0097021D" w:rsidRPr="0097021D" w:rsidRDefault="0097021D" w:rsidP="00F46B8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Сумма баллов за все коммуникативные умения</w:t>
            </w:r>
          </w:p>
        </w:tc>
      </w:tr>
      <w:tr w:rsidR="0097021D" w:rsidRPr="0097021D" w:rsidTr="00F46B89">
        <w:tc>
          <w:tcPr>
            <w:tcW w:w="2122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.Азизова В.</w:t>
            </w:r>
          </w:p>
        </w:tc>
        <w:tc>
          <w:tcPr>
            <w:tcW w:w="1275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7021D" w:rsidRPr="0097021D" w:rsidTr="00F46B89">
        <w:tc>
          <w:tcPr>
            <w:tcW w:w="2122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.Аитов К.</w:t>
            </w:r>
          </w:p>
        </w:tc>
        <w:tc>
          <w:tcPr>
            <w:tcW w:w="1275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7021D" w:rsidRPr="0097021D" w:rsidTr="00F46B89">
        <w:tc>
          <w:tcPr>
            <w:tcW w:w="2122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.Александрова С.</w:t>
            </w:r>
          </w:p>
        </w:tc>
        <w:tc>
          <w:tcPr>
            <w:tcW w:w="1275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7021D" w:rsidRPr="0097021D" w:rsidTr="00F46B89">
        <w:tc>
          <w:tcPr>
            <w:tcW w:w="2122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.Баскакова Е.</w:t>
            </w:r>
          </w:p>
        </w:tc>
        <w:tc>
          <w:tcPr>
            <w:tcW w:w="1275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7021D" w:rsidRPr="0097021D" w:rsidTr="00F46B89">
        <w:tc>
          <w:tcPr>
            <w:tcW w:w="2122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.Гаранин В.</w:t>
            </w:r>
          </w:p>
        </w:tc>
        <w:tc>
          <w:tcPr>
            <w:tcW w:w="1275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7021D" w:rsidRPr="0097021D" w:rsidTr="00F46B89">
        <w:tc>
          <w:tcPr>
            <w:tcW w:w="2122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.Гладун Т.</w:t>
            </w:r>
          </w:p>
        </w:tc>
        <w:tc>
          <w:tcPr>
            <w:tcW w:w="1275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7021D" w:rsidRPr="0097021D" w:rsidTr="00F46B89">
        <w:tc>
          <w:tcPr>
            <w:tcW w:w="2122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.Городков Н.</w:t>
            </w:r>
          </w:p>
        </w:tc>
        <w:tc>
          <w:tcPr>
            <w:tcW w:w="1275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7021D" w:rsidRPr="0097021D" w:rsidTr="00F46B89">
        <w:tc>
          <w:tcPr>
            <w:tcW w:w="2122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.Кириенко Е.</w:t>
            </w:r>
          </w:p>
        </w:tc>
        <w:tc>
          <w:tcPr>
            <w:tcW w:w="1275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7021D" w:rsidRPr="0097021D" w:rsidTr="00F46B89">
        <w:tc>
          <w:tcPr>
            <w:tcW w:w="2122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9.Крукович Л.</w:t>
            </w:r>
          </w:p>
        </w:tc>
        <w:tc>
          <w:tcPr>
            <w:tcW w:w="1275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7021D" w:rsidRPr="0097021D" w:rsidTr="00F46B89">
        <w:tc>
          <w:tcPr>
            <w:tcW w:w="2122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0.Куликова П.</w:t>
            </w:r>
          </w:p>
        </w:tc>
        <w:tc>
          <w:tcPr>
            <w:tcW w:w="1275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7021D" w:rsidRPr="0097021D" w:rsidTr="00F46B89">
        <w:tc>
          <w:tcPr>
            <w:tcW w:w="2122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1.Лебедева А.</w:t>
            </w:r>
          </w:p>
        </w:tc>
        <w:tc>
          <w:tcPr>
            <w:tcW w:w="1275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7021D" w:rsidRPr="0097021D" w:rsidTr="00F46B89">
        <w:tc>
          <w:tcPr>
            <w:tcW w:w="2122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2.Литвинов И.</w:t>
            </w:r>
          </w:p>
        </w:tc>
        <w:tc>
          <w:tcPr>
            <w:tcW w:w="1275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7021D" w:rsidRPr="0097021D" w:rsidTr="00F46B89">
        <w:tc>
          <w:tcPr>
            <w:tcW w:w="2122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3.Михин И.</w:t>
            </w:r>
          </w:p>
        </w:tc>
        <w:tc>
          <w:tcPr>
            <w:tcW w:w="1275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7021D" w:rsidRPr="0097021D" w:rsidTr="00F46B89">
        <w:tc>
          <w:tcPr>
            <w:tcW w:w="2122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4.Осокин Д.</w:t>
            </w:r>
          </w:p>
        </w:tc>
        <w:tc>
          <w:tcPr>
            <w:tcW w:w="1275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7021D" w:rsidRPr="0097021D" w:rsidTr="00F46B89">
        <w:tc>
          <w:tcPr>
            <w:tcW w:w="2122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5.Пилипчук Е.</w:t>
            </w:r>
          </w:p>
        </w:tc>
        <w:tc>
          <w:tcPr>
            <w:tcW w:w="1275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7021D" w:rsidRPr="0097021D" w:rsidTr="00F46B89">
        <w:tc>
          <w:tcPr>
            <w:tcW w:w="2122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6. Смирнова Ан.</w:t>
            </w:r>
          </w:p>
        </w:tc>
        <w:tc>
          <w:tcPr>
            <w:tcW w:w="1275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7021D" w:rsidRPr="0097021D" w:rsidTr="00F46B89">
        <w:tc>
          <w:tcPr>
            <w:tcW w:w="2122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7.Смирнова Ар.</w:t>
            </w:r>
          </w:p>
        </w:tc>
        <w:tc>
          <w:tcPr>
            <w:tcW w:w="1275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7021D" w:rsidRPr="0097021D" w:rsidTr="00F46B89">
        <w:tc>
          <w:tcPr>
            <w:tcW w:w="2122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Соколова Д.</w:t>
            </w:r>
          </w:p>
        </w:tc>
        <w:tc>
          <w:tcPr>
            <w:tcW w:w="1275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7021D" w:rsidRPr="0097021D" w:rsidTr="00F46B89">
        <w:tc>
          <w:tcPr>
            <w:tcW w:w="2122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9.Царева П.</w:t>
            </w:r>
          </w:p>
        </w:tc>
        <w:tc>
          <w:tcPr>
            <w:tcW w:w="1275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7021D" w:rsidRPr="0097021D" w:rsidTr="00F46B89">
        <w:tc>
          <w:tcPr>
            <w:tcW w:w="2122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0.Цветков К.</w:t>
            </w:r>
          </w:p>
        </w:tc>
        <w:tc>
          <w:tcPr>
            <w:tcW w:w="1275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7021D" w:rsidRPr="0097021D" w:rsidTr="00F46B89">
        <w:tc>
          <w:tcPr>
            <w:tcW w:w="2122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1.Чистяков Н.</w:t>
            </w:r>
          </w:p>
        </w:tc>
        <w:tc>
          <w:tcPr>
            <w:tcW w:w="1275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7021D" w:rsidRPr="0097021D" w:rsidTr="00F46B89">
        <w:tc>
          <w:tcPr>
            <w:tcW w:w="2122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2. Шувалов Н.</w:t>
            </w:r>
          </w:p>
        </w:tc>
        <w:tc>
          <w:tcPr>
            <w:tcW w:w="1275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7021D" w:rsidRPr="0097021D" w:rsidTr="00F46B89">
        <w:tc>
          <w:tcPr>
            <w:tcW w:w="10343" w:type="dxa"/>
            <w:gridSpan w:val="7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21D" w:rsidRPr="0097021D" w:rsidTr="00F46B89">
        <w:tc>
          <w:tcPr>
            <w:tcW w:w="2122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1275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7021D" w:rsidRPr="0097021D" w:rsidTr="00F46B89">
        <w:tc>
          <w:tcPr>
            <w:tcW w:w="2122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Макс. возможный балл всех учащихся</w:t>
            </w:r>
          </w:p>
        </w:tc>
        <w:tc>
          <w:tcPr>
            <w:tcW w:w="1275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97021D" w:rsidRPr="0097021D" w:rsidTr="00F46B89">
        <w:tc>
          <w:tcPr>
            <w:tcW w:w="2122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Сумма баллов всех учащихся</w:t>
            </w:r>
          </w:p>
        </w:tc>
        <w:tc>
          <w:tcPr>
            <w:tcW w:w="1275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97021D" w:rsidRPr="0097021D" w:rsidTr="00F46B89">
        <w:tc>
          <w:tcPr>
            <w:tcW w:w="2122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Процент успешных решений класса</w:t>
            </w:r>
          </w:p>
        </w:tc>
        <w:tc>
          <w:tcPr>
            <w:tcW w:w="1275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91%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91%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9%</w:t>
            </w:r>
          </w:p>
        </w:tc>
      </w:tr>
      <w:tr w:rsidR="0097021D" w:rsidRPr="0097021D" w:rsidTr="00F46B89">
        <w:tc>
          <w:tcPr>
            <w:tcW w:w="2122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Средний общероссийский уровень</w:t>
            </w:r>
          </w:p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1%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9%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9%</w:t>
            </w:r>
          </w:p>
        </w:tc>
      </w:tr>
    </w:tbl>
    <w:p w:rsidR="0097021D" w:rsidRPr="0097021D" w:rsidRDefault="0097021D" w:rsidP="009702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21D" w:rsidRPr="0097021D" w:rsidRDefault="0097021D" w:rsidP="0097021D">
      <w:pPr>
        <w:rPr>
          <w:rFonts w:ascii="Times New Roman" w:hAnsi="Times New Roman" w:cs="Times New Roman"/>
          <w:b/>
          <w:sz w:val="24"/>
          <w:szCs w:val="24"/>
        </w:rPr>
      </w:pPr>
    </w:p>
    <w:p w:rsidR="0097021D" w:rsidRPr="0097021D" w:rsidRDefault="0097021D" w:rsidP="0097021D">
      <w:pPr>
        <w:rPr>
          <w:rFonts w:ascii="Times New Roman" w:hAnsi="Times New Roman" w:cs="Times New Roman"/>
          <w:b/>
          <w:sz w:val="24"/>
          <w:szCs w:val="24"/>
        </w:rPr>
      </w:pPr>
    </w:p>
    <w:p w:rsidR="0097021D" w:rsidRPr="0097021D" w:rsidRDefault="0097021D" w:rsidP="0097021D">
      <w:pPr>
        <w:rPr>
          <w:rFonts w:ascii="Times New Roman" w:hAnsi="Times New Roman" w:cs="Times New Roman"/>
          <w:b/>
          <w:sz w:val="24"/>
          <w:szCs w:val="24"/>
        </w:rPr>
      </w:pPr>
    </w:p>
    <w:p w:rsidR="0097021D" w:rsidRPr="0097021D" w:rsidRDefault="0097021D" w:rsidP="0097021D">
      <w:pPr>
        <w:rPr>
          <w:rFonts w:ascii="Times New Roman" w:hAnsi="Times New Roman" w:cs="Times New Roman"/>
          <w:b/>
          <w:sz w:val="24"/>
          <w:szCs w:val="24"/>
        </w:rPr>
      </w:pPr>
    </w:p>
    <w:p w:rsidR="0097021D" w:rsidRPr="0097021D" w:rsidRDefault="0097021D" w:rsidP="009702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21D">
        <w:rPr>
          <w:rFonts w:ascii="Times New Roman" w:hAnsi="Times New Roman" w:cs="Times New Roman"/>
          <w:b/>
          <w:sz w:val="24"/>
          <w:szCs w:val="24"/>
        </w:rPr>
        <w:t>Результаты диагностики регулятивных  УУД учащихся 4 «В» класса</w:t>
      </w:r>
    </w:p>
    <w:tbl>
      <w:tblPr>
        <w:tblStyle w:val="a3"/>
        <w:tblW w:w="10201" w:type="dxa"/>
        <w:tblLayout w:type="fixed"/>
        <w:tblLook w:val="04A0"/>
      </w:tblPr>
      <w:tblGrid>
        <w:gridCol w:w="2122"/>
        <w:gridCol w:w="1417"/>
        <w:gridCol w:w="992"/>
        <w:gridCol w:w="1134"/>
        <w:gridCol w:w="1701"/>
        <w:gridCol w:w="1418"/>
        <w:gridCol w:w="1417"/>
      </w:tblGrid>
      <w:tr w:rsidR="0097021D" w:rsidRPr="0097021D" w:rsidTr="00F46B89">
        <w:trPr>
          <w:trHeight w:val="812"/>
        </w:trPr>
        <w:tc>
          <w:tcPr>
            <w:tcW w:w="212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№ задания и проверяемые УУД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</w:tr>
      <w:tr w:rsidR="0097021D" w:rsidRPr="0097021D" w:rsidTr="00F46B89">
        <w:trPr>
          <w:cantSplit/>
          <w:trHeight w:val="1935"/>
        </w:trPr>
        <w:tc>
          <w:tcPr>
            <w:tcW w:w="212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</w:p>
        </w:tc>
        <w:tc>
          <w:tcPr>
            <w:tcW w:w="1417" w:type="dxa"/>
            <w:textDirection w:val="btLr"/>
          </w:tcPr>
          <w:p w:rsidR="0097021D" w:rsidRPr="0097021D" w:rsidRDefault="0097021D" w:rsidP="00F46B8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овать цель деятельности</w:t>
            </w:r>
          </w:p>
        </w:tc>
        <w:tc>
          <w:tcPr>
            <w:tcW w:w="992" w:type="dxa"/>
            <w:textDirection w:val="btLr"/>
          </w:tcPr>
          <w:p w:rsidR="0097021D" w:rsidRPr="0097021D" w:rsidRDefault="0097021D" w:rsidP="00F46B8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Составлять план действий</w:t>
            </w:r>
          </w:p>
        </w:tc>
        <w:tc>
          <w:tcPr>
            <w:tcW w:w="1134" w:type="dxa"/>
            <w:textDirection w:val="btLr"/>
          </w:tcPr>
          <w:p w:rsidR="0097021D" w:rsidRPr="0097021D" w:rsidRDefault="0097021D" w:rsidP="00F46B8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Действовать по плану</w:t>
            </w:r>
          </w:p>
        </w:tc>
        <w:tc>
          <w:tcPr>
            <w:tcW w:w="1701" w:type="dxa"/>
            <w:textDirection w:val="btLr"/>
          </w:tcPr>
          <w:p w:rsidR="0097021D" w:rsidRPr="0097021D" w:rsidRDefault="0097021D" w:rsidP="00F46B8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Сверять действия с целью, находить и исправлять ошибки</w:t>
            </w:r>
          </w:p>
        </w:tc>
        <w:tc>
          <w:tcPr>
            <w:tcW w:w="1418" w:type="dxa"/>
            <w:textDirection w:val="btLr"/>
          </w:tcPr>
          <w:p w:rsidR="0097021D" w:rsidRPr="0097021D" w:rsidRDefault="0097021D" w:rsidP="00F46B8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Проверять и оценивать результаты работы</w:t>
            </w:r>
          </w:p>
        </w:tc>
        <w:tc>
          <w:tcPr>
            <w:tcW w:w="1417" w:type="dxa"/>
            <w:textDirection w:val="btLr"/>
          </w:tcPr>
          <w:p w:rsidR="0097021D" w:rsidRPr="0097021D" w:rsidRDefault="0097021D" w:rsidP="00F46B8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Сумма баллов за все регулятивные умения</w:t>
            </w:r>
          </w:p>
        </w:tc>
      </w:tr>
      <w:tr w:rsidR="0097021D" w:rsidRPr="0097021D" w:rsidTr="00F46B89">
        <w:tc>
          <w:tcPr>
            <w:tcW w:w="2122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.Азизова В.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7021D" w:rsidRPr="0097021D" w:rsidTr="00F46B89">
        <w:tc>
          <w:tcPr>
            <w:tcW w:w="2122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.Аитов К.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7021D" w:rsidRPr="0097021D" w:rsidTr="00F46B89">
        <w:tc>
          <w:tcPr>
            <w:tcW w:w="2122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.Александрова С.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7021D" w:rsidRPr="0097021D" w:rsidTr="00F46B89">
        <w:tc>
          <w:tcPr>
            <w:tcW w:w="2122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.Баскакова Е.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7021D" w:rsidRPr="0097021D" w:rsidTr="00F46B89">
        <w:tc>
          <w:tcPr>
            <w:tcW w:w="2122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.Гаранин В.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7021D" w:rsidRPr="0097021D" w:rsidTr="00F46B89">
        <w:tc>
          <w:tcPr>
            <w:tcW w:w="2122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.Гладун Т.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7021D" w:rsidRPr="0097021D" w:rsidTr="00F46B89">
        <w:tc>
          <w:tcPr>
            <w:tcW w:w="2122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.Городков Н.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7021D" w:rsidRPr="0097021D" w:rsidTr="00F46B89">
        <w:tc>
          <w:tcPr>
            <w:tcW w:w="2122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.Кириенко Е.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7021D" w:rsidRPr="0097021D" w:rsidTr="00F46B89">
        <w:tc>
          <w:tcPr>
            <w:tcW w:w="2122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9.Куликова П.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7021D" w:rsidRPr="0097021D" w:rsidTr="00F46B89">
        <w:tc>
          <w:tcPr>
            <w:tcW w:w="2122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0.Крукович П.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7021D" w:rsidRPr="0097021D" w:rsidTr="00F46B89">
        <w:tc>
          <w:tcPr>
            <w:tcW w:w="2122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1.Лебедева А.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7021D" w:rsidRPr="0097021D" w:rsidTr="00F46B89">
        <w:tc>
          <w:tcPr>
            <w:tcW w:w="2122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2.Литвинов И.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7021D" w:rsidRPr="0097021D" w:rsidTr="00F46B89">
        <w:tc>
          <w:tcPr>
            <w:tcW w:w="2122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3.Михин И.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7021D" w:rsidRPr="0097021D" w:rsidTr="00F46B89">
        <w:tc>
          <w:tcPr>
            <w:tcW w:w="2122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4.Осокин Д.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7021D" w:rsidRPr="0097021D" w:rsidTr="00F46B89">
        <w:tc>
          <w:tcPr>
            <w:tcW w:w="2122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5.Пилипчук Е.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7021D" w:rsidRPr="0097021D" w:rsidTr="00F46B89">
        <w:tc>
          <w:tcPr>
            <w:tcW w:w="2122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 Смирнова Ан.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7021D" w:rsidRPr="0097021D" w:rsidTr="00F46B89">
        <w:tc>
          <w:tcPr>
            <w:tcW w:w="2122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7.Смирнова Ар.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7021D" w:rsidRPr="0097021D" w:rsidTr="00F46B89">
        <w:tc>
          <w:tcPr>
            <w:tcW w:w="2122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8.Соколова Д.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7021D" w:rsidRPr="0097021D" w:rsidTr="00F46B89">
        <w:tc>
          <w:tcPr>
            <w:tcW w:w="2122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9.Царева П.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7021D" w:rsidRPr="0097021D" w:rsidTr="00F46B89">
        <w:tc>
          <w:tcPr>
            <w:tcW w:w="2122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0.Цветков К.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7021D" w:rsidRPr="0097021D" w:rsidTr="00F46B89">
        <w:tc>
          <w:tcPr>
            <w:tcW w:w="2122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1.Чистяков Н.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7021D" w:rsidRPr="0097021D" w:rsidTr="00F46B89">
        <w:tc>
          <w:tcPr>
            <w:tcW w:w="2122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2. Шувалов Н.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7021D" w:rsidRPr="0097021D" w:rsidTr="00F46B89">
        <w:tc>
          <w:tcPr>
            <w:tcW w:w="10201" w:type="dxa"/>
            <w:gridSpan w:val="7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21D" w:rsidRPr="0097021D" w:rsidTr="00F46B89">
        <w:tc>
          <w:tcPr>
            <w:tcW w:w="2122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97021D" w:rsidRPr="0097021D" w:rsidTr="00F46B89">
        <w:tc>
          <w:tcPr>
            <w:tcW w:w="2122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Макс. возможный балл всех учащихся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</w:tr>
      <w:tr w:rsidR="0097021D" w:rsidRPr="0097021D" w:rsidTr="00F46B89">
        <w:tc>
          <w:tcPr>
            <w:tcW w:w="2122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Сумма баллов всех учащихся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97021D" w:rsidRPr="0097021D" w:rsidTr="00F46B89">
        <w:tc>
          <w:tcPr>
            <w:tcW w:w="2122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Процент успешных решений класса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</w:tr>
      <w:tr w:rsidR="0097021D" w:rsidRPr="0097021D" w:rsidTr="00F46B89">
        <w:tc>
          <w:tcPr>
            <w:tcW w:w="2122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Средний общероссийский уровень</w:t>
            </w:r>
          </w:p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1%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</w:tr>
    </w:tbl>
    <w:p w:rsidR="0097021D" w:rsidRPr="0097021D" w:rsidRDefault="0097021D" w:rsidP="009702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021D" w:rsidRPr="0097021D" w:rsidRDefault="0097021D" w:rsidP="009702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021D" w:rsidRPr="0097021D" w:rsidRDefault="0097021D" w:rsidP="009702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21D" w:rsidRPr="0097021D" w:rsidRDefault="0097021D" w:rsidP="009702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21D" w:rsidRPr="0097021D" w:rsidRDefault="0097021D" w:rsidP="009702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21D">
        <w:rPr>
          <w:rFonts w:ascii="Times New Roman" w:hAnsi="Times New Roman" w:cs="Times New Roman"/>
          <w:b/>
          <w:sz w:val="24"/>
          <w:szCs w:val="24"/>
        </w:rPr>
        <w:t>Результаты диагностики личностных результатов учащихся 4 «В» класса</w:t>
      </w:r>
    </w:p>
    <w:tbl>
      <w:tblPr>
        <w:tblStyle w:val="a3"/>
        <w:tblW w:w="10627" w:type="dxa"/>
        <w:tblLayout w:type="fixed"/>
        <w:tblLook w:val="04A0"/>
      </w:tblPr>
      <w:tblGrid>
        <w:gridCol w:w="2122"/>
        <w:gridCol w:w="1275"/>
        <w:gridCol w:w="1134"/>
        <w:gridCol w:w="1134"/>
        <w:gridCol w:w="1418"/>
        <w:gridCol w:w="992"/>
        <w:gridCol w:w="1418"/>
        <w:gridCol w:w="1134"/>
      </w:tblGrid>
      <w:tr w:rsidR="0097021D" w:rsidRPr="0097021D" w:rsidTr="00F46B89">
        <w:trPr>
          <w:trHeight w:val="812"/>
        </w:trPr>
        <w:tc>
          <w:tcPr>
            <w:tcW w:w="212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№ задания и проверяемые УУД</w:t>
            </w:r>
          </w:p>
        </w:tc>
        <w:tc>
          <w:tcPr>
            <w:tcW w:w="1275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</w:tr>
      <w:tr w:rsidR="0097021D" w:rsidRPr="0097021D" w:rsidTr="00F46B89">
        <w:trPr>
          <w:cantSplit/>
          <w:trHeight w:val="1935"/>
        </w:trPr>
        <w:tc>
          <w:tcPr>
            <w:tcW w:w="212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</w:p>
        </w:tc>
        <w:tc>
          <w:tcPr>
            <w:tcW w:w="1275" w:type="dxa"/>
            <w:textDirection w:val="btLr"/>
          </w:tcPr>
          <w:p w:rsidR="0097021D" w:rsidRPr="0097021D" w:rsidRDefault="0097021D" w:rsidP="00F46B8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Оценивать поступки с позиции нравственных ценностей</w:t>
            </w:r>
          </w:p>
        </w:tc>
        <w:tc>
          <w:tcPr>
            <w:tcW w:w="1134" w:type="dxa"/>
            <w:textDirection w:val="btLr"/>
          </w:tcPr>
          <w:p w:rsidR="0097021D" w:rsidRPr="0097021D" w:rsidRDefault="0097021D" w:rsidP="00F46B8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Объяснять оценку поступка с позиции нравственных ценностей</w:t>
            </w:r>
          </w:p>
        </w:tc>
        <w:tc>
          <w:tcPr>
            <w:tcW w:w="1134" w:type="dxa"/>
            <w:textDirection w:val="btLr"/>
          </w:tcPr>
          <w:p w:rsidR="0097021D" w:rsidRPr="0097021D" w:rsidRDefault="0097021D" w:rsidP="00F46B8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Определять важные для себя и окружающих правила поведения</w:t>
            </w:r>
          </w:p>
        </w:tc>
        <w:tc>
          <w:tcPr>
            <w:tcW w:w="1418" w:type="dxa"/>
            <w:textDirection w:val="btLr"/>
          </w:tcPr>
          <w:p w:rsidR="0097021D" w:rsidRPr="0097021D" w:rsidRDefault="0097021D" w:rsidP="00F46B8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Выбирать поведение, соответствующее общепринятым правилам</w:t>
            </w:r>
          </w:p>
        </w:tc>
        <w:tc>
          <w:tcPr>
            <w:tcW w:w="992" w:type="dxa"/>
            <w:textDirection w:val="btLr"/>
          </w:tcPr>
          <w:p w:rsidR="0097021D" w:rsidRPr="0097021D" w:rsidRDefault="0097021D" w:rsidP="00F46B8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Отделять оценку поступка от оценки самого человека</w:t>
            </w:r>
          </w:p>
        </w:tc>
        <w:tc>
          <w:tcPr>
            <w:tcW w:w="1418" w:type="dxa"/>
            <w:textDirection w:val="btLr"/>
          </w:tcPr>
          <w:p w:rsidR="0097021D" w:rsidRPr="0097021D" w:rsidRDefault="0097021D" w:rsidP="00F46B8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Определять поступок как неоднозначный</w:t>
            </w:r>
          </w:p>
        </w:tc>
        <w:tc>
          <w:tcPr>
            <w:tcW w:w="1134" w:type="dxa"/>
            <w:textDirection w:val="btLr"/>
          </w:tcPr>
          <w:p w:rsidR="0097021D" w:rsidRPr="0097021D" w:rsidRDefault="0097021D" w:rsidP="00F46B8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Сумма баллов за все личностные умения</w:t>
            </w:r>
          </w:p>
        </w:tc>
      </w:tr>
      <w:tr w:rsidR="0097021D" w:rsidRPr="0097021D" w:rsidTr="00F46B89">
        <w:tc>
          <w:tcPr>
            <w:tcW w:w="2122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.Азизова В.</w:t>
            </w:r>
          </w:p>
        </w:tc>
        <w:tc>
          <w:tcPr>
            <w:tcW w:w="1275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97021D" w:rsidRPr="0097021D" w:rsidTr="00F46B89">
        <w:tc>
          <w:tcPr>
            <w:tcW w:w="2122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.Александрова С.</w:t>
            </w:r>
          </w:p>
        </w:tc>
        <w:tc>
          <w:tcPr>
            <w:tcW w:w="1275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97021D" w:rsidRPr="0097021D" w:rsidTr="00F46B89">
        <w:tc>
          <w:tcPr>
            <w:tcW w:w="2122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.Баскакова Е.</w:t>
            </w:r>
          </w:p>
        </w:tc>
        <w:tc>
          <w:tcPr>
            <w:tcW w:w="1275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97021D" w:rsidRPr="0097021D" w:rsidTr="00F46B89">
        <w:tc>
          <w:tcPr>
            <w:tcW w:w="2122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.Бочарова А.</w:t>
            </w:r>
          </w:p>
        </w:tc>
        <w:tc>
          <w:tcPr>
            <w:tcW w:w="1275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7021D" w:rsidRPr="0097021D" w:rsidTr="00F46B89">
        <w:tc>
          <w:tcPr>
            <w:tcW w:w="2122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.Гаранин В.</w:t>
            </w:r>
          </w:p>
        </w:tc>
        <w:tc>
          <w:tcPr>
            <w:tcW w:w="1275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97021D" w:rsidRPr="0097021D" w:rsidTr="00F46B89">
        <w:tc>
          <w:tcPr>
            <w:tcW w:w="2122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.Гладун Т.</w:t>
            </w:r>
          </w:p>
        </w:tc>
        <w:tc>
          <w:tcPr>
            <w:tcW w:w="1275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97021D" w:rsidRPr="0097021D" w:rsidTr="00F46B89">
        <w:tc>
          <w:tcPr>
            <w:tcW w:w="2122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.Городков Н.</w:t>
            </w:r>
          </w:p>
        </w:tc>
        <w:tc>
          <w:tcPr>
            <w:tcW w:w="1275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97021D" w:rsidRPr="0097021D" w:rsidTr="00F46B89">
        <w:tc>
          <w:tcPr>
            <w:tcW w:w="2122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.Кириенко Е.</w:t>
            </w:r>
          </w:p>
        </w:tc>
        <w:tc>
          <w:tcPr>
            <w:tcW w:w="1275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97021D" w:rsidRPr="0097021D" w:rsidTr="00F46B89">
        <w:tc>
          <w:tcPr>
            <w:tcW w:w="2122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9.Куликова П.</w:t>
            </w:r>
          </w:p>
        </w:tc>
        <w:tc>
          <w:tcPr>
            <w:tcW w:w="1275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97021D" w:rsidRPr="0097021D" w:rsidTr="00F46B89">
        <w:tc>
          <w:tcPr>
            <w:tcW w:w="2122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0.Литвинов И.</w:t>
            </w:r>
          </w:p>
        </w:tc>
        <w:tc>
          <w:tcPr>
            <w:tcW w:w="1275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97021D" w:rsidRPr="0097021D" w:rsidTr="00F46B89">
        <w:tc>
          <w:tcPr>
            <w:tcW w:w="2122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1.Мамедов Э.</w:t>
            </w:r>
          </w:p>
        </w:tc>
        <w:tc>
          <w:tcPr>
            <w:tcW w:w="1275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97021D" w:rsidRPr="0097021D" w:rsidTr="00F46B89">
        <w:tc>
          <w:tcPr>
            <w:tcW w:w="2122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2.Михин И.</w:t>
            </w:r>
          </w:p>
        </w:tc>
        <w:tc>
          <w:tcPr>
            <w:tcW w:w="1275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97021D" w:rsidRPr="0097021D" w:rsidTr="00F46B89">
        <w:tc>
          <w:tcPr>
            <w:tcW w:w="2122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3.Осокин Д.</w:t>
            </w:r>
          </w:p>
        </w:tc>
        <w:tc>
          <w:tcPr>
            <w:tcW w:w="1275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7021D" w:rsidRPr="0097021D" w:rsidTr="00F46B89">
        <w:tc>
          <w:tcPr>
            <w:tcW w:w="2122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4.Пилипчук Е.</w:t>
            </w:r>
          </w:p>
        </w:tc>
        <w:tc>
          <w:tcPr>
            <w:tcW w:w="1275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97021D" w:rsidRPr="0097021D" w:rsidTr="00F46B89">
        <w:tc>
          <w:tcPr>
            <w:tcW w:w="2122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5.Слободянюк Е.</w:t>
            </w:r>
          </w:p>
        </w:tc>
        <w:tc>
          <w:tcPr>
            <w:tcW w:w="1275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97021D" w:rsidRPr="0097021D" w:rsidTr="00F46B89">
        <w:tc>
          <w:tcPr>
            <w:tcW w:w="2122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Смирнова Ар.</w:t>
            </w:r>
          </w:p>
        </w:tc>
        <w:tc>
          <w:tcPr>
            <w:tcW w:w="1275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97021D" w:rsidRPr="0097021D" w:rsidTr="00F46B89">
        <w:tc>
          <w:tcPr>
            <w:tcW w:w="2122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7.Соколова Д.</w:t>
            </w:r>
          </w:p>
        </w:tc>
        <w:tc>
          <w:tcPr>
            <w:tcW w:w="1275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97021D" w:rsidRPr="0097021D" w:rsidTr="00F46B89">
        <w:tc>
          <w:tcPr>
            <w:tcW w:w="2122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8.Царева П.</w:t>
            </w:r>
          </w:p>
        </w:tc>
        <w:tc>
          <w:tcPr>
            <w:tcW w:w="1275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97021D" w:rsidRPr="0097021D" w:rsidTr="00F46B89">
        <w:tc>
          <w:tcPr>
            <w:tcW w:w="2122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9.Цветков К.</w:t>
            </w:r>
          </w:p>
        </w:tc>
        <w:tc>
          <w:tcPr>
            <w:tcW w:w="1275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97021D" w:rsidRPr="0097021D" w:rsidTr="00F46B89">
        <w:tc>
          <w:tcPr>
            <w:tcW w:w="2122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0.Чистяков Н.</w:t>
            </w:r>
          </w:p>
        </w:tc>
        <w:tc>
          <w:tcPr>
            <w:tcW w:w="1275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97021D" w:rsidRPr="0097021D" w:rsidTr="00F46B89">
        <w:tc>
          <w:tcPr>
            <w:tcW w:w="9493" w:type="dxa"/>
            <w:gridSpan w:val="7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21D" w:rsidRPr="0097021D" w:rsidTr="00F46B89">
        <w:tc>
          <w:tcPr>
            <w:tcW w:w="2122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1275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97021D" w:rsidRPr="0097021D" w:rsidTr="00F46B89">
        <w:tc>
          <w:tcPr>
            <w:tcW w:w="2122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Макс. возможный балл всех учащихся</w:t>
            </w:r>
          </w:p>
        </w:tc>
        <w:tc>
          <w:tcPr>
            <w:tcW w:w="1275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</w:tr>
      <w:tr w:rsidR="0097021D" w:rsidRPr="0097021D" w:rsidTr="00F46B89">
        <w:tc>
          <w:tcPr>
            <w:tcW w:w="2122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Сумма баллов всех учащихся</w:t>
            </w:r>
          </w:p>
        </w:tc>
        <w:tc>
          <w:tcPr>
            <w:tcW w:w="1275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</w:tr>
      <w:tr w:rsidR="0097021D" w:rsidRPr="0097021D" w:rsidTr="00F46B89">
        <w:tc>
          <w:tcPr>
            <w:tcW w:w="2122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Процент успешных решений класса</w:t>
            </w:r>
          </w:p>
        </w:tc>
        <w:tc>
          <w:tcPr>
            <w:tcW w:w="1275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1%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</w:tr>
      <w:tr w:rsidR="0097021D" w:rsidRPr="0097021D" w:rsidTr="00F46B89">
        <w:tc>
          <w:tcPr>
            <w:tcW w:w="2122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Средний общероссийский уровень</w:t>
            </w:r>
          </w:p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9%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7%</w:t>
            </w:r>
          </w:p>
        </w:tc>
      </w:tr>
    </w:tbl>
    <w:p w:rsidR="0097021D" w:rsidRPr="0097021D" w:rsidRDefault="0097021D" w:rsidP="009702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21D" w:rsidRPr="0097021D" w:rsidRDefault="0097021D" w:rsidP="009702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21D" w:rsidRPr="0097021D" w:rsidRDefault="0097021D" w:rsidP="009702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21D" w:rsidRPr="0097021D" w:rsidRDefault="0097021D" w:rsidP="009702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21D" w:rsidRPr="0097021D" w:rsidRDefault="0097021D" w:rsidP="009702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21D" w:rsidRPr="0097021D" w:rsidRDefault="0097021D" w:rsidP="009702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21D">
        <w:rPr>
          <w:rFonts w:ascii="Times New Roman" w:hAnsi="Times New Roman" w:cs="Times New Roman"/>
          <w:b/>
          <w:sz w:val="24"/>
          <w:szCs w:val="24"/>
        </w:rPr>
        <w:t>Результаты диагностики познавательных УУД учащихся 4 «Г» класса</w:t>
      </w:r>
    </w:p>
    <w:tbl>
      <w:tblPr>
        <w:tblStyle w:val="a3"/>
        <w:tblW w:w="10916" w:type="dxa"/>
        <w:tblInd w:w="-289" w:type="dxa"/>
        <w:tblLayout w:type="fixed"/>
        <w:tblLook w:val="04A0"/>
      </w:tblPr>
      <w:tblGrid>
        <w:gridCol w:w="2127"/>
        <w:gridCol w:w="992"/>
        <w:gridCol w:w="1276"/>
        <w:gridCol w:w="851"/>
        <w:gridCol w:w="708"/>
        <w:gridCol w:w="709"/>
        <w:gridCol w:w="851"/>
        <w:gridCol w:w="992"/>
        <w:gridCol w:w="1276"/>
        <w:gridCol w:w="1134"/>
      </w:tblGrid>
      <w:tr w:rsidR="0097021D" w:rsidRPr="0097021D" w:rsidTr="00F46B89">
        <w:trPr>
          <w:trHeight w:val="895"/>
        </w:trPr>
        <w:tc>
          <w:tcPr>
            <w:tcW w:w="212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№ задания и проверяемые УУД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ind w:right="19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</w:tr>
      <w:tr w:rsidR="0097021D" w:rsidRPr="0097021D" w:rsidTr="00F46B89">
        <w:trPr>
          <w:cantSplit/>
          <w:trHeight w:val="2184"/>
        </w:trPr>
        <w:tc>
          <w:tcPr>
            <w:tcW w:w="212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</w:p>
        </w:tc>
        <w:tc>
          <w:tcPr>
            <w:tcW w:w="992" w:type="dxa"/>
            <w:textDirection w:val="btLr"/>
          </w:tcPr>
          <w:p w:rsidR="0097021D" w:rsidRPr="0097021D" w:rsidRDefault="0097021D" w:rsidP="00F46B8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Определять, какая информация нужна для решения задачи</w:t>
            </w:r>
          </w:p>
        </w:tc>
        <w:tc>
          <w:tcPr>
            <w:tcW w:w="1276" w:type="dxa"/>
            <w:textDirection w:val="btLr"/>
          </w:tcPr>
          <w:p w:rsidR="0097021D" w:rsidRPr="0097021D" w:rsidRDefault="0097021D" w:rsidP="00F46B8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Отбирать источники информации, необходимые для решения задачи</w:t>
            </w:r>
          </w:p>
        </w:tc>
        <w:tc>
          <w:tcPr>
            <w:tcW w:w="851" w:type="dxa"/>
            <w:textDirection w:val="btLr"/>
          </w:tcPr>
          <w:p w:rsidR="0097021D" w:rsidRPr="0097021D" w:rsidRDefault="0097021D" w:rsidP="00F46B8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Извлекать информацию из текстов, таблиц, схем</w:t>
            </w:r>
          </w:p>
        </w:tc>
        <w:tc>
          <w:tcPr>
            <w:tcW w:w="1417" w:type="dxa"/>
            <w:gridSpan w:val="2"/>
            <w:textDirection w:val="btLr"/>
          </w:tcPr>
          <w:p w:rsidR="0097021D" w:rsidRPr="0097021D" w:rsidRDefault="0097021D" w:rsidP="00F46B8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21D" w:rsidRPr="0097021D" w:rsidRDefault="0097021D" w:rsidP="00F46B8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21D" w:rsidRPr="0097021D" w:rsidRDefault="0097021D" w:rsidP="00F46B8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Сравнивать и группировать факты и явления</w:t>
            </w:r>
          </w:p>
        </w:tc>
        <w:tc>
          <w:tcPr>
            <w:tcW w:w="851" w:type="dxa"/>
            <w:textDirection w:val="btLr"/>
          </w:tcPr>
          <w:p w:rsidR="0097021D" w:rsidRPr="0097021D" w:rsidRDefault="0097021D" w:rsidP="00F46B8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Определять причины явлений и событий</w:t>
            </w:r>
          </w:p>
        </w:tc>
        <w:tc>
          <w:tcPr>
            <w:tcW w:w="992" w:type="dxa"/>
            <w:textDirection w:val="btLr"/>
          </w:tcPr>
          <w:p w:rsidR="0097021D" w:rsidRPr="0097021D" w:rsidRDefault="0097021D" w:rsidP="00F46B8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Делать выводы на основе обобщения знаний</w:t>
            </w:r>
          </w:p>
        </w:tc>
        <w:tc>
          <w:tcPr>
            <w:tcW w:w="1276" w:type="dxa"/>
            <w:textDirection w:val="btLr"/>
          </w:tcPr>
          <w:p w:rsidR="0097021D" w:rsidRPr="0097021D" w:rsidRDefault="0097021D" w:rsidP="00F46B8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Представлять информацию в виде таблиц, схем, диаграмм</w:t>
            </w:r>
          </w:p>
        </w:tc>
        <w:tc>
          <w:tcPr>
            <w:tcW w:w="1134" w:type="dxa"/>
            <w:textDirection w:val="btLr"/>
          </w:tcPr>
          <w:p w:rsidR="0097021D" w:rsidRPr="0097021D" w:rsidRDefault="0097021D" w:rsidP="00F46B8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Сумма баллов за все познавательные умения</w:t>
            </w:r>
          </w:p>
        </w:tc>
      </w:tr>
      <w:tr w:rsidR="0097021D" w:rsidRPr="0097021D" w:rsidTr="00F46B89">
        <w:tc>
          <w:tcPr>
            <w:tcW w:w="2127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.Богомолов И.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97021D" w:rsidRPr="0097021D" w:rsidTr="00F46B89">
        <w:tc>
          <w:tcPr>
            <w:tcW w:w="2127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.Голубев Г.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97021D" w:rsidRPr="0097021D" w:rsidTr="00F46B89">
        <w:tc>
          <w:tcPr>
            <w:tcW w:w="2127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.Дедюлина Н.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97021D" w:rsidRPr="0097021D" w:rsidTr="00F46B89">
        <w:tc>
          <w:tcPr>
            <w:tcW w:w="2127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.Ермушкина А.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97021D" w:rsidRPr="0097021D" w:rsidTr="00F46B89">
        <w:tc>
          <w:tcPr>
            <w:tcW w:w="2127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.Закатов Д.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97021D" w:rsidRPr="0097021D" w:rsidTr="00F46B89">
        <w:tc>
          <w:tcPr>
            <w:tcW w:w="2127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.Зиновьев Д.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97021D" w:rsidRPr="0097021D" w:rsidTr="00F46B89">
        <w:tc>
          <w:tcPr>
            <w:tcW w:w="2127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.Иванова С.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97021D" w:rsidRPr="0097021D" w:rsidTr="00F46B89">
        <w:tc>
          <w:tcPr>
            <w:tcW w:w="2127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.Иголкина Ел.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7021D" w:rsidRPr="0097021D" w:rsidTr="00F46B89">
        <w:tc>
          <w:tcPr>
            <w:tcW w:w="2127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9.Катышев М.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97021D" w:rsidRPr="0097021D" w:rsidTr="00F46B89">
        <w:tc>
          <w:tcPr>
            <w:tcW w:w="2127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0.Комиссаров С.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97021D" w:rsidRPr="0097021D" w:rsidTr="00F46B89">
        <w:tc>
          <w:tcPr>
            <w:tcW w:w="2127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1.Красавчикова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7021D" w:rsidRPr="0097021D" w:rsidTr="00F46B89">
        <w:tc>
          <w:tcPr>
            <w:tcW w:w="2127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2.Крошкин Д.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97021D" w:rsidRPr="0097021D" w:rsidTr="00F46B89">
        <w:tc>
          <w:tcPr>
            <w:tcW w:w="2127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3.Кудрявцева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97021D" w:rsidRPr="0097021D" w:rsidTr="00F46B89">
        <w:tc>
          <w:tcPr>
            <w:tcW w:w="2127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4.Мартьянов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97021D" w:rsidRPr="0097021D" w:rsidTr="00F46B89">
        <w:tc>
          <w:tcPr>
            <w:tcW w:w="2127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5.Мышиков Д.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97021D" w:rsidRPr="0097021D" w:rsidTr="00F46B89">
        <w:tc>
          <w:tcPr>
            <w:tcW w:w="2127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6.Папулин Н.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97021D" w:rsidRPr="0097021D" w:rsidTr="00F46B89">
        <w:tc>
          <w:tcPr>
            <w:tcW w:w="2127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7.Пимачева Ю.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97021D" w:rsidRPr="0097021D" w:rsidTr="00F46B89">
        <w:tc>
          <w:tcPr>
            <w:tcW w:w="2127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8.Прищепа С.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97021D" w:rsidRPr="0097021D" w:rsidTr="00F46B89">
        <w:tc>
          <w:tcPr>
            <w:tcW w:w="2127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9. Разгуляев А.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97021D" w:rsidRPr="0097021D" w:rsidTr="00F46B89">
        <w:tc>
          <w:tcPr>
            <w:tcW w:w="2127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0.Русанова К.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7021D" w:rsidRPr="0097021D" w:rsidTr="00F46B89">
        <w:tc>
          <w:tcPr>
            <w:tcW w:w="2127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1.Рыбалко Е.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7021D" w:rsidRPr="0097021D" w:rsidTr="00F46B89">
        <w:tc>
          <w:tcPr>
            <w:tcW w:w="2127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2.Смирнов М.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97021D" w:rsidRPr="0097021D" w:rsidTr="00F46B89">
        <w:tc>
          <w:tcPr>
            <w:tcW w:w="2127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3.Смирнова П.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97021D" w:rsidRPr="0097021D" w:rsidTr="00F46B89">
        <w:tc>
          <w:tcPr>
            <w:tcW w:w="2127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4.Цветкова Д.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97021D" w:rsidRPr="0097021D" w:rsidTr="00F46B89">
        <w:tc>
          <w:tcPr>
            <w:tcW w:w="2127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5.Цвикер Д.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97021D" w:rsidRPr="0097021D" w:rsidTr="00F46B89">
        <w:tc>
          <w:tcPr>
            <w:tcW w:w="10916" w:type="dxa"/>
            <w:gridSpan w:val="10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21D" w:rsidRPr="0097021D" w:rsidTr="00F46B89">
        <w:tc>
          <w:tcPr>
            <w:tcW w:w="2127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+7=14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97021D" w:rsidRPr="0097021D" w:rsidTr="00F46B89">
        <w:tc>
          <w:tcPr>
            <w:tcW w:w="2127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Макс. возможный балл всех учащихся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7" w:type="dxa"/>
            <w:gridSpan w:val="2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75+175=</w:t>
            </w:r>
          </w:p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075</w:t>
            </w:r>
          </w:p>
        </w:tc>
      </w:tr>
      <w:tr w:rsidR="0097021D" w:rsidRPr="0097021D" w:rsidTr="00F46B89">
        <w:tc>
          <w:tcPr>
            <w:tcW w:w="2127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Сумма баллов всех учащихся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17" w:type="dxa"/>
            <w:gridSpan w:val="2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49+109=</w:t>
            </w:r>
          </w:p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</w:tr>
      <w:tr w:rsidR="0097021D" w:rsidRPr="0097021D" w:rsidTr="00F46B89">
        <w:tc>
          <w:tcPr>
            <w:tcW w:w="2127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Процент успешных решений класса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9%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1417" w:type="dxa"/>
            <w:gridSpan w:val="2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5%  62%</w:t>
            </w:r>
          </w:p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</w:tc>
      </w:tr>
      <w:tr w:rsidR="0097021D" w:rsidRPr="0097021D" w:rsidTr="00F46B89">
        <w:tc>
          <w:tcPr>
            <w:tcW w:w="2127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Средний общероссийский уровень</w:t>
            </w:r>
          </w:p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7%</w:t>
            </w:r>
          </w:p>
        </w:tc>
        <w:tc>
          <w:tcPr>
            <w:tcW w:w="1417" w:type="dxa"/>
            <w:gridSpan w:val="2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9%</w:t>
            </w:r>
          </w:p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</w:tr>
    </w:tbl>
    <w:p w:rsidR="0097021D" w:rsidRPr="0097021D" w:rsidRDefault="0097021D" w:rsidP="0097021D">
      <w:pPr>
        <w:rPr>
          <w:rFonts w:ascii="Times New Roman" w:hAnsi="Times New Roman" w:cs="Times New Roman"/>
          <w:b/>
          <w:sz w:val="24"/>
          <w:szCs w:val="24"/>
        </w:rPr>
      </w:pPr>
    </w:p>
    <w:p w:rsidR="0097021D" w:rsidRPr="0097021D" w:rsidRDefault="0097021D" w:rsidP="009702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21D">
        <w:rPr>
          <w:rFonts w:ascii="Times New Roman" w:hAnsi="Times New Roman" w:cs="Times New Roman"/>
          <w:b/>
          <w:sz w:val="24"/>
          <w:szCs w:val="24"/>
        </w:rPr>
        <w:t>Результаты диагностики коммуникативных УУД учащихся 4 «Г» класса</w:t>
      </w:r>
    </w:p>
    <w:tbl>
      <w:tblPr>
        <w:tblStyle w:val="a3"/>
        <w:tblW w:w="10343" w:type="dxa"/>
        <w:tblLayout w:type="fixed"/>
        <w:tblLook w:val="04A0"/>
      </w:tblPr>
      <w:tblGrid>
        <w:gridCol w:w="2122"/>
        <w:gridCol w:w="1275"/>
        <w:gridCol w:w="1276"/>
        <w:gridCol w:w="1276"/>
        <w:gridCol w:w="1417"/>
        <w:gridCol w:w="1276"/>
        <w:gridCol w:w="1701"/>
      </w:tblGrid>
      <w:tr w:rsidR="0097021D" w:rsidRPr="0097021D" w:rsidTr="00F46B89">
        <w:trPr>
          <w:trHeight w:val="812"/>
        </w:trPr>
        <w:tc>
          <w:tcPr>
            <w:tcW w:w="212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№ задания и проверяемые УУД</w:t>
            </w:r>
          </w:p>
        </w:tc>
        <w:tc>
          <w:tcPr>
            <w:tcW w:w="1275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</w:tr>
      <w:tr w:rsidR="0097021D" w:rsidRPr="0097021D" w:rsidTr="00F46B89">
        <w:trPr>
          <w:cantSplit/>
          <w:trHeight w:val="1601"/>
        </w:trPr>
        <w:tc>
          <w:tcPr>
            <w:tcW w:w="212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</w:p>
        </w:tc>
        <w:tc>
          <w:tcPr>
            <w:tcW w:w="1275" w:type="dxa"/>
            <w:textDirection w:val="btLr"/>
          </w:tcPr>
          <w:p w:rsidR="0097021D" w:rsidRPr="0097021D" w:rsidRDefault="0097021D" w:rsidP="00F46B8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Вычитывать информацию, данную в явном виде</w:t>
            </w:r>
          </w:p>
        </w:tc>
        <w:tc>
          <w:tcPr>
            <w:tcW w:w="1276" w:type="dxa"/>
            <w:textDirection w:val="btLr"/>
          </w:tcPr>
          <w:p w:rsidR="0097021D" w:rsidRPr="0097021D" w:rsidRDefault="0097021D" w:rsidP="00F46B8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Объяснять смысл слова (словосочета</w:t>
            </w:r>
          </w:p>
          <w:p w:rsidR="0097021D" w:rsidRPr="0097021D" w:rsidRDefault="0097021D" w:rsidP="00F46B8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ния)</w:t>
            </w:r>
          </w:p>
        </w:tc>
        <w:tc>
          <w:tcPr>
            <w:tcW w:w="1276" w:type="dxa"/>
            <w:textDirection w:val="btLr"/>
          </w:tcPr>
          <w:p w:rsidR="0097021D" w:rsidRPr="0097021D" w:rsidRDefault="0097021D" w:rsidP="00F46B8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Вычитывать информацию, данную в неявном виде</w:t>
            </w:r>
          </w:p>
        </w:tc>
        <w:tc>
          <w:tcPr>
            <w:tcW w:w="1417" w:type="dxa"/>
            <w:textDirection w:val="btLr"/>
          </w:tcPr>
          <w:p w:rsidR="0097021D" w:rsidRPr="0097021D" w:rsidRDefault="0097021D" w:rsidP="00F46B8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21D" w:rsidRPr="0097021D" w:rsidRDefault="0097021D" w:rsidP="00F46B8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Понимать смысл текста в целом (главную мысль)</w:t>
            </w:r>
          </w:p>
        </w:tc>
        <w:tc>
          <w:tcPr>
            <w:tcW w:w="1276" w:type="dxa"/>
            <w:textDirection w:val="btLr"/>
          </w:tcPr>
          <w:p w:rsidR="0097021D" w:rsidRPr="0097021D" w:rsidRDefault="0097021D" w:rsidP="00F46B8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Истолковывать текст (через творческий пересказ)</w:t>
            </w:r>
          </w:p>
        </w:tc>
        <w:tc>
          <w:tcPr>
            <w:tcW w:w="1701" w:type="dxa"/>
            <w:textDirection w:val="btLr"/>
          </w:tcPr>
          <w:p w:rsidR="0097021D" w:rsidRPr="0097021D" w:rsidRDefault="0097021D" w:rsidP="00F46B8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Сумма баллов за все коммуникативные умения</w:t>
            </w:r>
          </w:p>
        </w:tc>
      </w:tr>
      <w:tr w:rsidR="0097021D" w:rsidRPr="0097021D" w:rsidTr="00F46B89">
        <w:tc>
          <w:tcPr>
            <w:tcW w:w="2122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.Богомолов И.</w:t>
            </w:r>
          </w:p>
        </w:tc>
        <w:tc>
          <w:tcPr>
            <w:tcW w:w="1275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7021D" w:rsidRPr="0097021D" w:rsidTr="00F46B89">
        <w:tc>
          <w:tcPr>
            <w:tcW w:w="2122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.Голубев Г.</w:t>
            </w:r>
          </w:p>
        </w:tc>
        <w:tc>
          <w:tcPr>
            <w:tcW w:w="1275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7021D" w:rsidRPr="0097021D" w:rsidTr="00F46B89">
        <w:tc>
          <w:tcPr>
            <w:tcW w:w="2122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.Дедюлина Н.</w:t>
            </w:r>
          </w:p>
        </w:tc>
        <w:tc>
          <w:tcPr>
            <w:tcW w:w="1275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7021D" w:rsidRPr="0097021D" w:rsidTr="00F46B89">
        <w:tc>
          <w:tcPr>
            <w:tcW w:w="2122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.Ермушкина А.</w:t>
            </w:r>
          </w:p>
        </w:tc>
        <w:tc>
          <w:tcPr>
            <w:tcW w:w="1275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7021D" w:rsidRPr="0097021D" w:rsidTr="00F46B89">
        <w:tc>
          <w:tcPr>
            <w:tcW w:w="2122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.Закатов Д.</w:t>
            </w:r>
          </w:p>
        </w:tc>
        <w:tc>
          <w:tcPr>
            <w:tcW w:w="1275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021D" w:rsidRPr="0097021D" w:rsidTr="00F46B89">
        <w:tc>
          <w:tcPr>
            <w:tcW w:w="2122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.Зиновьев Д.</w:t>
            </w:r>
          </w:p>
        </w:tc>
        <w:tc>
          <w:tcPr>
            <w:tcW w:w="1275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7021D" w:rsidRPr="0097021D" w:rsidTr="00F46B89">
        <w:tc>
          <w:tcPr>
            <w:tcW w:w="2122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.Иванова С.</w:t>
            </w:r>
          </w:p>
        </w:tc>
        <w:tc>
          <w:tcPr>
            <w:tcW w:w="1275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7021D" w:rsidRPr="0097021D" w:rsidTr="00F46B89">
        <w:tc>
          <w:tcPr>
            <w:tcW w:w="2122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.Иголкина Ел.</w:t>
            </w:r>
          </w:p>
        </w:tc>
        <w:tc>
          <w:tcPr>
            <w:tcW w:w="1275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7021D" w:rsidRPr="0097021D" w:rsidTr="00F46B89">
        <w:tc>
          <w:tcPr>
            <w:tcW w:w="2122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9.Катышев М.</w:t>
            </w:r>
          </w:p>
        </w:tc>
        <w:tc>
          <w:tcPr>
            <w:tcW w:w="1275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7021D" w:rsidRPr="0097021D" w:rsidTr="00F46B89">
        <w:tc>
          <w:tcPr>
            <w:tcW w:w="2122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0.Комиссаров С.</w:t>
            </w:r>
          </w:p>
        </w:tc>
        <w:tc>
          <w:tcPr>
            <w:tcW w:w="1275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7021D" w:rsidRPr="0097021D" w:rsidTr="00F46B89">
        <w:tc>
          <w:tcPr>
            <w:tcW w:w="2122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1.Красавчикова</w:t>
            </w:r>
          </w:p>
        </w:tc>
        <w:tc>
          <w:tcPr>
            <w:tcW w:w="1275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7021D" w:rsidRPr="0097021D" w:rsidTr="00F46B89">
        <w:tc>
          <w:tcPr>
            <w:tcW w:w="2122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2.Крошкин Д.</w:t>
            </w:r>
          </w:p>
        </w:tc>
        <w:tc>
          <w:tcPr>
            <w:tcW w:w="1275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7021D" w:rsidRPr="0097021D" w:rsidTr="00F46B89">
        <w:tc>
          <w:tcPr>
            <w:tcW w:w="2122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3.Кудрявцева</w:t>
            </w:r>
          </w:p>
        </w:tc>
        <w:tc>
          <w:tcPr>
            <w:tcW w:w="1275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7021D" w:rsidRPr="0097021D" w:rsidTr="00F46B89">
        <w:tc>
          <w:tcPr>
            <w:tcW w:w="2122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4.Мартьянов</w:t>
            </w:r>
          </w:p>
        </w:tc>
        <w:tc>
          <w:tcPr>
            <w:tcW w:w="1275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7021D" w:rsidRPr="0097021D" w:rsidTr="00F46B89">
        <w:tc>
          <w:tcPr>
            <w:tcW w:w="2122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5.Мышиков Д.</w:t>
            </w:r>
          </w:p>
        </w:tc>
        <w:tc>
          <w:tcPr>
            <w:tcW w:w="1275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7021D" w:rsidRPr="0097021D" w:rsidTr="00F46B89">
        <w:tc>
          <w:tcPr>
            <w:tcW w:w="2122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6.Папулин Н.</w:t>
            </w:r>
          </w:p>
        </w:tc>
        <w:tc>
          <w:tcPr>
            <w:tcW w:w="1275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7021D" w:rsidRPr="0097021D" w:rsidTr="00F46B89">
        <w:tc>
          <w:tcPr>
            <w:tcW w:w="2122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7.Пимачева Ю.</w:t>
            </w:r>
          </w:p>
        </w:tc>
        <w:tc>
          <w:tcPr>
            <w:tcW w:w="1275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7021D" w:rsidRPr="0097021D" w:rsidTr="00F46B89">
        <w:tc>
          <w:tcPr>
            <w:tcW w:w="2122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8.Прищепа С.</w:t>
            </w:r>
          </w:p>
        </w:tc>
        <w:tc>
          <w:tcPr>
            <w:tcW w:w="1275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7021D" w:rsidRPr="0097021D" w:rsidTr="00F46B89">
        <w:tc>
          <w:tcPr>
            <w:tcW w:w="2122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9. Разгуляев А.</w:t>
            </w:r>
          </w:p>
        </w:tc>
        <w:tc>
          <w:tcPr>
            <w:tcW w:w="1275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7021D" w:rsidRPr="0097021D" w:rsidTr="00F46B89">
        <w:tc>
          <w:tcPr>
            <w:tcW w:w="2122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0.Русанова К.</w:t>
            </w:r>
          </w:p>
        </w:tc>
        <w:tc>
          <w:tcPr>
            <w:tcW w:w="1275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7021D" w:rsidRPr="0097021D" w:rsidTr="00F46B89">
        <w:tc>
          <w:tcPr>
            <w:tcW w:w="2122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1.Рыбалко Е.</w:t>
            </w:r>
          </w:p>
        </w:tc>
        <w:tc>
          <w:tcPr>
            <w:tcW w:w="1275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7021D" w:rsidRPr="0097021D" w:rsidTr="00F46B89">
        <w:tc>
          <w:tcPr>
            <w:tcW w:w="2122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2.Смирнов М.</w:t>
            </w:r>
          </w:p>
        </w:tc>
        <w:tc>
          <w:tcPr>
            <w:tcW w:w="1275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7021D" w:rsidRPr="0097021D" w:rsidTr="00F46B89">
        <w:tc>
          <w:tcPr>
            <w:tcW w:w="2122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3.Смирнова П.</w:t>
            </w:r>
          </w:p>
        </w:tc>
        <w:tc>
          <w:tcPr>
            <w:tcW w:w="1275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7021D" w:rsidRPr="0097021D" w:rsidTr="00F46B89">
        <w:tc>
          <w:tcPr>
            <w:tcW w:w="2122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4.Цветкова Д.</w:t>
            </w:r>
          </w:p>
        </w:tc>
        <w:tc>
          <w:tcPr>
            <w:tcW w:w="1275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7021D" w:rsidRPr="0097021D" w:rsidTr="00F46B89">
        <w:tc>
          <w:tcPr>
            <w:tcW w:w="2122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5.Цвикер Д.</w:t>
            </w:r>
          </w:p>
        </w:tc>
        <w:tc>
          <w:tcPr>
            <w:tcW w:w="1275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7021D" w:rsidRPr="0097021D" w:rsidTr="00F46B89">
        <w:tc>
          <w:tcPr>
            <w:tcW w:w="10343" w:type="dxa"/>
            <w:gridSpan w:val="7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21D" w:rsidRPr="0097021D" w:rsidTr="00F46B89">
        <w:tc>
          <w:tcPr>
            <w:tcW w:w="2122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1275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7021D" w:rsidRPr="0097021D" w:rsidTr="00F46B89">
        <w:tc>
          <w:tcPr>
            <w:tcW w:w="2122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Макс. возможный балл всех учащихся</w:t>
            </w:r>
          </w:p>
        </w:tc>
        <w:tc>
          <w:tcPr>
            <w:tcW w:w="1275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97021D" w:rsidRPr="0097021D" w:rsidTr="00F46B89">
        <w:tc>
          <w:tcPr>
            <w:tcW w:w="2122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Сумма баллов всех учащихся</w:t>
            </w:r>
          </w:p>
        </w:tc>
        <w:tc>
          <w:tcPr>
            <w:tcW w:w="1275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97021D" w:rsidRPr="0097021D" w:rsidTr="00F46B89">
        <w:tc>
          <w:tcPr>
            <w:tcW w:w="2122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Процент успешных решений класса</w:t>
            </w:r>
          </w:p>
        </w:tc>
        <w:tc>
          <w:tcPr>
            <w:tcW w:w="1275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</w:tr>
      <w:tr w:rsidR="0097021D" w:rsidRPr="0097021D" w:rsidTr="00F46B89">
        <w:tc>
          <w:tcPr>
            <w:tcW w:w="2122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Средний общероссийский уровень</w:t>
            </w:r>
          </w:p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1%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9%</w:t>
            </w:r>
          </w:p>
        </w:tc>
        <w:tc>
          <w:tcPr>
            <w:tcW w:w="1276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9%</w:t>
            </w:r>
          </w:p>
        </w:tc>
      </w:tr>
    </w:tbl>
    <w:p w:rsidR="0097021D" w:rsidRPr="0097021D" w:rsidRDefault="0097021D" w:rsidP="009702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21D" w:rsidRPr="0097021D" w:rsidRDefault="0097021D" w:rsidP="0097021D">
      <w:pPr>
        <w:rPr>
          <w:rFonts w:ascii="Times New Roman" w:hAnsi="Times New Roman" w:cs="Times New Roman"/>
          <w:b/>
          <w:sz w:val="24"/>
          <w:szCs w:val="24"/>
        </w:rPr>
      </w:pPr>
    </w:p>
    <w:p w:rsidR="0097021D" w:rsidRPr="0097021D" w:rsidRDefault="0097021D" w:rsidP="0097021D">
      <w:pPr>
        <w:rPr>
          <w:rFonts w:ascii="Times New Roman" w:hAnsi="Times New Roman" w:cs="Times New Roman"/>
          <w:b/>
          <w:sz w:val="24"/>
          <w:szCs w:val="24"/>
        </w:rPr>
      </w:pPr>
    </w:p>
    <w:p w:rsidR="0097021D" w:rsidRPr="0097021D" w:rsidRDefault="0097021D" w:rsidP="009702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21D">
        <w:rPr>
          <w:rFonts w:ascii="Times New Roman" w:hAnsi="Times New Roman" w:cs="Times New Roman"/>
          <w:b/>
          <w:sz w:val="24"/>
          <w:szCs w:val="24"/>
        </w:rPr>
        <w:t>Результаты диагностики регулятивных  УУД учащихся 4 «Г» класса</w:t>
      </w:r>
    </w:p>
    <w:tbl>
      <w:tblPr>
        <w:tblStyle w:val="a3"/>
        <w:tblW w:w="10201" w:type="dxa"/>
        <w:tblLayout w:type="fixed"/>
        <w:tblLook w:val="04A0"/>
      </w:tblPr>
      <w:tblGrid>
        <w:gridCol w:w="2122"/>
        <w:gridCol w:w="1417"/>
        <w:gridCol w:w="992"/>
        <w:gridCol w:w="1134"/>
        <w:gridCol w:w="1701"/>
        <w:gridCol w:w="1418"/>
        <w:gridCol w:w="1417"/>
      </w:tblGrid>
      <w:tr w:rsidR="0097021D" w:rsidRPr="0097021D" w:rsidTr="00F46B89">
        <w:trPr>
          <w:trHeight w:val="812"/>
        </w:trPr>
        <w:tc>
          <w:tcPr>
            <w:tcW w:w="212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№ задания и проверяемые УУД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</w:tr>
      <w:tr w:rsidR="0097021D" w:rsidRPr="0097021D" w:rsidTr="00F46B89">
        <w:trPr>
          <w:cantSplit/>
          <w:trHeight w:val="1935"/>
        </w:trPr>
        <w:tc>
          <w:tcPr>
            <w:tcW w:w="212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</w:p>
        </w:tc>
        <w:tc>
          <w:tcPr>
            <w:tcW w:w="1417" w:type="dxa"/>
            <w:textDirection w:val="btLr"/>
          </w:tcPr>
          <w:p w:rsidR="0097021D" w:rsidRPr="0097021D" w:rsidRDefault="0097021D" w:rsidP="00F46B8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овать цель деятельности</w:t>
            </w:r>
          </w:p>
        </w:tc>
        <w:tc>
          <w:tcPr>
            <w:tcW w:w="992" w:type="dxa"/>
            <w:textDirection w:val="btLr"/>
          </w:tcPr>
          <w:p w:rsidR="0097021D" w:rsidRPr="0097021D" w:rsidRDefault="0097021D" w:rsidP="00F46B8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Составлять план действий</w:t>
            </w:r>
          </w:p>
        </w:tc>
        <w:tc>
          <w:tcPr>
            <w:tcW w:w="1134" w:type="dxa"/>
            <w:textDirection w:val="btLr"/>
          </w:tcPr>
          <w:p w:rsidR="0097021D" w:rsidRPr="0097021D" w:rsidRDefault="0097021D" w:rsidP="00F46B8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Действовать по плану</w:t>
            </w:r>
          </w:p>
        </w:tc>
        <w:tc>
          <w:tcPr>
            <w:tcW w:w="1701" w:type="dxa"/>
            <w:textDirection w:val="btLr"/>
          </w:tcPr>
          <w:p w:rsidR="0097021D" w:rsidRPr="0097021D" w:rsidRDefault="0097021D" w:rsidP="00F46B8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Сверять действия с целью, находить и исправлять ошибки</w:t>
            </w:r>
          </w:p>
        </w:tc>
        <w:tc>
          <w:tcPr>
            <w:tcW w:w="1418" w:type="dxa"/>
            <w:textDirection w:val="btLr"/>
          </w:tcPr>
          <w:p w:rsidR="0097021D" w:rsidRPr="0097021D" w:rsidRDefault="0097021D" w:rsidP="00F46B8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Проверять и оценивать результаты работы</w:t>
            </w:r>
          </w:p>
        </w:tc>
        <w:tc>
          <w:tcPr>
            <w:tcW w:w="1417" w:type="dxa"/>
            <w:textDirection w:val="btLr"/>
          </w:tcPr>
          <w:p w:rsidR="0097021D" w:rsidRPr="0097021D" w:rsidRDefault="0097021D" w:rsidP="00F46B8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Сумма баллов за все регулятивные умения</w:t>
            </w:r>
          </w:p>
        </w:tc>
      </w:tr>
      <w:tr w:rsidR="0097021D" w:rsidRPr="0097021D" w:rsidTr="00F46B89">
        <w:tc>
          <w:tcPr>
            <w:tcW w:w="2122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.Богомолов И.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7021D" w:rsidRPr="0097021D" w:rsidTr="00F46B89">
        <w:tc>
          <w:tcPr>
            <w:tcW w:w="2122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.Голубев Г.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7021D" w:rsidRPr="0097021D" w:rsidTr="00F46B89">
        <w:tc>
          <w:tcPr>
            <w:tcW w:w="2122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.Дедюлина Н.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97021D" w:rsidRPr="0097021D" w:rsidTr="00F46B89">
        <w:tc>
          <w:tcPr>
            <w:tcW w:w="2122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.Ермушкина А.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7021D" w:rsidRPr="0097021D" w:rsidTr="00F46B89">
        <w:tc>
          <w:tcPr>
            <w:tcW w:w="2122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.Закатов Д.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7021D" w:rsidRPr="0097021D" w:rsidTr="00F46B89">
        <w:tc>
          <w:tcPr>
            <w:tcW w:w="2122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.Зиновьев Д.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7021D" w:rsidRPr="0097021D" w:rsidTr="00F46B89">
        <w:tc>
          <w:tcPr>
            <w:tcW w:w="2122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.Иванова С.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7021D" w:rsidRPr="0097021D" w:rsidTr="00F46B89">
        <w:tc>
          <w:tcPr>
            <w:tcW w:w="2122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.Иголкина Ел.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7021D" w:rsidRPr="0097021D" w:rsidTr="00F46B89">
        <w:tc>
          <w:tcPr>
            <w:tcW w:w="2122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9.Катышев М.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7021D" w:rsidRPr="0097021D" w:rsidTr="00F46B89">
        <w:tc>
          <w:tcPr>
            <w:tcW w:w="2122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0.Комиссаров С.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7021D" w:rsidRPr="0097021D" w:rsidTr="00F46B89">
        <w:tc>
          <w:tcPr>
            <w:tcW w:w="2122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1.Красавчикова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7021D" w:rsidRPr="0097021D" w:rsidTr="00F46B89">
        <w:tc>
          <w:tcPr>
            <w:tcW w:w="2122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2.Крошкин Д.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7021D" w:rsidRPr="0097021D" w:rsidTr="00F46B89">
        <w:tc>
          <w:tcPr>
            <w:tcW w:w="2122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3.Кудрявцева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7021D" w:rsidRPr="0097021D" w:rsidTr="00F46B89">
        <w:tc>
          <w:tcPr>
            <w:tcW w:w="2122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4.Мартьянов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7021D" w:rsidRPr="0097021D" w:rsidTr="00F46B89">
        <w:tc>
          <w:tcPr>
            <w:tcW w:w="2122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5.Мышиков Д.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7021D" w:rsidRPr="0097021D" w:rsidTr="00F46B89">
        <w:tc>
          <w:tcPr>
            <w:tcW w:w="2122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6.Папулин Н.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7021D" w:rsidRPr="0097021D" w:rsidTr="00F46B89">
        <w:tc>
          <w:tcPr>
            <w:tcW w:w="2122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7.Пимачева Ю.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7021D" w:rsidRPr="0097021D" w:rsidTr="00F46B89">
        <w:tc>
          <w:tcPr>
            <w:tcW w:w="2122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8.Прищепа С.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7021D" w:rsidRPr="0097021D" w:rsidTr="00F46B89">
        <w:tc>
          <w:tcPr>
            <w:tcW w:w="2122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9. Разгуляев А.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7021D" w:rsidRPr="0097021D" w:rsidTr="00F46B89">
        <w:tc>
          <w:tcPr>
            <w:tcW w:w="2122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0.Русанова К.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7021D" w:rsidRPr="0097021D" w:rsidTr="00F46B89">
        <w:tc>
          <w:tcPr>
            <w:tcW w:w="2122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1.Рыбалко Е.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7021D" w:rsidRPr="0097021D" w:rsidTr="00F46B89">
        <w:tc>
          <w:tcPr>
            <w:tcW w:w="2122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2.Смирнов М.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7021D" w:rsidRPr="0097021D" w:rsidTr="00F46B89">
        <w:tc>
          <w:tcPr>
            <w:tcW w:w="2122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3.Смирнова П.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7021D" w:rsidRPr="0097021D" w:rsidTr="00F46B89">
        <w:tc>
          <w:tcPr>
            <w:tcW w:w="2122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4.Цветкова Д.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7021D" w:rsidRPr="0097021D" w:rsidTr="00F46B89">
        <w:tc>
          <w:tcPr>
            <w:tcW w:w="2122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5.Цвикер Д.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7021D" w:rsidRPr="0097021D" w:rsidTr="00F46B89">
        <w:tc>
          <w:tcPr>
            <w:tcW w:w="10201" w:type="dxa"/>
            <w:gridSpan w:val="7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21D" w:rsidRPr="0097021D" w:rsidTr="00F46B89">
        <w:tc>
          <w:tcPr>
            <w:tcW w:w="2122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97021D" w:rsidRPr="0097021D" w:rsidTr="00F46B89">
        <w:tc>
          <w:tcPr>
            <w:tcW w:w="2122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Макс. возможный балл всех учащихся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</w:tr>
      <w:tr w:rsidR="0097021D" w:rsidRPr="0097021D" w:rsidTr="00F46B89">
        <w:tc>
          <w:tcPr>
            <w:tcW w:w="2122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Сумма баллов всех учащихся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97021D" w:rsidRPr="0097021D" w:rsidTr="00F46B89">
        <w:tc>
          <w:tcPr>
            <w:tcW w:w="2122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Процент успешных решений класса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9%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1%</w:t>
            </w:r>
          </w:p>
        </w:tc>
      </w:tr>
      <w:tr w:rsidR="0097021D" w:rsidRPr="0097021D" w:rsidTr="00F46B89">
        <w:tc>
          <w:tcPr>
            <w:tcW w:w="2122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Средний общероссийский уровень</w:t>
            </w:r>
          </w:p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701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1%</w:t>
            </w:r>
          </w:p>
        </w:tc>
        <w:tc>
          <w:tcPr>
            <w:tcW w:w="1417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</w:tr>
    </w:tbl>
    <w:p w:rsidR="0097021D" w:rsidRPr="0097021D" w:rsidRDefault="0097021D" w:rsidP="009702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021D" w:rsidRPr="0097021D" w:rsidRDefault="0097021D" w:rsidP="009702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21D" w:rsidRPr="0097021D" w:rsidRDefault="0097021D" w:rsidP="009702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21D">
        <w:rPr>
          <w:rFonts w:ascii="Times New Roman" w:hAnsi="Times New Roman" w:cs="Times New Roman"/>
          <w:b/>
          <w:sz w:val="24"/>
          <w:szCs w:val="24"/>
        </w:rPr>
        <w:t>Результаты диагностики личностных результатов учащихся 4 «Г» класса</w:t>
      </w:r>
    </w:p>
    <w:tbl>
      <w:tblPr>
        <w:tblStyle w:val="a3"/>
        <w:tblW w:w="10627" w:type="dxa"/>
        <w:tblLayout w:type="fixed"/>
        <w:tblLook w:val="04A0"/>
      </w:tblPr>
      <w:tblGrid>
        <w:gridCol w:w="2122"/>
        <w:gridCol w:w="1275"/>
        <w:gridCol w:w="1134"/>
        <w:gridCol w:w="1134"/>
        <w:gridCol w:w="1418"/>
        <w:gridCol w:w="992"/>
        <w:gridCol w:w="1418"/>
        <w:gridCol w:w="1134"/>
      </w:tblGrid>
      <w:tr w:rsidR="0097021D" w:rsidRPr="0097021D" w:rsidTr="00F46B89">
        <w:trPr>
          <w:trHeight w:val="812"/>
        </w:trPr>
        <w:tc>
          <w:tcPr>
            <w:tcW w:w="212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№ задания и проверяемые УУД</w:t>
            </w:r>
          </w:p>
        </w:tc>
        <w:tc>
          <w:tcPr>
            <w:tcW w:w="1275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</w:tr>
      <w:tr w:rsidR="0097021D" w:rsidRPr="0097021D" w:rsidTr="00F46B89">
        <w:trPr>
          <w:cantSplit/>
          <w:trHeight w:val="1935"/>
        </w:trPr>
        <w:tc>
          <w:tcPr>
            <w:tcW w:w="212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</w:p>
        </w:tc>
        <w:tc>
          <w:tcPr>
            <w:tcW w:w="1275" w:type="dxa"/>
            <w:textDirection w:val="btLr"/>
          </w:tcPr>
          <w:p w:rsidR="0097021D" w:rsidRPr="0097021D" w:rsidRDefault="0097021D" w:rsidP="00F46B8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Оценивать поступки с позиции нравственных ценностей</w:t>
            </w:r>
          </w:p>
        </w:tc>
        <w:tc>
          <w:tcPr>
            <w:tcW w:w="1134" w:type="dxa"/>
            <w:textDirection w:val="btLr"/>
          </w:tcPr>
          <w:p w:rsidR="0097021D" w:rsidRPr="0097021D" w:rsidRDefault="0097021D" w:rsidP="00F46B8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Объяснять оценку поступка с позиции нравственных ценностей</w:t>
            </w:r>
          </w:p>
        </w:tc>
        <w:tc>
          <w:tcPr>
            <w:tcW w:w="1134" w:type="dxa"/>
            <w:textDirection w:val="btLr"/>
          </w:tcPr>
          <w:p w:rsidR="0097021D" w:rsidRPr="0097021D" w:rsidRDefault="0097021D" w:rsidP="00F46B8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Определять важные для себя и окружающих правила поведения</w:t>
            </w:r>
          </w:p>
        </w:tc>
        <w:tc>
          <w:tcPr>
            <w:tcW w:w="1418" w:type="dxa"/>
            <w:textDirection w:val="btLr"/>
          </w:tcPr>
          <w:p w:rsidR="0097021D" w:rsidRPr="0097021D" w:rsidRDefault="0097021D" w:rsidP="00F46B8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Выбирать поведение, соответствующее общепринятым правилам</w:t>
            </w:r>
          </w:p>
        </w:tc>
        <w:tc>
          <w:tcPr>
            <w:tcW w:w="992" w:type="dxa"/>
            <w:textDirection w:val="btLr"/>
          </w:tcPr>
          <w:p w:rsidR="0097021D" w:rsidRPr="0097021D" w:rsidRDefault="0097021D" w:rsidP="00F46B8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Отделять оценку поступка от оценки самого человека</w:t>
            </w:r>
          </w:p>
        </w:tc>
        <w:tc>
          <w:tcPr>
            <w:tcW w:w="1418" w:type="dxa"/>
            <w:textDirection w:val="btLr"/>
          </w:tcPr>
          <w:p w:rsidR="0097021D" w:rsidRPr="0097021D" w:rsidRDefault="0097021D" w:rsidP="00F46B8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Определять поступок как неоднозначный</w:t>
            </w:r>
          </w:p>
        </w:tc>
        <w:tc>
          <w:tcPr>
            <w:tcW w:w="1134" w:type="dxa"/>
            <w:textDirection w:val="btLr"/>
          </w:tcPr>
          <w:p w:rsidR="0097021D" w:rsidRPr="0097021D" w:rsidRDefault="0097021D" w:rsidP="00F46B8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Сумма баллов за все личностные умения</w:t>
            </w:r>
          </w:p>
        </w:tc>
      </w:tr>
      <w:tr w:rsidR="0097021D" w:rsidRPr="0097021D" w:rsidTr="00F46B89">
        <w:tc>
          <w:tcPr>
            <w:tcW w:w="212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97021D" w:rsidRPr="0097021D" w:rsidTr="00F46B89">
        <w:tc>
          <w:tcPr>
            <w:tcW w:w="212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97021D" w:rsidRPr="0097021D" w:rsidTr="00F46B89">
        <w:tc>
          <w:tcPr>
            <w:tcW w:w="212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97021D" w:rsidRPr="0097021D" w:rsidTr="00F46B89">
        <w:tc>
          <w:tcPr>
            <w:tcW w:w="212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97021D" w:rsidRPr="0097021D" w:rsidTr="00F46B89">
        <w:tc>
          <w:tcPr>
            <w:tcW w:w="212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97021D" w:rsidRPr="0097021D" w:rsidTr="00F46B89">
        <w:tc>
          <w:tcPr>
            <w:tcW w:w="212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97021D" w:rsidRPr="0097021D" w:rsidTr="00F46B89">
        <w:tc>
          <w:tcPr>
            <w:tcW w:w="212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97021D" w:rsidRPr="0097021D" w:rsidTr="00F46B89">
        <w:tc>
          <w:tcPr>
            <w:tcW w:w="212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7021D" w:rsidRPr="0097021D" w:rsidTr="00F46B89">
        <w:tc>
          <w:tcPr>
            <w:tcW w:w="212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7021D" w:rsidRPr="0097021D" w:rsidTr="00F46B89">
        <w:tc>
          <w:tcPr>
            <w:tcW w:w="212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97021D" w:rsidRPr="0097021D" w:rsidTr="00F46B89">
        <w:tc>
          <w:tcPr>
            <w:tcW w:w="212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97021D" w:rsidRPr="0097021D" w:rsidTr="00F46B89">
        <w:tc>
          <w:tcPr>
            <w:tcW w:w="212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97021D" w:rsidRPr="0097021D" w:rsidTr="00F46B89">
        <w:tc>
          <w:tcPr>
            <w:tcW w:w="212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97021D" w:rsidRPr="0097021D" w:rsidTr="00F46B89">
        <w:tc>
          <w:tcPr>
            <w:tcW w:w="212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97021D" w:rsidRPr="0097021D" w:rsidTr="00F46B89">
        <w:tc>
          <w:tcPr>
            <w:tcW w:w="212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97021D" w:rsidRPr="0097021D" w:rsidTr="00F46B89">
        <w:tc>
          <w:tcPr>
            <w:tcW w:w="212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97021D" w:rsidRPr="0097021D" w:rsidTr="00F46B89">
        <w:tc>
          <w:tcPr>
            <w:tcW w:w="212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5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97021D" w:rsidRPr="0097021D" w:rsidTr="00F46B89">
        <w:tc>
          <w:tcPr>
            <w:tcW w:w="212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97021D" w:rsidRPr="0097021D" w:rsidTr="00F46B89">
        <w:tc>
          <w:tcPr>
            <w:tcW w:w="212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5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97021D" w:rsidRPr="0097021D" w:rsidTr="00F46B89">
        <w:tc>
          <w:tcPr>
            <w:tcW w:w="212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7021D" w:rsidRPr="0097021D" w:rsidTr="00F46B89">
        <w:tc>
          <w:tcPr>
            <w:tcW w:w="212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5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97021D" w:rsidRPr="0097021D" w:rsidTr="00F46B89">
        <w:tc>
          <w:tcPr>
            <w:tcW w:w="212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5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97021D" w:rsidRPr="0097021D" w:rsidTr="00F46B89">
        <w:tc>
          <w:tcPr>
            <w:tcW w:w="212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5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97021D" w:rsidRPr="0097021D" w:rsidTr="00F46B89">
        <w:tc>
          <w:tcPr>
            <w:tcW w:w="212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5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97021D" w:rsidRPr="0097021D" w:rsidTr="00F46B89">
        <w:tc>
          <w:tcPr>
            <w:tcW w:w="212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7021D" w:rsidRPr="0097021D" w:rsidTr="00F46B89">
        <w:tc>
          <w:tcPr>
            <w:tcW w:w="9493" w:type="dxa"/>
            <w:gridSpan w:val="7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21D" w:rsidRPr="0097021D" w:rsidTr="00F46B89">
        <w:tc>
          <w:tcPr>
            <w:tcW w:w="2122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1275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97021D" w:rsidRPr="0097021D" w:rsidTr="00F46B89">
        <w:tc>
          <w:tcPr>
            <w:tcW w:w="2122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Макс. возможный балл всех учащихся</w:t>
            </w:r>
          </w:p>
        </w:tc>
        <w:tc>
          <w:tcPr>
            <w:tcW w:w="1275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</w:p>
        </w:tc>
      </w:tr>
      <w:tr w:rsidR="0097021D" w:rsidRPr="0097021D" w:rsidTr="00F46B89">
        <w:tc>
          <w:tcPr>
            <w:tcW w:w="2122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Сумма баллов всех учащихся</w:t>
            </w:r>
          </w:p>
        </w:tc>
        <w:tc>
          <w:tcPr>
            <w:tcW w:w="1275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43</w:t>
            </w:r>
          </w:p>
        </w:tc>
      </w:tr>
      <w:tr w:rsidR="0097021D" w:rsidRPr="0097021D" w:rsidTr="00F46B89">
        <w:tc>
          <w:tcPr>
            <w:tcW w:w="2122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Процент успешных решений класса</w:t>
            </w:r>
          </w:p>
        </w:tc>
        <w:tc>
          <w:tcPr>
            <w:tcW w:w="1275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</w:tr>
      <w:tr w:rsidR="0097021D" w:rsidRPr="0097021D" w:rsidTr="00F46B89">
        <w:tc>
          <w:tcPr>
            <w:tcW w:w="2122" w:type="dxa"/>
          </w:tcPr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Средний общероссийский уровень</w:t>
            </w:r>
          </w:p>
          <w:p w:rsidR="0097021D" w:rsidRPr="0097021D" w:rsidRDefault="0097021D" w:rsidP="00F46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9%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992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  <w:tc>
          <w:tcPr>
            <w:tcW w:w="1418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1134" w:type="dxa"/>
          </w:tcPr>
          <w:p w:rsidR="0097021D" w:rsidRPr="0097021D" w:rsidRDefault="0097021D" w:rsidP="00F46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21D">
              <w:rPr>
                <w:rFonts w:ascii="Times New Roman" w:hAnsi="Times New Roman" w:cs="Times New Roman"/>
                <w:sz w:val="24"/>
                <w:szCs w:val="24"/>
              </w:rPr>
              <w:t>77%</w:t>
            </w:r>
          </w:p>
        </w:tc>
      </w:tr>
    </w:tbl>
    <w:p w:rsidR="00DC6BB4" w:rsidRPr="0097021D" w:rsidRDefault="00DC6BB4" w:rsidP="0097021D">
      <w:pPr>
        <w:tabs>
          <w:tab w:val="left" w:pos="5925"/>
        </w:tabs>
        <w:rPr>
          <w:rFonts w:ascii="Times New Roman" w:hAnsi="Times New Roman" w:cs="Times New Roman"/>
          <w:sz w:val="24"/>
          <w:szCs w:val="24"/>
        </w:rPr>
      </w:pPr>
    </w:p>
    <w:sectPr w:rsidR="00DC6BB4" w:rsidRPr="0097021D" w:rsidSect="006F74E0">
      <w:pgSz w:w="11906" w:h="16838"/>
      <w:pgMar w:top="567" w:right="426" w:bottom="67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42852"/>
    <w:rsid w:val="0002228F"/>
    <w:rsid w:val="00030EBC"/>
    <w:rsid w:val="00045052"/>
    <w:rsid w:val="00061196"/>
    <w:rsid w:val="00085751"/>
    <w:rsid w:val="00087F1F"/>
    <w:rsid w:val="000B0805"/>
    <w:rsid w:val="000C53C9"/>
    <w:rsid w:val="000F555D"/>
    <w:rsid w:val="000F6875"/>
    <w:rsid w:val="000F793A"/>
    <w:rsid w:val="001223DA"/>
    <w:rsid w:val="0014485C"/>
    <w:rsid w:val="00184AAD"/>
    <w:rsid w:val="00193830"/>
    <w:rsid w:val="001C4DD8"/>
    <w:rsid w:val="001C5429"/>
    <w:rsid w:val="001C5A53"/>
    <w:rsid w:val="001E5B70"/>
    <w:rsid w:val="001E7DDB"/>
    <w:rsid w:val="00207E69"/>
    <w:rsid w:val="00231802"/>
    <w:rsid w:val="00263AA4"/>
    <w:rsid w:val="002E3994"/>
    <w:rsid w:val="00315ACD"/>
    <w:rsid w:val="00320E44"/>
    <w:rsid w:val="00321BEE"/>
    <w:rsid w:val="003871C6"/>
    <w:rsid w:val="00390E35"/>
    <w:rsid w:val="003D1B0D"/>
    <w:rsid w:val="003E053E"/>
    <w:rsid w:val="003E352F"/>
    <w:rsid w:val="003F25A7"/>
    <w:rsid w:val="00410D56"/>
    <w:rsid w:val="00440F75"/>
    <w:rsid w:val="00442D63"/>
    <w:rsid w:val="00450C8F"/>
    <w:rsid w:val="004553CC"/>
    <w:rsid w:val="004A429E"/>
    <w:rsid w:val="004B3A4C"/>
    <w:rsid w:val="004C4DDA"/>
    <w:rsid w:val="004F346D"/>
    <w:rsid w:val="00501E58"/>
    <w:rsid w:val="0054203E"/>
    <w:rsid w:val="00546E3B"/>
    <w:rsid w:val="00554595"/>
    <w:rsid w:val="00565D02"/>
    <w:rsid w:val="005869E7"/>
    <w:rsid w:val="00587A40"/>
    <w:rsid w:val="005B3015"/>
    <w:rsid w:val="005B46DF"/>
    <w:rsid w:val="006140BD"/>
    <w:rsid w:val="0062286B"/>
    <w:rsid w:val="006430D8"/>
    <w:rsid w:val="006F74E0"/>
    <w:rsid w:val="00704291"/>
    <w:rsid w:val="00720381"/>
    <w:rsid w:val="00724DF8"/>
    <w:rsid w:val="007329F1"/>
    <w:rsid w:val="00771958"/>
    <w:rsid w:val="007E46D0"/>
    <w:rsid w:val="007F0B4E"/>
    <w:rsid w:val="008037F1"/>
    <w:rsid w:val="008305D5"/>
    <w:rsid w:val="00845358"/>
    <w:rsid w:val="00862235"/>
    <w:rsid w:val="0086240D"/>
    <w:rsid w:val="00865943"/>
    <w:rsid w:val="008673E7"/>
    <w:rsid w:val="00884F32"/>
    <w:rsid w:val="00894E13"/>
    <w:rsid w:val="008A0220"/>
    <w:rsid w:val="00927215"/>
    <w:rsid w:val="00942852"/>
    <w:rsid w:val="00950C49"/>
    <w:rsid w:val="0097021D"/>
    <w:rsid w:val="00971D85"/>
    <w:rsid w:val="00971FC7"/>
    <w:rsid w:val="009B2A16"/>
    <w:rsid w:val="009C3F6E"/>
    <w:rsid w:val="009D37A8"/>
    <w:rsid w:val="00A061CD"/>
    <w:rsid w:val="00A21BA2"/>
    <w:rsid w:val="00A4378A"/>
    <w:rsid w:val="00A867C0"/>
    <w:rsid w:val="00AB10AF"/>
    <w:rsid w:val="00AB119D"/>
    <w:rsid w:val="00AC64E4"/>
    <w:rsid w:val="00AD3075"/>
    <w:rsid w:val="00AF0569"/>
    <w:rsid w:val="00AF7E13"/>
    <w:rsid w:val="00B073FD"/>
    <w:rsid w:val="00B4534A"/>
    <w:rsid w:val="00B666E6"/>
    <w:rsid w:val="00B73261"/>
    <w:rsid w:val="00BE060A"/>
    <w:rsid w:val="00C00DEE"/>
    <w:rsid w:val="00C05485"/>
    <w:rsid w:val="00C37102"/>
    <w:rsid w:val="00C772E1"/>
    <w:rsid w:val="00CB2B00"/>
    <w:rsid w:val="00CC7537"/>
    <w:rsid w:val="00CD0D93"/>
    <w:rsid w:val="00D260F1"/>
    <w:rsid w:val="00D37B67"/>
    <w:rsid w:val="00D40E24"/>
    <w:rsid w:val="00D53574"/>
    <w:rsid w:val="00D535C0"/>
    <w:rsid w:val="00D57D33"/>
    <w:rsid w:val="00D66B0B"/>
    <w:rsid w:val="00DA1AF0"/>
    <w:rsid w:val="00DC1FCE"/>
    <w:rsid w:val="00DC6BB4"/>
    <w:rsid w:val="00DF23C2"/>
    <w:rsid w:val="00EC4304"/>
    <w:rsid w:val="00EF2F58"/>
    <w:rsid w:val="00F20B3E"/>
    <w:rsid w:val="00F55575"/>
    <w:rsid w:val="00F97B00"/>
    <w:rsid w:val="00FA37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0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7E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53C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0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0E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Оценка результатов диагностики</a:t>
            </a:r>
            <a:r>
              <a:rPr lang="ru-RU" b="1" baseline="0">
                <a:solidFill>
                  <a:sysClr val="windowText" lastClr="000000"/>
                </a:solidFill>
              </a:rPr>
              <a:t> познавательных УУД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 baseline="0">
                <a:solidFill>
                  <a:sysClr val="windowText" lastClr="000000"/>
                </a:solidFill>
              </a:rPr>
              <a:t>учащихся 4-х классов </a:t>
            </a:r>
            <a:endParaRPr lang="ru-RU" b="1">
              <a:solidFill>
                <a:sysClr val="windowText" lastClr="000000"/>
              </a:solidFill>
            </a:endParaRP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v>средний показатель успешных решений учащихся в %</c:v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:$A$7</c:f>
              <c:strCache>
                <c:ptCount val="7"/>
                <c:pt idx="0">
                  <c:v>Определять, какая информация нужна для решения задачи</c:v>
                </c:pt>
                <c:pt idx="1">
                  <c:v>Отбирать источники информации, необходимые для решения задачи</c:v>
                </c:pt>
                <c:pt idx="2">
                  <c:v>Извлекать информацию из текстов, таблиц, схем</c:v>
                </c:pt>
                <c:pt idx="3">
                  <c:v>Сравнивать и группировать факты и явления</c:v>
                </c:pt>
                <c:pt idx="4">
                  <c:v>Определять причины явлений и событий</c:v>
                </c:pt>
                <c:pt idx="5">
                  <c:v>Делать выводы на основе обобщения знаний</c:v>
                </c:pt>
                <c:pt idx="6">
                  <c:v>Представлять информацию в виде таблиц, схем, диаграмм</c:v>
                </c:pt>
              </c:strCache>
            </c:strRef>
          </c:cat>
          <c:val>
            <c:numRef>
              <c:f>Лист1!$B$1:$B$7</c:f>
              <c:numCache>
                <c:formatCode>General</c:formatCode>
                <c:ptCount val="7"/>
                <c:pt idx="0">
                  <c:v>54</c:v>
                </c:pt>
                <c:pt idx="1">
                  <c:v>56</c:v>
                </c:pt>
                <c:pt idx="2">
                  <c:v>78</c:v>
                </c:pt>
                <c:pt idx="3">
                  <c:v>75</c:v>
                </c:pt>
                <c:pt idx="4">
                  <c:v>66</c:v>
                </c:pt>
                <c:pt idx="5">
                  <c:v>68</c:v>
                </c:pt>
                <c:pt idx="6">
                  <c:v>88</c:v>
                </c:pt>
              </c:numCache>
            </c:numRef>
          </c:val>
        </c:ser>
        <c:ser>
          <c:idx val="1"/>
          <c:order val="1"/>
          <c:tx>
            <c:v>средний общероссийский уровень</c:v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:$A$7</c:f>
              <c:strCache>
                <c:ptCount val="7"/>
                <c:pt idx="0">
                  <c:v>Определять, какая информация нужна для решения задачи</c:v>
                </c:pt>
                <c:pt idx="1">
                  <c:v>Отбирать источники информации, необходимые для решения задачи</c:v>
                </c:pt>
                <c:pt idx="2">
                  <c:v>Извлекать информацию из текстов, таблиц, схем</c:v>
                </c:pt>
                <c:pt idx="3">
                  <c:v>Сравнивать и группировать факты и явления</c:v>
                </c:pt>
                <c:pt idx="4">
                  <c:v>Определять причины явлений и событий</c:v>
                </c:pt>
                <c:pt idx="5">
                  <c:v>Делать выводы на основе обобщения знаний</c:v>
                </c:pt>
                <c:pt idx="6">
                  <c:v>Представлять информацию в виде таблиц, схем, диаграмм</c:v>
                </c:pt>
              </c:strCache>
            </c:strRef>
          </c:cat>
          <c:val>
            <c:numRef>
              <c:f>Лист1!$C$1:$C$7</c:f>
              <c:numCache>
                <c:formatCode>General</c:formatCode>
                <c:ptCount val="7"/>
                <c:pt idx="0">
                  <c:v>52</c:v>
                </c:pt>
                <c:pt idx="1">
                  <c:v>52</c:v>
                </c:pt>
                <c:pt idx="2">
                  <c:v>77</c:v>
                </c:pt>
                <c:pt idx="3">
                  <c:v>79</c:v>
                </c:pt>
                <c:pt idx="4">
                  <c:v>60</c:v>
                </c:pt>
                <c:pt idx="5">
                  <c:v>57</c:v>
                </c:pt>
                <c:pt idx="6">
                  <c:v>82</c:v>
                </c:pt>
              </c:numCache>
            </c:numRef>
          </c:val>
        </c:ser>
        <c:dLbls>
          <c:showVal val="1"/>
        </c:dLbls>
        <c:shape val="box"/>
        <c:axId val="93988736"/>
        <c:axId val="93990272"/>
        <c:axId val="0"/>
      </c:bar3DChart>
      <c:catAx>
        <c:axId val="9398873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3990272"/>
        <c:crosses val="autoZero"/>
        <c:auto val="1"/>
        <c:lblAlgn val="ctr"/>
        <c:lblOffset val="100"/>
      </c:catAx>
      <c:valAx>
        <c:axId val="9399027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3988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Оценка результатов диагностики коммуникативных УУД </a:t>
            </a:r>
          </a:p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учащихся 4-х классов 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v>средний показатель успешных решений учащихся в %</c:v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:$A$5</c:f>
              <c:strCache>
                <c:ptCount val="5"/>
                <c:pt idx="0">
                  <c:v>Вычитывать информацию, данную в явном виде</c:v>
                </c:pt>
                <c:pt idx="1">
                  <c:v>Объяснять смысл слова (словосочетания)</c:v>
                </c:pt>
                <c:pt idx="2">
                  <c:v>Вычитывать информацию, данную в неявном виде</c:v>
                </c:pt>
                <c:pt idx="3">
                  <c:v>Понимать смысл текста в целом (главную мысль)</c:v>
                </c:pt>
                <c:pt idx="4">
                  <c:v>Истолковывать текст (через творческий пересказ)</c:v>
                </c:pt>
              </c:strCache>
            </c:strRef>
          </c:cat>
          <c:val>
            <c:numRef>
              <c:f>Лист1!$B$1:$B$5</c:f>
              <c:numCache>
                <c:formatCode>General</c:formatCode>
                <c:ptCount val="5"/>
                <c:pt idx="0">
                  <c:v>97</c:v>
                </c:pt>
                <c:pt idx="1">
                  <c:v>98</c:v>
                </c:pt>
                <c:pt idx="2">
                  <c:v>58</c:v>
                </c:pt>
                <c:pt idx="3">
                  <c:v>96</c:v>
                </c:pt>
                <c:pt idx="4">
                  <c:v>76</c:v>
                </c:pt>
              </c:numCache>
            </c:numRef>
          </c:val>
        </c:ser>
        <c:ser>
          <c:idx val="1"/>
          <c:order val="1"/>
          <c:tx>
            <c:v>средний общероссийский уровень</c:v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:$A$5</c:f>
              <c:strCache>
                <c:ptCount val="5"/>
                <c:pt idx="0">
                  <c:v>Вычитывать информацию, данную в явном виде</c:v>
                </c:pt>
                <c:pt idx="1">
                  <c:v>Объяснять смысл слова (словосочетания)</c:v>
                </c:pt>
                <c:pt idx="2">
                  <c:v>Вычитывать информацию, данную в неявном виде</c:v>
                </c:pt>
                <c:pt idx="3">
                  <c:v>Понимать смысл текста в целом (главную мысль)</c:v>
                </c:pt>
                <c:pt idx="4">
                  <c:v>Истолковывать текст (через творческий пересказ)</c:v>
                </c:pt>
              </c:strCache>
            </c:strRef>
          </c:cat>
          <c:val>
            <c:numRef>
              <c:f>Лист1!$C$1:$C$5</c:f>
              <c:numCache>
                <c:formatCode>General</c:formatCode>
                <c:ptCount val="5"/>
                <c:pt idx="0">
                  <c:v>81</c:v>
                </c:pt>
                <c:pt idx="1">
                  <c:v>72</c:v>
                </c:pt>
                <c:pt idx="2">
                  <c:v>63</c:v>
                </c:pt>
                <c:pt idx="3">
                  <c:v>59</c:v>
                </c:pt>
                <c:pt idx="4">
                  <c:v>48</c:v>
                </c:pt>
              </c:numCache>
            </c:numRef>
          </c:val>
        </c:ser>
        <c:dLbls>
          <c:showVal val="1"/>
        </c:dLbls>
        <c:shape val="box"/>
        <c:axId val="112981120"/>
        <c:axId val="112982656"/>
        <c:axId val="0"/>
      </c:bar3DChart>
      <c:catAx>
        <c:axId val="11298112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2982656"/>
        <c:crosses val="autoZero"/>
        <c:auto val="1"/>
        <c:lblAlgn val="ctr"/>
        <c:lblOffset val="100"/>
      </c:catAx>
      <c:valAx>
        <c:axId val="11298265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2981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Оценка результатов диагностики регулятивных УУД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учащихся 4-х классов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v>средний показатель успешных решений учащихся  в %</c:v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:$A$5</c:f>
              <c:strCache>
                <c:ptCount val="5"/>
                <c:pt idx="0">
                  <c:v>Самостоятельно формулировать цель деятельности</c:v>
                </c:pt>
                <c:pt idx="1">
                  <c:v>Составлять план действий</c:v>
                </c:pt>
                <c:pt idx="2">
                  <c:v>Действовать по плану</c:v>
                </c:pt>
                <c:pt idx="3">
                  <c:v>Сверять действия с целью, находить и исправлять ошибки</c:v>
                </c:pt>
                <c:pt idx="4">
                  <c:v>Проверять и оценивать результаты работы</c:v>
                </c:pt>
              </c:strCache>
            </c:strRef>
          </c:cat>
          <c:val>
            <c:numRef>
              <c:f>Лист1!$B$1:$B$5</c:f>
              <c:numCache>
                <c:formatCode>General</c:formatCode>
                <c:ptCount val="5"/>
                <c:pt idx="0">
                  <c:v>96</c:v>
                </c:pt>
                <c:pt idx="1">
                  <c:v>47</c:v>
                </c:pt>
                <c:pt idx="2">
                  <c:v>84</c:v>
                </c:pt>
                <c:pt idx="3">
                  <c:v>57</c:v>
                </c:pt>
                <c:pt idx="4">
                  <c:v>56</c:v>
                </c:pt>
              </c:numCache>
            </c:numRef>
          </c:val>
        </c:ser>
        <c:ser>
          <c:idx val="1"/>
          <c:order val="1"/>
          <c:tx>
            <c:v>средний общероссийский уровень</c:v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:$A$5</c:f>
              <c:strCache>
                <c:ptCount val="5"/>
                <c:pt idx="0">
                  <c:v>Самостоятельно формулировать цель деятельности</c:v>
                </c:pt>
                <c:pt idx="1">
                  <c:v>Составлять план действий</c:v>
                </c:pt>
                <c:pt idx="2">
                  <c:v>Действовать по плану</c:v>
                </c:pt>
                <c:pt idx="3">
                  <c:v>Сверять действия с целью, находить и исправлять ошибки</c:v>
                </c:pt>
                <c:pt idx="4">
                  <c:v>Проверять и оценивать результаты работы</c:v>
                </c:pt>
              </c:strCache>
            </c:strRef>
          </c:cat>
          <c:val>
            <c:numRef>
              <c:f>Лист1!$C$1:$C$5</c:f>
              <c:numCache>
                <c:formatCode>General</c:formatCode>
                <c:ptCount val="5"/>
                <c:pt idx="0">
                  <c:v>89</c:v>
                </c:pt>
                <c:pt idx="1">
                  <c:v>43</c:v>
                </c:pt>
                <c:pt idx="2">
                  <c:v>80</c:v>
                </c:pt>
                <c:pt idx="3">
                  <c:v>73</c:v>
                </c:pt>
                <c:pt idx="4">
                  <c:v>51</c:v>
                </c:pt>
              </c:numCache>
            </c:numRef>
          </c:val>
        </c:ser>
        <c:dLbls>
          <c:showVal val="1"/>
        </c:dLbls>
        <c:shape val="box"/>
        <c:axId val="113009024"/>
        <c:axId val="113010560"/>
        <c:axId val="0"/>
      </c:bar3DChart>
      <c:catAx>
        <c:axId val="11300902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010560"/>
        <c:crosses val="autoZero"/>
        <c:auto val="1"/>
        <c:lblAlgn val="ctr"/>
        <c:lblOffset val="100"/>
      </c:catAx>
      <c:valAx>
        <c:axId val="11301056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009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</a:rPr>
              <a:t>Оценка результатов диагностики</a:t>
            </a:r>
            <a:r>
              <a:rPr lang="ru-RU" sz="1200" b="1" baseline="0">
                <a:solidFill>
                  <a:sysClr val="windowText" lastClr="000000"/>
                </a:solidFill>
              </a:rPr>
              <a:t> личностных УУД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 baseline="0">
                <a:solidFill>
                  <a:sysClr val="windowText" lastClr="000000"/>
                </a:solidFill>
              </a:rPr>
              <a:t>учащихся 4-х классов</a:t>
            </a:r>
            <a:endParaRPr lang="ru-RU" sz="1200" b="1">
              <a:solidFill>
                <a:sysClr val="windowText" lastClr="000000"/>
              </a:solidFill>
            </a:endParaRP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v>средний показатель успешных решений учащихся в %</c:v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:$A$6</c:f>
              <c:strCache>
                <c:ptCount val="6"/>
                <c:pt idx="0">
                  <c:v>Оценивать поступки с позиции нравственных ценностей</c:v>
                </c:pt>
                <c:pt idx="1">
                  <c:v>Объяснять оценку поступка с позиции нравственных ценностей</c:v>
                </c:pt>
                <c:pt idx="2">
                  <c:v>Определять важные для себя и окружающих правила поведения</c:v>
                </c:pt>
                <c:pt idx="3">
                  <c:v>Выбирать поведение, соответствующее общепринятым правилам</c:v>
                </c:pt>
                <c:pt idx="4">
                  <c:v>Отделять оценку поступка от оценки самого человека</c:v>
                </c:pt>
                <c:pt idx="5">
                  <c:v>Определять поступок как неоднозначный</c:v>
                </c:pt>
              </c:strCache>
            </c:strRef>
          </c:cat>
          <c:val>
            <c:numRef>
              <c:f>Лист1!$B$1:$B$6</c:f>
              <c:numCache>
                <c:formatCode>General</c:formatCode>
                <c:ptCount val="6"/>
                <c:pt idx="0">
                  <c:v>58</c:v>
                </c:pt>
                <c:pt idx="1">
                  <c:v>81</c:v>
                </c:pt>
                <c:pt idx="2">
                  <c:v>80</c:v>
                </c:pt>
                <c:pt idx="3">
                  <c:v>94</c:v>
                </c:pt>
                <c:pt idx="4">
                  <c:v>77</c:v>
                </c:pt>
                <c:pt idx="5">
                  <c:v>77</c:v>
                </c:pt>
              </c:numCache>
            </c:numRef>
          </c:val>
        </c:ser>
        <c:ser>
          <c:idx val="1"/>
          <c:order val="1"/>
          <c:tx>
            <c:v>средний общероссийский уровень</c:v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:$A$6</c:f>
              <c:strCache>
                <c:ptCount val="6"/>
                <c:pt idx="0">
                  <c:v>Оценивать поступки с позиции нравственных ценностей</c:v>
                </c:pt>
                <c:pt idx="1">
                  <c:v>Объяснять оценку поступка с позиции нравственных ценностей</c:v>
                </c:pt>
                <c:pt idx="2">
                  <c:v>Определять важные для себя и окружающих правила поведения</c:v>
                </c:pt>
                <c:pt idx="3">
                  <c:v>Выбирать поведение, соответствующее общепринятым правилам</c:v>
                </c:pt>
                <c:pt idx="4">
                  <c:v>Отделять оценку поступка от оценки самого человека</c:v>
                </c:pt>
                <c:pt idx="5">
                  <c:v>Определять поступок как неоднозначный</c:v>
                </c:pt>
              </c:strCache>
            </c:strRef>
          </c:cat>
          <c:val>
            <c:numRef>
              <c:f>Лист1!$C$1:$C$6</c:f>
              <c:numCache>
                <c:formatCode>General</c:formatCode>
                <c:ptCount val="6"/>
                <c:pt idx="0">
                  <c:v>69</c:v>
                </c:pt>
                <c:pt idx="1">
                  <c:v>92</c:v>
                </c:pt>
                <c:pt idx="2">
                  <c:v>85</c:v>
                </c:pt>
                <c:pt idx="3">
                  <c:v>96</c:v>
                </c:pt>
                <c:pt idx="4">
                  <c:v>53</c:v>
                </c:pt>
                <c:pt idx="5">
                  <c:v>65</c:v>
                </c:pt>
              </c:numCache>
            </c:numRef>
          </c:val>
        </c:ser>
        <c:dLbls>
          <c:showVal val="1"/>
        </c:dLbls>
        <c:shape val="box"/>
        <c:axId val="113024384"/>
        <c:axId val="113030272"/>
        <c:axId val="0"/>
      </c:bar3DChart>
      <c:catAx>
        <c:axId val="11302438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030272"/>
        <c:crosses val="autoZero"/>
        <c:auto val="1"/>
        <c:lblAlgn val="ctr"/>
        <c:lblOffset val="100"/>
      </c:catAx>
      <c:valAx>
        <c:axId val="11303027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024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E754B-9954-4DB4-8092-B07084262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7</Pages>
  <Words>4076</Words>
  <Characters>2323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Герасимов</dc:creator>
  <cp:keywords/>
  <dc:description/>
  <cp:lastModifiedBy>ЗавучНШ</cp:lastModifiedBy>
  <cp:revision>70</cp:revision>
  <dcterms:created xsi:type="dcterms:W3CDTF">2015-06-09T13:01:00Z</dcterms:created>
  <dcterms:modified xsi:type="dcterms:W3CDTF">2016-03-30T13:22:00Z</dcterms:modified>
</cp:coreProperties>
</file>